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250" w:type="dxa"/>
        <w:tblInd w:w="-226" w:type="dxa"/>
        <w:tblLook w:val="04A0" w:firstRow="1" w:lastRow="0" w:firstColumn="1" w:lastColumn="0" w:noHBand="0" w:noVBand="1"/>
      </w:tblPr>
      <w:tblGrid>
        <w:gridCol w:w="2896"/>
        <w:gridCol w:w="2671"/>
        <w:gridCol w:w="2670"/>
        <w:gridCol w:w="3013"/>
      </w:tblGrid>
      <w:tr w:rsidR="005D5FC1" w:rsidTr="005D5FC1">
        <w:trPr>
          <w:trHeight w:val="55"/>
        </w:trPr>
        <w:tc>
          <w:tcPr>
            <w:tcW w:w="2896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5D5FC1" w:rsidRPr="00FA7389" w:rsidRDefault="005D5FC1">
            <w:pPr>
              <w:rPr>
                <w:rFonts w:cs="Titr"/>
                <w:b/>
                <w:bCs/>
                <w:rtl/>
              </w:rPr>
            </w:pPr>
            <w:r w:rsidRPr="00FA7389">
              <w:rPr>
                <w:rFonts w:cs="Titr" w:hint="cs"/>
                <w:b/>
                <w:bCs/>
                <w:rtl/>
              </w:rPr>
              <w:t>نام ونام خانوادگی:</w:t>
            </w:r>
          </w:p>
        </w:tc>
        <w:tc>
          <w:tcPr>
            <w:tcW w:w="2671" w:type="dxa"/>
            <w:tcBorders>
              <w:top w:val="thinThickSmallGap" w:sz="12" w:space="0" w:color="auto"/>
            </w:tcBorders>
          </w:tcPr>
          <w:p w:rsidR="005D5FC1" w:rsidRPr="00FA7389" w:rsidRDefault="005D5FC1">
            <w:pPr>
              <w:rPr>
                <w:rFonts w:cs="Titr"/>
                <w:b/>
                <w:bCs/>
                <w:rtl/>
              </w:rPr>
            </w:pPr>
            <w:r w:rsidRPr="00FA7389">
              <w:rPr>
                <w:rFonts w:cs="Titr" w:hint="cs"/>
                <w:b/>
                <w:bCs/>
                <w:rtl/>
              </w:rPr>
              <w:t>آزمون درس:</w:t>
            </w:r>
            <w:r w:rsidR="0055473E" w:rsidRPr="00FA7389">
              <w:rPr>
                <w:rFonts w:cs="Titr" w:hint="cs"/>
                <w:b/>
                <w:bCs/>
                <w:rtl/>
              </w:rPr>
              <w:t>عربی</w:t>
            </w:r>
          </w:p>
        </w:tc>
        <w:tc>
          <w:tcPr>
            <w:tcW w:w="2670" w:type="dxa"/>
            <w:tcBorders>
              <w:top w:val="thinThickSmallGap" w:sz="12" w:space="0" w:color="auto"/>
            </w:tcBorders>
          </w:tcPr>
          <w:p w:rsidR="005D5FC1" w:rsidRPr="00FA7389" w:rsidRDefault="005D5FC1" w:rsidP="00D01D8D">
            <w:pPr>
              <w:rPr>
                <w:rFonts w:cs="Titr"/>
                <w:b/>
                <w:bCs/>
                <w:rtl/>
              </w:rPr>
            </w:pPr>
            <w:r w:rsidRPr="00FA7389">
              <w:rPr>
                <w:rFonts w:cs="Titr" w:hint="cs"/>
                <w:b/>
                <w:bCs/>
                <w:rtl/>
              </w:rPr>
              <w:t xml:space="preserve">نام دبیر: </w:t>
            </w:r>
          </w:p>
        </w:tc>
        <w:tc>
          <w:tcPr>
            <w:tcW w:w="3013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</w:tcPr>
          <w:p w:rsidR="005D5FC1" w:rsidRPr="00FA7389" w:rsidRDefault="005D5FC1">
            <w:pPr>
              <w:rPr>
                <w:rFonts w:cs="Titr"/>
                <w:b/>
                <w:bCs/>
                <w:rtl/>
              </w:rPr>
            </w:pPr>
            <w:r w:rsidRPr="00FA7389">
              <w:rPr>
                <w:rFonts w:cs="Titr" w:hint="cs"/>
                <w:b/>
                <w:bCs/>
                <w:rtl/>
              </w:rPr>
              <w:t>مهر آموزشگاه</w:t>
            </w:r>
          </w:p>
        </w:tc>
      </w:tr>
      <w:tr w:rsidR="005D5FC1" w:rsidTr="005D5FC1">
        <w:trPr>
          <w:trHeight w:val="53"/>
        </w:trPr>
        <w:tc>
          <w:tcPr>
            <w:tcW w:w="2896" w:type="dxa"/>
            <w:tcBorders>
              <w:left w:val="thinThickSmallGap" w:sz="12" w:space="0" w:color="auto"/>
            </w:tcBorders>
          </w:tcPr>
          <w:p w:rsidR="005D5FC1" w:rsidRPr="00FA7389" w:rsidRDefault="005D5FC1">
            <w:pPr>
              <w:rPr>
                <w:rFonts w:cs="Titr"/>
                <w:b/>
                <w:bCs/>
                <w:rtl/>
              </w:rPr>
            </w:pPr>
            <w:r w:rsidRPr="00FA7389">
              <w:rPr>
                <w:rFonts w:cs="Titr" w:hint="cs"/>
                <w:b/>
                <w:bCs/>
                <w:rtl/>
              </w:rPr>
              <w:t>شماره دانش آموزی:</w:t>
            </w:r>
          </w:p>
        </w:tc>
        <w:tc>
          <w:tcPr>
            <w:tcW w:w="2671" w:type="dxa"/>
          </w:tcPr>
          <w:p w:rsidR="005D5FC1" w:rsidRPr="00FA7389" w:rsidRDefault="000444F0">
            <w:pPr>
              <w:rPr>
                <w:rFonts w:cs="Titr"/>
                <w:b/>
                <w:bCs/>
                <w:rtl/>
              </w:rPr>
            </w:pPr>
            <w:r w:rsidRPr="00FA7389">
              <w:rPr>
                <w:rFonts w:cs="Titr" w:hint="cs"/>
                <w:b/>
                <w:bCs/>
                <w:rtl/>
              </w:rPr>
              <w:t>ساعت شروع:</w:t>
            </w:r>
            <w:r w:rsidR="001136E1">
              <w:rPr>
                <w:rFonts w:cs="Titr" w:hint="cs"/>
                <w:b/>
                <w:bCs/>
                <w:rtl/>
              </w:rPr>
              <w:t xml:space="preserve">14 </w:t>
            </w:r>
          </w:p>
        </w:tc>
        <w:tc>
          <w:tcPr>
            <w:tcW w:w="2670" w:type="dxa"/>
          </w:tcPr>
          <w:p w:rsidR="005D5FC1" w:rsidRPr="00FA7389" w:rsidRDefault="000444F0" w:rsidP="003E3950">
            <w:pPr>
              <w:rPr>
                <w:rFonts w:cs="Titr"/>
                <w:b/>
                <w:bCs/>
                <w:rtl/>
              </w:rPr>
            </w:pPr>
            <w:r w:rsidRPr="00FA7389">
              <w:rPr>
                <w:rFonts w:cs="Titr" w:hint="cs"/>
                <w:b/>
                <w:bCs/>
                <w:rtl/>
              </w:rPr>
              <w:t>تاریخ امتحان:</w:t>
            </w:r>
            <w:r w:rsidR="003E3950">
              <w:rPr>
                <w:rFonts w:cs="Titr" w:hint="cs"/>
                <w:b/>
                <w:bCs/>
                <w:rtl/>
              </w:rPr>
              <w:t>19</w:t>
            </w:r>
            <w:r w:rsidRPr="00FA7389">
              <w:rPr>
                <w:rFonts w:cs="Titr" w:hint="cs"/>
                <w:b/>
                <w:bCs/>
                <w:rtl/>
              </w:rPr>
              <w:t>/3/99</w:t>
            </w:r>
          </w:p>
        </w:tc>
        <w:tc>
          <w:tcPr>
            <w:tcW w:w="3013" w:type="dxa"/>
            <w:vMerge/>
            <w:tcBorders>
              <w:right w:val="thinThickSmallGap" w:sz="12" w:space="0" w:color="auto"/>
            </w:tcBorders>
          </w:tcPr>
          <w:p w:rsidR="005D5FC1" w:rsidRPr="00FA7389" w:rsidRDefault="005D5FC1">
            <w:pPr>
              <w:rPr>
                <w:rFonts w:cs="Titr"/>
                <w:rtl/>
              </w:rPr>
            </w:pPr>
          </w:p>
        </w:tc>
      </w:tr>
      <w:tr w:rsidR="005D5FC1" w:rsidTr="005D5FC1">
        <w:trPr>
          <w:trHeight w:val="53"/>
        </w:trPr>
        <w:tc>
          <w:tcPr>
            <w:tcW w:w="2896" w:type="dxa"/>
            <w:tcBorders>
              <w:left w:val="thinThickSmallGap" w:sz="12" w:space="0" w:color="auto"/>
            </w:tcBorders>
          </w:tcPr>
          <w:p w:rsidR="005D5FC1" w:rsidRPr="00FA7389" w:rsidRDefault="005D5FC1" w:rsidP="002A4CC6">
            <w:pPr>
              <w:rPr>
                <w:rFonts w:cs="Titr"/>
                <w:b/>
                <w:bCs/>
                <w:rtl/>
              </w:rPr>
            </w:pPr>
            <w:r w:rsidRPr="00FA7389">
              <w:rPr>
                <w:rFonts w:cs="Titr" w:hint="cs"/>
                <w:b/>
                <w:bCs/>
                <w:rtl/>
              </w:rPr>
              <w:t>پایه:</w:t>
            </w:r>
            <w:r w:rsidR="0055473E" w:rsidRPr="00FA7389">
              <w:rPr>
                <w:rFonts w:cs="Titr" w:hint="cs"/>
                <w:b/>
                <w:bCs/>
                <w:rtl/>
              </w:rPr>
              <w:t xml:space="preserve"> </w:t>
            </w:r>
            <w:r w:rsidR="002A4CC6" w:rsidRPr="00FA7389">
              <w:rPr>
                <w:rFonts w:cs="Titr" w:hint="cs"/>
                <w:b/>
                <w:bCs/>
                <w:rtl/>
              </w:rPr>
              <w:t>یازدهم</w:t>
            </w:r>
          </w:p>
        </w:tc>
        <w:tc>
          <w:tcPr>
            <w:tcW w:w="2671" w:type="dxa"/>
          </w:tcPr>
          <w:p w:rsidR="005D5FC1" w:rsidRPr="00FA7389" w:rsidRDefault="005D5FC1" w:rsidP="000444F0">
            <w:pPr>
              <w:rPr>
                <w:rFonts w:cs="Titr"/>
                <w:b/>
                <w:bCs/>
                <w:rtl/>
              </w:rPr>
            </w:pPr>
            <w:r w:rsidRPr="00FA7389">
              <w:rPr>
                <w:rFonts w:cs="Titr" w:hint="cs"/>
                <w:b/>
                <w:bCs/>
                <w:rtl/>
              </w:rPr>
              <w:t xml:space="preserve">رشته: </w:t>
            </w:r>
            <w:r w:rsidR="000444F0" w:rsidRPr="00FA7389">
              <w:rPr>
                <w:rFonts w:cs="Titr" w:hint="cs"/>
                <w:b/>
                <w:bCs/>
                <w:rtl/>
              </w:rPr>
              <w:t>تجربی</w:t>
            </w:r>
            <w:r w:rsidRPr="00FA7389">
              <w:rPr>
                <w:rFonts w:cs="Titr" w:hint="cs"/>
                <w:b/>
                <w:bCs/>
                <w:rtl/>
              </w:rPr>
              <w:t xml:space="preserve">             </w:t>
            </w:r>
          </w:p>
        </w:tc>
        <w:tc>
          <w:tcPr>
            <w:tcW w:w="2670" w:type="dxa"/>
          </w:tcPr>
          <w:p w:rsidR="005D5FC1" w:rsidRPr="00FA7389" w:rsidRDefault="000444F0" w:rsidP="00D01D8D">
            <w:pPr>
              <w:rPr>
                <w:rFonts w:cs="Titr"/>
                <w:b/>
                <w:bCs/>
                <w:rtl/>
              </w:rPr>
            </w:pPr>
            <w:r w:rsidRPr="00FA7389">
              <w:rPr>
                <w:rFonts w:cs="Titr" w:hint="cs"/>
                <w:b/>
                <w:bCs/>
                <w:rtl/>
              </w:rPr>
              <w:t xml:space="preserve">دبیرستان: </w:t>
            </w:r>
          </w:p>
        </w:tc>
        <w:tc>
          <w:tcPr>
            <w:tcW w:w="3013" w:type="dxa"/>
            <w:vMerge/>
            <w:tcBorders>
              <w:right w:val="thinThickSmallGap" w:sz="12" w:space="0" w:color="auto"/>
            </w:tcBorders>
          </w:tcPr>
          <w:p w:rsidR="005D5FC1" w:rsidRPr="00FA7389" w:rsidRDefault="005D5FC1">
            <w:pPr>
              <w:rPr>
                <w:rFonts w:cs="Titr"/>
                <w:rtl/>
              </w:rPr>
            </w:pPr>
          </w:p>
        </w:tc>
      </w:tr>
      <w:tr w:rsidR="005D5FC1" w:rsidTr="005D5FC1">
        <w:trPr>
          <w:trHeight w:val="53"/>
        </w:trPr>
        <w:tc>
          <w:tcPr>
            <w:tcW w:w="2896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5D5FC1" w:rsidRPr="00FA7389" w:rsidRDefault="000444F0" w:rsidP="00AD4C36">
            <w:pPr>
              <w:rPr>
                <w:rFonts w:cs="Titr"/>
                <w:b/>
                <w:bCs/>
                <w:rtl/>
              </w:rPr>
            </w:pPr>
            <w:r w:rsidRPr="00FA7389">
              <w:rPr>
                <w:rFonts w:cs="Titr" w:hint="cs"/>
                <w:b/>
                <w:bCs/>
                <w:rtl/>
              </w:rPr>
              <w:t xml:space="preserve">مدت امتحان:    </w:t>
            </w:r>
            <w:r w:rsidR="00AD4C36">
              <w:rPr>
                <w:rFonts w:cs="Titr" w:hint="cs"/>
                <w:b/>
                <w:bCs/>
                <w:rtl/>
              </w:rPr>
              <w:t>60</w:t>
            </w:r>
            <w:r w:rsidRPr="00FA7389">
              <w:rPr>
                <w:rFonts w:cs="Titr" w:hint="cs"/>
                <w:b/>
                <w:bCs/>
                <w:rtl/>
              </w:rPr>
              <w:t xml:space="preserve">   دقیقه</w:t>
            </w:r>
          </w:p>
        </w:tc>
        <w:tc>
          <w:tcPr>
            <w:tcW w:w="2671" w:type="dxa"/>
            <w:tcBorders>
              <w:bottom w:val="thinThickSmallGap" w:sz="12" w:space="0" w:color="auto"/>
            </w:tcBorders>
          </w:tcPr>
          <w:p w:rsidR="005D5FC1" w:rsidRPr="00FA7389" w:rsidRDefault="000444F0">
            <w:pPr>
              <w:rPr>
                <w:rFonts w:cs="Titr"/>
                <w:b/>
                <w:bCs/>
                <w:rtl/>
              </w:rPr>
            </w:pPr>
            <w:r w:rsidRPr="00FA7389">
              <w:rPr>
                <w:rFonts w:cs="Titr" w:hint="cs"/>
                <w:b/>
                <w:bCs/>
                <w:rtl/>
              </w:rPr>
              <w:t>نمره ورقه:</w:t>
            </w:r>
          </w:p>
        </w:tc>
        <w:tc>
          <w:tcPr>
            <w:tcW w:w="2670" w:type="dxa"/>
            <w:tcBorders>
              <w:bottom w:val="thinThickSmallGap" w:sz="12" w:space="0" w:color="auto"/>
            </w:tcBorders>
          </w:tcPr>
          <w:p w:rsidR="005D5FC1" w:rsidRPr="00FA7389" w:rsidRDefault="005D5FC1" w:rsidP="000444F0">
            <w:pPr>
              <w:rPr>
                <w:rFonts w:cs="Titr"/>
                <w:b/>
                <w:bCs/>
                <w:rtl/>
              </w:rPr>
            </w:pPr>
          </w:p>
        </w:tc>
        <w:tc>
          <w:tcPr>
            <w:tcW w:w="3013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</w:tcPr>
          <w:p w:rsidR="005D5FC1" w:rsidRPr="00FA7389" w:rsidRDefault="005D5FC1">
            <w:pPr>
              <w:rPr>
                <w:rFonts w:cs="Titr"/>
                <w:rtl/>
              </w:rPr>
            </w:pPr>
          </w:p>
        </w:tc>
      </w:tr>
    </w:tbl>
    <w:p w:rsidR="005D5FC1" w:rsidRPr="00D01D8D" w:rsidRDefault="00D01D8D" w:rsidP="00D01D8D">
      <w:pPr>
        <w:spacing w:after="0" w:line="240" w:lineRule="auto"/>
        <w:jc w:val="right"/>
        <w:rPr>
          <w:b/>
          <w:bCs/>
          <w:color w:val="FF0000"/>
        </w:rPr>
      </w:pPr>
      <w:r w:rsidRPr="00D01D8D">
        <w:rPr>
          <w:b/>
          <w:bCs/>
          <w:color w:val="FF0000"/>
        </w:rPr>
        <w:t>www.elmgram.ir</w:t>
      </w:r>
    </w:p>
    <w:tbl>
      <w:tblPr>
        <w:bidiVisual/>
        <w:tblW w:w="11329" w:type="dxa"/>
        <w:tblInd w:w="-21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0118"/>
        <w:gridCol w:w="682"/>
      </w:tblGrid>
      <w:tr w:rsidR="007C2573" w:rsidTr="00FA7389">
        <w:trPr>
          <w:trHeight w:val="426"/>
        </w:trPr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573" w:rsidRPr="00FA7389" w:rsidRDefault="00FA7389" w:rsidP="00D66A0B">
            <w:pPr>
              <w:spacing w:after="0" w:line="240" w:lineRule="auto"/>
              <w:jc w:val="center"/>
              <w:rPr>
                <w:rFonts w:cs="Titr"/>
                <w:sz w:val="16"/>
                <w:szCs w:val="16"/>
                <w:rtl/>
              </w:rPr>
            </w:pPr>
            <w:r w:rsidRPr="00FA7389">
              <w:rPr>
                <w:rFonts w:cs="Titr" w:hint="cs"/>
                <w:sz w:val="16"/>
                <w:szCs w:val="16"/>
                <w:rtl/>
              </w:rPr>
              <w:t>الرقم</w:t>
            </w:r>
          </w:p>
        </w:tc>
        <w:tc>
          <w:tcPr>
            <w:tcW w:w="10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2573" w:rsidRPr="00FA7389" w:rsidRDefault="00FA7389" w:rsidP="000E48F1">
            <w:pPr>
              <w:spacing w:after="0" w:line="240" w:lineRule="auto"/>
              <w:jc w:val="center"/>
              <w:rPr>
                <w:rFonts w:cs="Titr"/>
                <w:sz w:val="16"/>
                <w:szCs w:val="16"/>
                <w:rtl/>
              </w:rPr>
            </w:pPr>
            <w:r w:rsidRPr="00FA7389">
              <w:rPr>
                <w:rFonts w:cs="Titr" w:hint="cs"/>
                <w:sz w:val="16"/>
                <w:szCs w:val="16"/>
                <w:rtl/>
              </w:rPr>
              <w:t>الأسئلة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BFBFBF" w:themeFill="background1" w:themeFillShade="BF"/>
          </w:tcPr>
          <w:p w:rsidR="007C2573" w:rsidRPr="00FA7389" w:rsidRDefault="00FA7389" w:rsidP="00B666DD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A7389">
              <w:rPr>
                <w:rFonts w:cs="Titr" w:hint="cs"/>
                <w:sz w:val="16"/>
                <w:szCs w:val="16"/>
                <w:rtl/>
              </w:rPr>
              <w:t>الدرجة</w:t>
            </w:r>
          </w:p>
        </w:tc>
      </w:tr>
      <w:tr w:rsidR="007C2573" w:rsidRPr="00FA7389" w:rsidTr="00FA7389">
        <w:trPr>
          <w:trHeight w:val="35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73" w:rsidRPr="00FA7389" w:rsidRDefault="007C2573" w:rsidP="00D66A0B">
            <w:pPr>
              <w:spacing w:after="0"/>
              <w:ind w:left="303"/>
              <w:jc w:val="center"/>
              <w:rPr>
                <w:rFonts w:cs="Nazli"/>
                <w:b/>
                <w:bCs/>
                <w:rtl/>
              </w:rPr>
            </w:pPr>
          </w:p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3" w:rsidRPr="00FA7389" w:rsidRDefault="007C2573" w:rsidP="0055473E">
            <w:pPr>
              <w:spacing w:after="0" w:line="240" w:lineRule="auto"/>
              <w:ind w:left="303"/>
              <w:jc w:val="center"/>
              <w:rPr>
                <w:rFonts w:cs="Nazl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7C2573" w:rsidRPr="00FA7389" w:rsidRDefault="007C2573" w:rsidP="0055473E">
            <w:pPr>
              <w:spacing w:after="0"/>
              <w:ind w:left="303"/>
              <w:jc w:val="center"/>
              <w:rPr>
                <w:rFonts w:cs="Nazli"/>
                <w:b/>
                <w:bCs/>
                <w:sz w:val="24"/>
                <w:szCs w:val="24"/>
                <w:rtl/>
              </w:rPr>
            </w:pPr>
          </w:p>
        </w:tc>
      </w:tr>
      <w:tr w:rsidR="000E48F1" w:rsidRPr="00FA7389" w:rsidTr="00FA7389">
        <w:trPr>
          <w:trHeight w:val="836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F1" w:rsidRPr="00FA7389" w:rsidRDefault="00B666DD" w:rsidP="00B666DD">
            <w:pPr>
              <w:spacing w:after="0" w:line="240" w:lineRule="auto"/>
              <w:jc w:val="center"/>
              <w:rPr>
                <w:rFonts w:cs="Nazli"/>
                <w:b/>
                <w:bCs/>
                <w:rtl/>
              </w:rPr>
            </w:pPr>
            <w:r w:rsidRPr="00FA7389">
              <w:rPr>
                <w:rFonts w:cs="Nazli" w:hint="cs"/>
                <w:b/>
                <w:bCs/>
                <w:rtl/>
              </w:rPr>
              <w:t>1</w:t>
            </w:r>
          </w:p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F1" w:rsidRPr="00FA7389" w:rsidRDefault="00F02EAB" w:rsidP="000E48F1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  <w:lang w:bidi="ar-SA"/>
              </w:rPr>
            </w:pPr>
            <w:r w:rsidRPr="00FA7389"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</w:rPr>
              <w:t>تَرجِم الکلمات ال</w:t>
            </w:r>
            <w:r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تِّي</w:t>
            </w:r>
            <w:r w:rsidR="000E48F1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</w:rPr>
              <w:t xml:space="preserve"> تَحت</w:t>
            </w:r>
            <w:r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َ</w:t>
            </w:r>
            <w:r w:rsidR="000E48F1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</w:rPr>
              <w:t>ها خَط</w:t>
            </w:r>
            <w:r w:rsidR="000E48F1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ٌّ:</w:t>
            </w:r>
          </w:p>
          <w:p w:rsidR="000E48F1" w:rsidRPr="00FA7389" w:rsidRDefault="000E48F1" w:rsidP="00F93951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الف )</w:t>
            </w:r>
            <w:r w:rsidRPr="00F93951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883B1C" w:rsidRPr="00F93951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F93951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هذه مِن أهمّ </w:t>
            </w:r>
            <w:r w:rsidR="00F93951" w:rsidRPr="007D199B">
              <w:rPr>
                <w:rFonts w:ascii="Traditional Arabic" w:hAnsi="Traditional Arabic" w:cs="Nazli" w:hint="cs"/>
                <w:b/>
                <w:bCs/>
                <w:sz w:val="28"/>
                <w:szCs w:val="28"/>
                <w:u w:val="single"/>
                <w:rtl/>
                <w:lang w:bidi="ar-SA"/>
              </w:rPr>
              <w:t>مواصَفات</w:t>
            </w:r>
            <w:r w:rsidR="001136E1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F93951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هذه الشجرة </w:t>
            </w:r>
            <w:r w:rsidR="00883B1C" w:rsidRPr="00F93951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883B1C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         </w:t>
            </w:r>
            <w:r w:rsidR="005E46DF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ب) </w:t>
            </w:r>
            <w:r w:rsidR="00F93951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 xml:space="preserve">هذا مرهم لحساسیّة </w:t>
            </w:r>
            <w:r w:rsidR="00F93951" w:rsidRPr="00F93951">
              <w:rPr>
                <w:rFonts w:ascii="Traditional Arabic" w:hAnsi="Traditional Arabic" w:cs="Nazli" w:hint="cs"/>
                <w:b/>
                <w:bCs/>
                <w:sz w:val="28"/>
                <w:szCs w:val="28"/>
                <w:u w:val="single"/>
                <w:rtl/>
              </w:rPr>
              <w:t>الجِل</w:t>
            </w:r>
            <w:r w:rsidR="00F93951" w:rsidRPr="00602B4F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دِ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02EAB" w:rsidRPr="00FA7389" w:rsidRDefault="00B666DD" w:rsidP="00B666DD">
            <w:pPr>
              <w:jc w:val="righ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FA7389">
              <w:rPr>
                <w:rFonts w:cs="Nazli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E04D2" w:rsidRPr="00FA7389" w:rsidTr="00FA7389">
        <w:trPr>
          <w:trHeight w:val="125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D2" w:rsidRPr="00FA7389" w:rsidRDefault="00B666DD" w:rsidP="00B666DD">
            <w:pPr>
              <w:rPr>
                <w:rFonts w:cs="Nazli"/>
                <w:b/>
                <w:bCs/>
                <w:rtl/>
              </w:rPr>
            </w:pPr>
            <w:r w:rsidRPr="00FA7389">
              <w:rPr>
                <w:rFonts w:cs="Nazli" w:hint="cs"/>
                <w:b/>
                <w:bCs/>
                <w:rtl/>
              </w:rPr>
              <w:t>2</w:t>
            </w:r>
          </w:p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0B" w:rsidRPr="00FA7389" w:rsidRDefault="00D66A0B" w:rsidP="0052492E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  <w:lang w:bidi="ar-SA"/>
              </w:rPr>
            </w:pPr>
            <w:r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أكْتُب في الفراغ الكَلمَتيْنِ المُ</w:t>
            </w:r>
            <w:r w:rsidR="00B666DD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ت</w:t>
            </w:r>
            <w:r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رادفتَيْنِ و المُ</w:t>
            </w:r>
            <w:r w:rsidR="00B666DD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تضاد</w:t>
            </w:r>
            <w:r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 xml:space="preserve">َتَينِ: </w:t>
            </w:r>
          </w:p>
          <w:p w:rsidR="00D66A0B" w:rsidRPr="00FA7389" w:rsidRDefault="00D66A0B" w:rsidP="00F93951">
            <w:pPr>
              <w:spacing w:after="0" w:line="240" w:lineRule="auto"/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(</w:t>
            </w:r>
            <w:r w:rsidR="00F93951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مَرَّةً-یُقَرِّبُ- یَبلُغُ- حِصَّةً-یُبعِدُ- تارَةً-</w:t>
            </w:r>
            <w:r w:rsidR="003F6B94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یَ</w:t>
            </w:r>
            <w:r w:rsidR="00F93951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ختَبِرُ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)</w:t>
            </w:r>
          </w:p>
          <w:p w:rsidR="005E04D2" w:rsidRPr="00FA7389" w:rsidRDefault="00D66A0B" w:rsidP="00D66A0B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  <w:lang w:bidi="ar-SA"/>
              </w:rPr>
            </w:pP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الف ) ..............</w:t>
            </w:r>
            <w:r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  <w:t>=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...................              ب ) ....................=...............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5E04D2" w:rsidRPr="00FA7389" w:rsidRDefault="00E317BE" w:rsidP="00E317BE">
            <w:pPr>
              <w:jc w:val="righ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FA7389">
              <w:rPr>
                <w:rFonts w:cs="Nazli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E04D2" w:rsidRPr="00FA7389" w:rsidTr="00FA7389">
        <w:trPr>
          <w:trHeight w:val="7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D2" w:rsidRPr="00FA7389" w:rsidRDefault="00B666DD" w:rsidP="00B666DD">
            <w:pPr>
              <w:rPr>
                <w:rFonts w:cs="Nazli"/>
                <w:b/>
                <w:bCs/>
                <w:rtl/>
              </w:rPr>
            </w:pPr>
            <w:r w:rsidRPr="00FA7389">
              <w:rPr>
                <w:rFonts w:cs="Nazli" w:hint="cs"/>
                <w:b/>
                <w:bCs/>
                <w:rtl/>
              </w:rPr>
              <w:t>3</w:t>
            </w:r>
          </w:p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D2" w:rsidRPr="00FA7389" w:rsidRDefault="00843C21" w:rsidP="002A7401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  <w:lang w:bidi="ar-SA"/>
              </w:rPr>
            </w:pPr>
            <w:r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عَيّن الكلمةَ التّي لا تُناسِبُ الكلماتِ الأخرى</w:t>
            </w:r>
            <w:r w:rsidR="002A7401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:</w:t>
            </w:r>
          </w:p>
          <w:p w:rsidR="005E04D2" w:rsidRPr="00FA7389" w:rsidRDefault="003F6B94" w:rsidP="003F6B94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  <w:r w:rsidRPr="00FA7389">
              <w:rPr>
                <w:rFonts w:ascii="Times New Roman" w:eastAsia="Times New Roman" w:hAnsi="Times New Roman" w:cs="Nazli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515640" wp14:editId="31668A9A">
                      <wp:simplePos x="0" y="0"/>
                      <wp:positionH relativeFrom="column">
                        <wp:posOffset>3595370</wp:posOffset>
                      </wp:positionH>
                      <wp:positionV relativeFrom="paragraph">
                        <wp:posOffset>106680</wp:posOffset>
                      </wp:positionV>
                      <wp:extent cx="186055" cy="129540"/>
                      <wp:effectExtent l="0" t="0" r="23495" b="22860"/>
                      <wp:wrapNone/>
                      <wp:docPr id="3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283.1pt;margin-top:8.4pt;width:14.6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rw7wIAAC0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Pr="00FA7389">
              <w:rPr>
                <w:rFonts w:ascii="Times New Roman" w:eastAsia="Times New Roman" w:hAnsi="Times New Roman" w:cs="Nazli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DFF602" wp14:editId="3BED902E">
                      <wp:simplePos x="0" y="0"/>
                      <wp:positionH relativeFrom="column">
                        <wp:posOffset>4228465</wp:posOffset>
                      </wp:positionH>
                      <wp:positionV relativeFrom="paragraph">
                        <wp:posOffset>88900</wp:posOffset>
                      </wp:positionV>
                      <wp:extent cx="186055" cy="129540"/>
                      <wp:effectExtent l="0" t="0" r="23495" b="22860"/>
                      <wp:wrapNone/>
                      <wp:docPr id="2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332.95pt;margin-top:7pt;width:14.6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FA7389">
              <w:rPr>
                <w:rFonts w:ascii="Times New Roman" w:eastAsia="Times New Roman" w:hAnsi="Times New Roman" w:cs="Nazli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C10C4E" wp14:editId="4001CCC6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80010</wp:posOffset>
                      </wp:positionV>
                      <wp:extent cx="186055" cy="129540"/>
                      <wp:effectExtent l="0" t="0" r="23495" b="22860"/>
                      <wp:wrapNone/>
                      <wp:docPr id="6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77.55pt;margin-top:6.3pt;width:14.65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yS7wIAAC0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">
                      <v:shadow color="#868686"/>
                    </v:oval>
                  </w:pict>
                </mc:Fallback>
              </mc:AlternateContent>
            </w:r>
            <w:r w:rsidRPr="00FA7389">
              <w:rPr>
                <w:rFonts w:ascii="Times New Roman" w:eastAsia="Times New Roman" w:hAnsi="Times New Roman" w:cs="Nazli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19A9DD" wp14:editId="13964646">
                      <wp:simplePos x="0" y="0"/>
                      <wp:positionH relativeFrom="column">
                        <wp:posOffset>214696</wp:posOffset>
                      </wp:positionH>
                      <wp:positionV relativeFrom="paragraph">
                        <wp:posOffset>53719</wp:posOffset>
                      </wp:positionV>
                      <wp:extent cx="186055" cy="129540"/>
                      <wp:effectExtent l="0" t="0" r="23495" b="22860"/>
                      <wp:wrapNone/>
                      <wp:docPr id="8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16.9pt;margin-top:4.25pt;width:14.65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7dH7wIAAC0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">
                      <v:shadow color="#868686"/>
                    </v:oval>
                  </w:pict>
                </mc:Fallback>
              </mc:AlternateContent>
            </w:r>
            <w:r w:rsidRPr="00FA7389">
              <w:rPr>
                <w:rFonts w:ascii="Times New Roman" w:eastAsia="Times New Roman" w:hAnsi="Times New Roman" w:cs="Nazli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12ADBF" wp14:editId="72A02258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84455</wp:posOffset>
                      </wp:positionV>
                      <wp:extent cx="186055" cy="129540"/>
                      <wp:effectExtent l="0" t="0" r="23495" b="22860"/>
                      <wp:wrapNone/>
                      <wp:docPr id="5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148.25pt;margin-top:6.65pt;width:14.65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4F7wIAAC0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">
                      <v:shadow color="#868686"/>
                    </v:oval>
                  </w:pict>
                </mc:Fallback>
              </mc:AlternateContent>
            </w:r>
            <w:r w:rsidRPr="00FA7389">
              <w:rPr>
                <w:rFonts w:ascii="Times New Roman" w:eastAsia="Times New Roman" w:hAnsi="Times New Roman" w:cs="Nazli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527F63" wp14:editId="6BED9E5A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92710</wp:posOffset>
                      </wp:positionV>
                      <wp:extent cx="186055" cy="129540"/>
                      <wp:effectExtent l="0" t="0" r="23495" b="22860"/>
                      <wp:wrapNone/>
                      <wp:docPr id="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199.45pt;margin-top:7.3pt;width:14.6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FA7389">
              <w:rPr>
                <w:rFonts w:ascii="Times New Roman" w:eastAsia="Times New Roman" w:hAnsi="Times New Roman" w:cs="Nazli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E0D50A" wp14:editId="6D599B4D">
                      <wp:simplePos x="0" y="0"/>
                      <wp:positionH relativeFrom="column">
                        <wp:posOffset>4810826</wp:posOffset>
                      </wp:positionH>
                      <wp:positionV relativeFrom="paragraph">
                        <wp:posOffset>67499</wp:posOffset>
                      </wp:positionV>
                      <wp:extent cx="186055" cy="117664"/>
                      <wp:effectExtent l="0" t="0" r="23495" b="15875"/>
                      <wp:wrapNone/>
                      <wp:docPr id="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1766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378.8pt;margin-top:5.3pt;width:14.6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FA7389">
              <w:rPr>
                <w:rFonts w:ascii="Times New Roman" w:eastAsia="Times New Roman" w:hAnsi="Times New Roman" w:cs="Nazli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A7BB6E" wp14:editId="3ACE3883">
                      <wp:simplePos x="0" y="0"/>
                      <wp:positionH relativeFrom="column">
                        <wp:posOffset>5443220</wp:posOffset>
                      </wp:positionH>
                      <wp:positionV relativeFrom="paragraph">
                        <wp:posOffset>77470</wp:posOffset>
                      </wp:positionV>
                      <wp:extent cx="186055" cy="129540"/>
                      <wp:effectExtent l="0" t="0" r="23495" b="22860"/>
                      <wp:wrapNone/>
                      <wp:docPr id="47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428.6pt;margin-top:6.1pt;width:14.65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">
                      <v:shadow color="#868686"/>
                    </v:oval>
                  </w:pict>
                </mc:Fallback>
              </mc:AlternateContent>
            </w:r>
            <w:r w:rsidR="005E04D2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الف)</w: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أقوال </w:t>
            </w:r>
            <w:r w:rsidR="00843C21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D66A0B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    </w: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إنتاج</w:t>
            </w:r>
            <w:r w:rsidR="00D66A0B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      </w: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أحیاء       </w:t>
            </w:r>
            <w:r w:rsidR="00843C21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أغصان</w:t>
            </w:r>
            <w:r w:rsidR="00BD5811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D66A0B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        ب)</w: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التّعنُّت</w:t>
            </w:r>
            <w:r w:rsidR="00414C09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     </w: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التّهمة</w:t>
            </w:r>
            <w:r w:rsidR="00D66A0B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     </w: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الفسوق</w:t>
            </w:r>
            <w:r w:rsidR="00414C09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  </w: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      التّواصل  </w:t>
            </w:r>
            <w:r w:rsidR="00414C09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5E04D2" w:rsidRPr="00FA7389" w:rsidRDefault="00B666DD" w:rsidP="00B666DD">
            <w:pPr>
              <w:jc w:val="right"/>
              <w:rPr>
                <w:rFonts w:cs="Nazli"/>
                <w:b/>
                <w:bCs/>
                <w:sz w:val="24"/>
                <w:szCs w:val="24"/>
                <w:rtl/>
              </w:rPr>
            </w:pPr>
            <w:r w:rsidRPr="00FA7389">
              <w:rPr>
                <w:rFonts w:cs="Nazli" w:hint="cs"/>
                <w:b/>
                <w:bCs/>
                <w:sz w:val="24"/>
                <w:szCs w:val="24"/>
                <w:rtl/>
              </w:rPr>
              <w:t>5/0</w:t>
            </w:r>
          </w:p>
        </w:tc>
      </w:tr>
      <w:tr w:rsidR="00BD5811" w:rsidRPr="00FA7389" w:rsidTr="00FA7389">
        <w:trPr>
          <w:trHeight w:val="431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11" w:rsidRPr="00FA7389" w:rsidRDefault="00B666DD" w:rsidP="005035FF">
            <w:pPr>
              <w:spacing w:after="0" w:line="240" w:lineRule="auto"/>
              <w:rPr>
                <w:rFonts w:cs="Nazli"/>
                <w:b/>
                <w:bCs/>
                <w:rtl/>
              </w:rPr>
            </w:pPr>
            <w:r w:rsidRPr="00FA7389">
              <w:rPr>
                <w:rFonts w:cs="Nazli" w:hint="cs"/>
                <w:b/>
                <w:bCs/>
                <w:rtl/>
              </w:rPr>
              <w:t>4</w:t>
            </w:r>
          </w:p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11" w:rsidRPr="00FA7389" w:rsidRDefault="00D66A0B" w:rsidP="003F6B94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  <w:r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أكْتُب مفرَد أوْ جَمع الكلمتينِ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  <w:r w:rsidR="005035FF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الف) </w:t>
            </w:r>
            <w:r w:rsidR="003F6B94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نَصّ</w:t>
            </w:r>
            <w:r w:rsidR="005035FF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: .................       ب)</w:t>
            </w:r>
            <w:r w:rsidR="003F6B94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أساوِر</w:t>
            </w:r>
            <w:r w:rsidR="005035FF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:................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BD5811" w:rsidRPr="00FA7389" w:rsidRDefault="00B666DD" w:rsidP="005035FF">
            <w:pPr>
              <w:spacing w:after="0"/>
              <w:jc w:val="right"/>
              <w:rPr>
                <w:rFonts w:cs="Nazli"/>
                <w:b/>
                <w:bCs/>
                <w:sz w:val="24"/>
                <w:szCs w:val="24"/>
                <w:rtl/>
              </w:rPr>
            </w:pPr>
            <w:r w:rsidRPr="00FA7389">
              <w:rPr>
                <w:rFonts w:cs="Nazli" w:hint="cs"/>
                <w:b/>
                <w:bCs/>
                <w:sz w:val="24"/>
                <w:szCs w:val="24"/>
                <w:rtl/>
              </w:rPr>
              <w:t>5/0</w:t>
            </w:r>
          </w:p>
        </w:tc>
      </w:tr>
      <w:tr w:rsidR="00B54864" w:rsidRPr="00FA7389" w:rsidTr="00FA7389">
        <w:trPr>
          <w:trHeight w:val="4463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7" w:rsidRPr="00FA7389" w:rsidRDefault="00203927" w:rsidP="005D5FC1">
            <w:pPr>
              <w:ind w:left="303"/>
              <w:rPr>
                <w:rFonts w:cs="Nazli"/>
                <w:b/>
                <w:bCs/>
                <w:rtl/>
              </w:rPr>
            </w:pPr>
          </w:p>
          <w:p w:rsidR="00203927" w:rsidRPr="00FA7389" w:rsidRDefault="00203927" w:rsidP="00203927">
            <w:pPr>
              <w:rPr>
                <w:rFonts w:cs="Nazli"/>
                <w:b/>
                <w:bCs/>
                <w:rtl/>
              </w:rPr>
            </w:pPr>
          </w:p>
          <w:p w:rsidR="00203927" w:rsidRPr="00FA7389" w:rsidRDefault="00203927" w:rsidP="00203927">
            <w:pPr>
              <w:rPr>
                <w:rFonts w:cs="Nazli"/>
                <w:b/>
                <w:bCs/>
                <w:rtl/>
              </w:rPr>
            </w:pPr>
          </w:p>
          <w:p w:rsidR="00203927" w:rsidRPr="00FA7389" w:rsidRDefault="00203927" w:rsidP="00203927">
            <w:pPr>
              <w:rPr>
                <w:rFonts w:cs="Nazli"/>
                <w:b/>
                <w:bCs/>
                <w:rtl/>
              </w:rPr>
            </w:pPr>
          </w:p>
          <w:p w:rsidR="00B54864" w:rsidRPr="00FA7389" w:rsidRDefault="00203927" w:rsidP="00203927">
            <w:pPr>
              <w:jc w:val="right"/>
              <w:rPr>
                <w:rFonts w:cs="Nazli"/>
                <w:b/>
                <w:bCs/>
                <w:rtl/>
              </w:rPr>
            </w:pPr>
            <w:r w:rsidRPr="00FA7389">
              <w:rPr>
                <w:rFonts w:cs="Nazli" w:hint="cs"/>
                <w:b/>
                <w:bCs/>
                <w:rtl/>
              </w:rPr>
              <w:t>5</w:t>
            </w:r>
          </w:p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12" w:rsidRPr="00FA7389" w:rsidRDefault="00B666DD" w:rsidP="00C81212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  <w:r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تَرْجِم هذه الجملات ِ بالفارسية</w:t>
            </w:r>
            <w:r w:rsidR="00C81212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</w:p>
          <w:p w:rsidR="00B35C9B" w:rsidRDefault="00C81212" w:rsidP="00B35C9B">
            <w:pPr>
              <w:spacing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الف)</w:t>
            </w:r>
            <w:r w:rsidR="00B35C9B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يَستَخدِمُهَا</w:t>
            </w:r>
            <w:r w:rsidR="00B35C9B"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B35C9B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الْمُزارِعونَ</w:t>
            </w:r>
            <w:r w:rsidR="00B35C9B"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B35C9B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کَسياجٍ</w:t>
            </w:r>
            <w:r w:rsidR="00B35C9B"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B35C9B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حَولَ</w:t>
            </w:r>
            <w:r w:rsidR="00B35C9B"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B35C9B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الْمَزارِعِ</w:t>
            </w:r>
            <w:r w:rsidR="00B35C9B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B35C9B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لِحِمايَةِ</w:t>
            </w:r>
            <w:r w:rsidR="00B35C9B"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B35C9B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مَحاصيلِهِم</w:t>
            </w:r>
            <w:r w:rsidR="00B35C9B"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B35C9B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مِنَ</w:t>
            </w:r>
            <w:r w:rsidR="00B35C9B"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B35C9B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الْحَيَواناتِ.</w:t>
            </w:r>
            <w:r w:rsidR="00B35C9B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1</w:t>
            </w:r>
            <w:r w:rsidR="00B35C9B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  <w:p w:rsidR="00B35C9B" w:rsidRDefault="00B35C9B" w:rsidP="00B35C9B">
            <w:pPr>
              <w:spacing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ب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) کُنْ</w:t>
            </w:r>
            <w:r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صادِقاً</w:t>
            </w:r>
            <w:r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مَعَ</w:t>
            </w:r>
            <w:r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نَفْسِكَ</w:t>
            </w:r>
            <w:r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وَ</w:t>
            </w:r>
            <w:r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مَعَ</w:t>
            </w:r>
            <w:r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الآخَرينَ</w:t>
            </w:r>
            <w:r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،</w:t>
            </w:r>
            <w:r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وَ</w:t>
            </w:r>
            <w:r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لا</w:t>
            </w:r>
            <w:r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تَهْرُبْ</w:t>
            </w:r>
            <w:r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مِنَ</w:t>
            </w:r>
            <w:r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الْواقِعِ</w:t>
            </w:r>
            <w:r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أَبَداً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.</w: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5/</w:t>
            </w:r>
          </w:p>
          <w:p w:rsidR="00B35C9B" w:rsidRDefault="00B35C9B" w:rsidP="00B35C9B">
            <w:pPr>
              <w:spacing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ج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)</w:t>
            </w:r>
            <w:r w:rsidRPr="00FA7389">
              <w:rPr>
                <w:rFonts w:ascii="KFGQPCUthmanTahaNaskh" w:cs="Nazl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طوبی لِمن کانَ لا تتَدخّل في موضوعٍ یُعرضُ نفسَه للتُّهم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5/</w:t>
            </w:r>
          </w:p>
          <w:p w:rsidR="009C7953" w:rsidRPr="00FA7389" w:rsidRDefault="00B35C9B" w:rsidP="00B35C9B">
            <w:pPr>
              <w:spacing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د)</w:t>
            </w:r>
            <w:r w:rsidR="003F6B94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یُعجِبني عیدٌ یَفرحُ فیها المساکین</w:t>
            </w:r>
            <w:r w:rsidR="005415E5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5/</w:t>
            </w:r>
          </w:p>
          <w:p w:rsidR="00644238" w:rsidRPr="00FA7389" w:rsidRDefault="00644238" w:rsidP="00B35C9B">
            <w:pPr>
              <w:spacing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ه)عَوِّد لسانک لینَ الکلام-اِتّقوا مَواضع التُّهَم.</w:t>
            </w:r>
            <w:r w:rsidR="00B35C9B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5/</w:t>
            </w:r>
          </w:p>
          <w:p w:rsidR="00B410CC" w:rsidRPr="00FA7389" w:rsidRDefault="00644238" w:rsidP="00B35C9B">
            <w:pPr>
              <w:spacing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و</w:t>
            </w:r>
            <w:r w:rsidR="00B410CC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) </w:t>
            </w:r>
            <w:r w:rsidR="00971846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لا</w:t>
            </w:r>
            <w:r w:rsidR="00971846"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971846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ت</w:t>
            </w:r>
            <w:r w:rsidR="00971846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َقُلْ</w:t>
            </w:r>
            <w:r w:rsidR="00971846"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971846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ما</w:t>
            </w:r>
            <w:r w:rsidR="00971846"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971846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لا</w:t>
            </w:r>
            <w:r w:rsidR="00971846"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971846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تعَلْمَ،ُ</w:t>
            </w:r>
            <w:r w:rsidR="00971846"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971846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ب</w:t>
            </w:r>
            <w:r w:rsidR="00971846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َلْ</w:t>
            </w:r>
            <w:r w:rsidR="00971846"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971846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لا</w:t>
            </w:r>
            <w:r w:rsidR="00971846"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5415E5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ت</w:t>
            </w:r>
            <w:r w:rsidR="005415E5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َقُلْ</w:t>
            </w:r>
            <w:r w:rsidR="00971846"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971846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كُلَّ</w:t>
            </w:r>
            <w:r w:rsidR="00971846"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5415E5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ما تَعْلَمُ</w:t>
            </w:r>
            <w:r w:rsidR="00B666DD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.</w:t>
            </w:r>
            <w:r w:rsidR="00B35C9B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5/</w:t>
            </w:r>
          </w:p>
          <w:p w:rsidR="00B54864" w:rsidRPr="00FA7389" w:rsidRDefault="00644238" w:rsidP="00B35C9B">
            <w:pPr>
              <w:spacing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ز</w:t>
            </w:r>
            <w:r w:rsidR="00DD5E1B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)</w:t>
            </w:r>
            <w:r w:rsidR="005415E5" w:rsidRPr="00FA7389">
              <w:rPr>
                <w:rFonts w:ascii="AdobeArabic-Regular" w:cs="Nazl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256DEB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أعوذ بکَ مِن صلاةٍ لا تُرفع و من دعاءٍ لا یُسمَع</w:t>
            </w:r>
            <w:r w:rsidR="00E317BE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.</w:t>
            </w:r>
            <w:r w:rsidR="00B35C9B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5/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02EAB" w:rsidRPr="00FA7389" w:rsidRDefault="00F02EAB" w:rsidP="00E317BE">
            <w:pPr>
              <w:ind w:left="303"/>
              <w:jc w:val="right"/>
              <w:rPr>
                <w:rFonts w:cs="Nazli"/>
                <w:b/>
                <w:bCs/>
                <w:sz w:val="24"/>
                <w:szCs w:val="24"/>
                <w:rtl/>
              </w:rPr>
            </w:pPr>
          </w:p>
          <w:p w:rsidR="00F02EAB" w:rsidRPr="00FA7389" w:rsidRDefault="00F02EAB" w:rsidP="00E317BE">
            <w:pPr>
              <w:jc w:val="right"/>
              <w:rPr>
                <w:rFonts w:cs="Nazli"/>
                <w:b/>
                <w:bCs/>
                <w:sz w:val="24"/>
                <w:szCs w:val="24"/>
                <w:rtl/>
              </w:rPr>
            </w:pPr>
          </w:p>
          <w:p w:rsidR="00F02EAB" w:rsidRPr="00FA7389" w:rsidRDefault="00B35C9B" w:rsidP="00E317BE">
            <w:pPr>
              <w:jc w:val="right"/>
              <w:rPr>
                <w:rFonts w:cs="Nazli"/>
                <w:b/>
                <w:bCs/>
                <w:sz w:val="24"/>
                <w:szCs w:val="24"/>
                <w:rtl/>
              </w:rPr>
            </w:pPr>
            <w:r>
              <w:rPr>
                <w:rFonts w:cs="Nazli" w:hint="cs"/>
                <w:b/>
                <w:bCs/>
                <w:sz w:val="24"/>
                <w:szCs w:val="24"/>
                <w:rtl/>
              </w:rPr>
              <w:t>4</w:t>
            </w:r>
          </w:p>
          <w:p w:rsidR="00F02EAB" w:rsidRPr="00FA7389" w:rsidRDefault="00F02EAB" w:rsidP="00E317BE">
            <w:pPr>
              <w:jc w:val="right"/>
              <w:rPr>
                <w:rFonts w:cs="Nazli"/>
                <w:b/>
                <w:bCs/>
                <w:sz w:val="24"/>
                <w:szCs w:val="24"/>
                <w:rtl/>
              </w:rPr>
            </w:pPr>
          </w:p>
          <w:p w:rsidR="00B54864" w:rsidRPr="00FA7389" w:rsidRDefault="00B54864" w:rsidP="00E317BE">
            <w:pPr>
              <w:jc w:val="right"/>
              <w:rPr>
                <w:rFonts w:cs="Nazli"/>
                <w:b/>
                <w:bCs/>
                <w:sz w:val="24"/>
                <w:szCs w:val="24"/>
                <w:rtl/>
              </w:rPr>
            </w:pPr>
          </w:p>
        </w:tc>
      </w:tr>
      <w:tr w:rsidR="003167AF" w:rsidRPr="00FA7389" w:rsidTr="00FA7389">
        <w:trPr>
          <w:trHeight w:val="2501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27" w:rsidRPr="00FA7389" w:rsidRDefault="00203927" w:rsidP="00E317BE">
            <w:pPr>
              <w:ind w:left="303"/>
              <w:rPr>
                <w:rFonts w:cs="Nazli"/>
                <w:b/>
                <w:bCs/>
                <w:rtl/>
              </w:rPr>
            </w:pPr>
          </w:p>
          <w:p w:rsidR="003167AF" w:rsidRPr="00FA7389" w:rsidRDefault="00203927" w:rsidP="00E317BE">
            <w:pPr>
              <w:rPr>
                <w:rFonts w:cs="Nazli"/>
                <w:b/>
                <w:bCs/>
                <w:rtl/>
              </w:rPr>
            </w:pPr>
            <w:r w:rsidRPr="00FA7389">
              <w:rPr>
                <w:rFonts w:cs="Nazli" w:hint="cs"/>
                <w:b/>
                <w:bCs/>
                <w:rtl/>
              </w:rPr>
              <w:t>6</w:t>
            </w:r>
          </w:p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F" w:rsidRPr="00FA7389" w:rsidRDefault="003167AF" w:rsidP="003167AF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  <w:lang w:bidi="ar-SA"/>
              </w:rPr>
            </w:pPr>
            <w:r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اِنْتَخِبْ الترجمة الصحيحة:</w:t>
            </w:r>
          </w:p>
          <w:p w:rsidR="00C2379C" w:rsidRPr="00FA7389" w:rsidRDefault="003167AF" w:rsidP="005035FF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ا )</w:t>
            </w:r>
            <w:r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="00D05605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</w:rPr>
              <w:t>خَيْرُ</w:t>
            </w:r>
            <w:r w:rsidR="00D05605" w:rsidRPr="00FA7389">
              <w:rPr>
                <w:rFonts w:ascii="Traditional Arabic" w:hAnsi="Traditional Arabic" w:cs="Nazli"/>
                <w:b/>
                <w:bCs/>
                <w:sz w:val="26"/>
                <w:szCs w:val="26"/>
                <w:lang w:bidi="ar-SA"/>
              </w:rPr>
              <w:t xml:space="preserve"> </w:t>
            </w:r>
            <w:r w:rsidR="00D05605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</w:rPr>
              <w:t>إخْوانِكُم</w:t>
            </w:r>
            <w:r w:rsidR="00D05605" w:rsidRPr="00FA7389">
              <w:rPr>
                <w:rFonts w:ascii="Traditional Arabic" w:hAnsi="Traditional Arabic" w:cs="Nazli"/>
                <w:b/>
                <w:bCs/>
                <w:sz w:val="26"/>
                <w:szCs w:val="26"/>
                <w:lang w:bidi="ar-SA"/>
              </w:rPr>
              <w:t xml:space="preserve"> </w:t>
            </w:r>
            <w:r w:rsidR="00D05605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</w:rPr>
              <w:t xml:space="preserve">مَنْ </w:t>
            </w:r>
            <w:r w:rsidR="00D05605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 xml:space="preserve">دَعاكَ الى صدق المَقالِ </w:t>
            </w:r>
            <w:r w:rsidR="00C04E19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بصدقِ مَقالِهِ</w:t>
            </w:r>
          </w:p>
          <w:p w:rsidR="00C04E19" w:rsidRPr="00FA7389" w:rsidRDefault="00C04E19" w:rsidP="005035FF">
            <w:pPr>
              <w:spacing w:after="0" w:line="240" w:lineRule="auto"/>
              <w:rPr>
                <w:rFonts w:ascii="B Nazanin" w:hAnsi="B Nazanin" w:cs="Nazli"/>
                <w:b/>
                <w:bCs/>
                <w:sz w:val="24"/>
                <w:szCs w:val="24"/>
                <w:rtl/>
              </w:rPr>
            </w:pPr>
            <w:r w:rsidRPr="00FA7389">
              <w:rPr>
                <w:rFonts w:ascii="B Nazanin" w:eastAsia="Times New Roman" w:hAnsi="B Nazanin" w:cs="Nazli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FDBBA6" wp14:editId="1914B775">
                      <wp:simplePos x="0" y="0"/>
                      <wp:positionH relativeFrom="column">
                        <wp:posOffset>1760839</wp:posOffset>
                      </wp:positionH>
                      <wp:positionV relativeFrom="paragraph">
                        <wp:posOffset>87061</wp:posOffset>
                      </wp:positionV>
                      <wp:extent cx="186055" cy="129540"/>
                      <wp:effectExtent l="0" t="0" r="23495" b="22860"/>
                      <wp:wrapNone/>
                      <wp:docPr id="10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138.65pt;margin-top:6.85pt;width:14.65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Ha7wIAAC4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">
                      <v:shadow color="#868686"/>
                    </v:oval>
                  </w:pict>
                </mc:Fallback>
              </mc:AlternateContent>
            </w:r>
            <w:r w:rsidR="00C2379C" w:rsidRPr="00FA7389">
              <w:rPr>
                <w:rFonts w:ascii="B Nazanin" w:hAnsi="B Nazanin" w:cs="Nazli" w:hint="cs"/>
                <w:b/>
                <w:bCs/>
                <w:sz w:val="24"/>
                <w:szCs w:val="24"/>
                <w:rtl/>
                <w:lang w:bidi="ar-SA"/>
              </w:rPr>
              <w:t>1 .</w:t>
            </w:r>
            <w:r w:rsidRPr="00FA7389">
              <w:rPr>
                <w:rFonts w:ascii="B Nazanin" w:hAnsi="B Nazanin" w:cs="Nazli" w:hint="cs"/>
                <w:b/>
                <w:bCs/>
                <w:sz w:val="24"/>
                <w:szCs w:val="24"/>
                <w:rtl/>
              </w:rPr>
              <w:t>بهترین برادرانت کسی است که با راست گفتاری اش تو را به راست گفتاری فراخواند</w:t>
            </w:r>
            <w:r w:rsidR="00F03225" w:rsidRPr="00FA7389">
              <w:rPr>
                <w:rFonts w:ascii="B Nazanin" w:hAnsi="B Nazanin" w:cs="Nazli" w:hint="cs"/>
                <w:b/>
                <w:bCs/>
                <w:sz w:val="24"/>
                <w:szCs w:val="24"/>
                <w:rtl/>
              </w:rPr>
              <w:t xml:space="preserve">.         </w:t>
            </w:r>
          </w:p>
          <w:p w:rsidR="00C542E2" w:rsidRPr="00FA7389" w:rsidRDefault="00C04E19" w:rsidP="005035FF">
            <w:pPr>
              <w:spacing w:after="0" w:line="240" w:lineRule="auto"/>
              <w:rPr>
                <w:rFonts w:ascii="B Nazanin" w:hAnsi="B Nazanin" w:cs="Nazli"/>
                <w:b/>
                <w:bCs/>
                <w:sz w:val="24"/>
                <w:szCs w:val="24"/>
                <w:rtl/>
              </w:rPr>
            </w:pPr>
            <w:r w:rsidRPr="00FA7389">
              <w:rPr>
                <w:rFonts w:ascii="B Nazanin" w:eastAsia="Times New Roman" w:hAnsi="B Nazanin" w:cs="Nazli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CEC969" wp14:editId="7A11AD0A">
                      <wp:simplePos x="0" y="0"/>
                      <wp:positionH relativeFrom="column">
                        <wp:posOffset>1715440</wp:posOffset>
                      </wp:positionH>
                      <wp:positionV relativeFrom="paragraph">
                        <wp:posOffset>46536</wp:posOffset>
                      </wp:positionV>
                      <wp:extent cx="186055" cy="129540"/>
                      <wp:effectExtent l="0" t="0" r="23495" b="22860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135.05pt;margin-top:3.65pt;width:14.65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Co8AIAAC4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">
                      <v:shadow color="#868686"/>
                    </v:oval>
                  </w:pict>
                </mc:Fallback>
              </mc:AlternateContent>
            </w:r>
            <w:r w:rsidR="00F03225" w:rsidRPr="00FA7389">
              <w:rPr>
                <w:rFonts w:ascii="B Nazanin" w:hAnsi="B Nazanin" w:cs="Nazl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7389">
              <w:rPr>
                <w:rFonts w:ascii="B Nazanin" w:hAnsi="B Nazanin" w:cs="Nazli" w:hint="cs"/>
                <w:b/>
                <w:bCs/>
                <w:sz w:val="24"/>
                <w:szCs w:val="24"/>
                <w:rtl/>
              </w:rPr>
              <w:t xml:space="preserve">2 . بهترین برادرت کسی است که راست بگوید و دیگران را به راست </w:t>
            </w:r>
            <w:r w:rsidR="00E317BE" w:rsidRPr="00FA7389">
              <w:rPr>
                <w:rFonts w:ascii="B Nazanin" w:hAnsi="B Nazanin" w:cs="Nazli" w:hint="cs"/>
                <w:b/>
                <w:bCs/>
                <w:sz w:val="24"/>
                <w:szCs w:val="24"/>
                <w:rtl/>
              </w:rPr>
              <w:t>گ</w:t>
            </w:r>
            <w:r w:rsidRPr="00FA7389">
              <w:rPr>
                <w:rFonts w:ascii="B Nazanin" w:hAnsi="B Nazanin" w:cs="Nazli" w:hint="cs"/>
                <w:b/>
                <w:bCs/>
                <w:sz w:val="24"/>
                <w:szCs w:val="24"/>
                <w:rtl/>
              </w:rPr>
              <w:t xml:space="preserve">ویی دعوت کند </w:t>
            </w:r>
          </w:p>
          <w:p w:rsidR="0055473E" w:rsidRPr="00FA7389" w:rsidRDefault="002A7401" w:rsidP="00256DEB">
            <w:pPr>
              <w:spacing w:after="0" w:line="240" w:lineRule="auto"/>
              <w:jc w:val="both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  <w:r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  <w:t>ب )</w:t>
            </w:r>
            <w:r w:rsidR="00D05605" w:rsidRPr="00FA7389">
              <w:rPr>
                <w:rFonts w:ascii="AdobeArabic-Regular" w:cs="Nazl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05605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</w:rPr>
              <w:t>أ</w:t>
            </w:r>
            <w:r w:rsidR="00256DEB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</w:rPr>
              <w:t>بحث</w:t>
            </w:r>
            <w:r w:rsidR="00D05605" w:rsidRPr="00FA7389">
              <w:rPr>
                <w:rFonts w:ascii="Traditional Arabic" w:hAnsi="Traditional Arabic" w:cs="Nazli"/>
                <w:b/>
                <w:bCs/>
                <w:sz w:val="26"/>
                <w:szCs w:val="26"/>
                <w:lang w:bidi="ar-SA"/>
              </w:rPr>
              <w:t xml:space="preserve"> </w:t>
            </w:r>
            <w:r w:rsidR="00D05605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</w:rPr>
              <w:t>عَن</w:t>
            </w:r>
            <w:r w:rsidR="00D05605" w:rsidRPr="00FA7389">
              <w:rPr>
                <w:rFonts w:ascii="Traditional Arabic" w:hAnsi="Traditional Arabic" w:cs="Nazli"/>
                <w:b/>
                <w:bCs/>
                <w:sz w:val="26"/>
                <w:szCs w:val="26"/>
                <w:lang w:bidi="ar-SA"/>
              </w:rPr>
              <w:t xml:space="preserve"> </w:t>
            </w:r>
            <w:r w:rsidR="00256DEB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</w:rPr>
              <w:t>کتابٍ</w:t>
            </w:r>
            <w:r w:rsidR="00D05605" w:rsidRPr="00FA7389">
              <w:rPr>
                <w:rFonts w:ascii="Traditional Arabic" w:hAnsi="Traditional Arabic" w:cs="Nazli"/>
                <w:b/>
                <w:bCs/>
                <w:sz w:val="26"/>
                <w:szCs w:val="26"/>
                <w:lang w:bidi="ar-SA"/>
              </w:rPr>
              <w:t xml:space="preserve"> </w:t>
            </w:r>
            <w:r w:rsidR="00D05605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</w:rPr>
              <w:t>يُساعِدُني</w:t>
            </w:r>
            <w:r w:rsidR="00D05605" w:rsidRPr="00FA7389">
              <w:rPr>
                <w:rFonts w:ascii="Traditional Arabic" w:hAnsi="Traditional Arabic" w:cs="Nazli"/>
                <w:b/>
                <w:bCs/>
                <w:sz w:val="26"/>
                <w:szCs w:val="26"/>
                <w:lang w:bidi="ar-SA"/>
              </w:rPr>
              <w:t xml:space="preserve"> </w:t>
            </w:r>
            <w:r w:rsidR="00D05605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</w:rPr>
              <w:t>في</w:t>
            </w:r>
            <w:r w:rsidR="00D05605" w:rsidRPr="00FA7389">
              <w:rPr>
                <w:rFonts w:ascii="Traditional Arabic" w:hAnsi="Traditional Arabic" w:cs="Nazli"/>
                <w:b/>
                <w:bCs/>
                <w:sz w:val="26"/>
                <w:szCs w:val="26"/>
                <w:lang w:bidi="ar-SA"/>
              </w:rPr>
              <w:t xml:space="preserve"> </w:t>
            </w:r>
            <w:r w:rsidR="00D05605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</w:rPr>
              <w:t>فَهمِ</w:t>
            </w:r>
            <w:r w:rsidR="00D05605" w:rsidRPr="00FA7389">
              <w:rPr>
                <w:rFonts w:ascii="Traditional Arabic" w:hAnsi="Traditional Arabic" w:cs="Nazli"/>
                <w:b/>
                <w:bCs/>
                <w:sz w:val="26"/>
                <w:szCs w:val="26"/>
                <w:lang w:bidi="ar-SA"/>
              </w:rPr>
              <w:t xml:space="preserve"> </w:t>
            </w:r>
            <w:r w:rsidR="00256DEB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</w:rPr>
              <w:t>علم الأحیاء</w:t>
            </w:r>
            <w:r w:rsidR="00D05605" w:rsidRPr="00FA7389">
              <w:rPr>
                <w:rFonts w:ascii="Traditional Arabic" w:hAnsi="Traditional Arabic" w:cs="Nazli"/>
                <w:b/>
                <w:bCs/>
                <w:sz w:val="26"/>
                <w:szCs w:val="26"/>
                <w:lang w:bidi="ar-SA"/>
              </w:rPr>
              <w:t>.</w:t>
            </w:r>
          </w:p>
          <w:p w:rsidR="00256DEB" w:rsidRDefault="00256DEB" w:rsidP="00256DEB">
            <w:pPr>
              <w:spacing w:after="0" w:line="240" w:lineRule="auto"/>
              <w:jc w:val="both"/>
              <w:rPr>
                <w:rFonts w:ascii="Traditional Arabic" w:hAnsi="Traditional Arabic" w:cs="Nazli"/>
                <w:b/>
                <w:bCs/>
                <w:sz w:val="24"/>
                <w:szCs w:val="24"/>
                <w:rtl/>
              </w:rPr>
            </w:pPr>
            <w:r w:rsidRPr="00FA7389">
              <w:rPr>
                <w:rFonts w:ascii="B Nazanin" w:eastAsia="Times New Roman" w:hAnsi="B Nazanin" w:cs="Nazli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328480E" wp14:editId="0B60F876">
                      <wp:simplePos x="0" y="0"/>
                      <wp:positionH relativeFrom="column">
                        <wp:posOffset>2449310</wp:posOffset>
                      </wp:positionH>
                      <wp:positionV relativeFrom="paragraph">
                        <wp:posOffset>11141</wp:posOffset>
                      </wp:positionV>
                      <wp:extent cx="186055" cy="129540"/>
                      <wp:effectExtent l="0" t="0" r="23495" b="22860"/>
                      <wp:wrapNone/>
                      <wp:docPr id="19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192.85pt;margin-top:.9pt;width:14.65pt;height:10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+I8AIAAC4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">
                      <v:shadow color="#868686"/>
                    </v:oval>
                  </w:pict>
                </mc:Fallback>
              </mc:AlternateContent>
            </w:r>
            <w:r w:rsidR="008D220F" w:rsidRPr="00FA7389">
              <w:rPr>
                <w:rFonts w:ascii="Traditional Arabic" w:hAnsi="Traditional Arabic" w:cs="Nazli" w:hint="cs"/>
                <w:b/>
                <w:bCs/>
                <w:sz w:val="24"/>
                <w:szCs w:val="24"/>
                <w:rtl/>
              </w:rPr>
              <w:t xml:space="preserve">1 </w:t>
            </w:r>
            <w:r w:rsidR="00C04E19" w:rsidRPr="00FA7389">
              <w:rPr>
                <w:rFonts w:ascii="Traditional Arabic" w:hAnsi="Traditional Arabic" w:cs="Nazli" w:hint="cs"/>
                <w:b/>
                <w:bCs/>
                <w:sz w:val="24"/>
                <w:szCs w:val="24"/>
                <w:rtl/>
              </w:rPr>
              <w:t xml:space="preserve">.  به دنبال </w:t>
            </w:r>
            <w:r>
              <w:rPr>
                <w:rFonts w:ascii="Traditional Arabic" w:hAnsi="Traditional Arabic" w:cs="Nazli" w:hint="cs"/>
                <w:b/>
                <w:bCs/>
                <w:sz w:val="24"/>
                <w:szCs w:val="24"/>
                <w:rtl/>
              </w:rPr>
              <w:t>کتابی</w:t>
            </w:r>
            <w:r w:rsidR="00C04E19" w:rsidRPr="00FA7389">
              <w:rPr>
                <w:rFonts w:ascii="Traditional Arabic" w:hAnsi="Traditional Arabic" w:cs="Nazli" w:hint="cs"/>
                <w:b/>
                <w:bCs/>
                <w:sz w:val="24"/>
                <w:szCs w:val="24"/>
                <w:rtl/>
              </w:rPr>
              <w:t xml:space="preserve"> می گردم که مرا در فهم </w:t>
            </w:r>
            <w:r>
              <w:rPr>
                <w:rFonts w:ascii="Traditional Arabic" w:hAnsi="Traditional Arabic" w:cs="Nazli" w:hint="cs"/>
                <w:b/>
                <w:bCs/>
                <w:sz w:val="24"/>
                <w:szCs w:val="24"/>
                <w:rtl/>
              </w:rPr>
              <w:t>زیست شناسی</w:t>
            </w:r>
            <w:r w:rsidR="00C04E19" w:rsidRPr="00FA7389">
              <w:rPr>
                <w:rFonts w:ascii="Traditional Arabic" w:hAnsi="Traditional Arabic" w:cs="Nazl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Nazli" w:hint="cs"/>
                <w:b/>
                <w:bCs/>
                <w:sz w:val="24"/>
                <w:szCs w:val="24"/>
                <w:rtl/>
              </w:rPr>
              <w:t xml:space="preserve"> کمک</w:t>
            </w:r>
            <w:r w:rsidR="00C04E19" w:rsidRPr="00FA7389">
              <w:rPr>
                <w:rFonts w:ascii="Traditional Arabic" w:hAnsi="Traditional Arabic" w:cs="Nazli" w:hint="cs"/>
                <w:b/>
                <w:bCs/>
                <w:sz w:val="24"/>
                <w:szCs w:val="24"/>
                <w:rtl/>
              </w:rPr>
              <w:t xml:space="preserve"> کند</w:t>
            </w:r>
            <w:r w:rsidR="008D220F" w:rsidRPr="00FA7389">
              <w:rPr>
                <w:rFonts w:ascii="Traditional Arabic" w:hAnsi="Traditional Arabic" w:cs="Nazli" w:hint="cs"/>
                <w:b/>
                <w:bCs/>
                <w:sz w:val="24"/>
                <w:szCs w:val="24"/>
                <w:rtl/>
              </w:rPr>
              <w:t xml:space="preserve">.     </w:t>
            </w:r>
          </w:p>
          <w:p w:rsidR="00F03225" w:rsidRPr="00FA7389" w:rsidRDefault="00256DEB" w:rsidP="00256DEB">
            <w:pPr>
              <w:spacing w:after="0" w:line="240" w:lineRule="auto"/>
              <w:jc w:val="both"/>
              <w:rPr>
                <w:rFonts w:cs="Nazli"/>
                <w:b/>
                <w:bCs/>
                <w:sz w:val="24"/>
                <w:szCs w:val="24"/>
                <w:rtl/>
              </w:rPr>
            </w:pPr>
            <w:r w:rsidRPr="00FA7389">
              <w:rPr>
                <w:rFonts w:ascii="B Nazanin" w:eastAsia="Times New Roman" w:hAnsi="B Nazanin" w:cs="Nazli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2288343" wp14:editId="07406441">
                      <wp:simplePos x="0" y="0"/>
                      <wp:positionH relativeFrom="column">
                        <wp:posOffset>3049995</wp:posOffset>
                      </wp:positionH>
                      <wp:positionV relativeFrom="paragraph">
                        <wp:posOffset>53340</wp:posOffset>
                      </wp:positionV>
                      <wp:extent cx="186055" cy="129540"/>
                      <wp:effectExtent l="0" t="0" r="23495" b="22860"/>
                      <wp:wrapNone/>
                      <wp:docPr id="20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240.15pt;margin-top:4.2pt;width:14.65pt;height:10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iB8AIAAC4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="008D220F" w:rsidRPr="00FA7389">
              <w:rPr>
                <w:rFonts w:ascii="Traditional Arabic" w:hAnsi="Traditional Arabic" w:cs="Nazli" w:hint="cs"/>
                <w:b/>
                <w:bCs/>
                <w:sz w:val="24"/>
                <w:szCs w:val="24"/>
                <w:rtl/>
              </w:rPr>
              <w:t>2</w:t>
            </w:r>
            <w:r w:rsidR="00C04E19" w:rsidRPr="00FA7389">
              <w:rPr>
                <w:rFonts w:ascii="Traditional Arabic" w:hAnsi="Traditional Arabic" w:cs="Nazli" w:hint="cs"/>
                <w:b/>
                <w:bCs/>
                <w:sz w:val="24"/>
                <w:szCs w:val="24"/>
                <w:rtl/>
              </w:rPr>
              <w:t xml:space="preserve">. به دنبال </w:t>
            </w:r>
            <w:r>
              <w:rPr>
                <w:rFonts w:ascii="Traditional Arabic" w:hAnsi="Traditional Arabic" w:cs="Nazli" w:hint="cs"/>
                <w:b/>
                <w:bCs/>
                <w:sz w:val="24"/>
                <w:szCs w:val="24"/>
                <w:rtl/>
              </w:rPr>
              <w:t>کتابی</w:t>
            </w:r>
            <w:r w:rsidR="00C04E19" w:rsidRPr="00FA7389">
              <w:rPr>
                <w:rFonts w:ascii="Traditional Arabic" w:hAnsi="Traditional Arabic" w:cs="Nazli" w:hint="cs"/>
                <w:b/>
                <w:bCs/>
                <w:sz w:val="24"/>
                <w:szCs w:val="24"/>
                <w:rtl/>
              </w:rPr>
              <w:t xml:space="preserve"> هستم به من در فهم </w:t>
            </w:r>
            <w:r>
              <w:rPr>
                <w:rFonts w:ascii="Traditional Arabic" w:hAnsi="Traditional Arabic" w:cs="Nazli" w:hint="cs"/>
                <w:b/>
                <w:bCs/>
                <w:sz w:val="24"/>
                <w:szCs w:val="24"/>
                <w:rtl/>
              </w:rPr>
              <w:t xml:space="preserve">زیست </w:t>
            </w:r>
            <w:r w:rsidR="00C04E19" w:rsidRPr="00FA7389">
              <w:rPr>
                <w:rFonts w:ascii="Traditional Arabic" w:hAnsi="Traditional Arabic" w:cs="Nazl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Nazli" w:hint="cs"/>
                <w:b/>
                <w:bCs/>
                <w:sz w:val="24"/>
                <w:szCs w:val="24"/>
                <w:rtl/>
              </w:rPr>
              <w:t>کمک</w:t>
            </w:r>
            <w:r w:rsidR="00C04E19" w:rsidRPr="00FA7389">
              <w:rPr>
                <w:rFonts w:ascii="Traditional Arabic" w:hAnsi="Traditional Arabic" w:cs="Nazl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Nazli" w:hint="cs"/>
                <w:b/>
                <w:bCs/>
                <w:sz w:val="24"/>
                <w:szCs w:val="24"/>
                <w:rtl/>
              </w:rPr>
              <w:t>بکند</w:t>
            </w:r>
            <w:r w:rsidR="00C04E19" w:rsidRPr="00FA7389">
              <w:rPr>
                <w:rFonts w:ascii="Traditional Arabic" w:hAnsi="Traditional Arabic" w:cs="Nazl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3167AF" w:rsidRPr="00FA7389" w:rsidRDefault="00E317BE" w:rsidP="00E317BE">
            <w:pPr>
              <w:tabs>
                <w:tab w:val="left" w:pos="539"/>
              </w:tabs>
              <w:jc w:val="right"/>
              <w:rPr>
                <w:rFonts w:cs="Nazli"/>
                <w:b/>
                <w:bCs/>
                <w:sz w:val="24"/>
                <w:szCs w:val="24"/>
                <w:rtl/>
              </w:rPr>
            </w:pPr>
            <w:r w:rsidRPr="00FA7389">
              <w:rPr>
                <w:rFonts w:cs="Nazli" w:hint="cs"/>
                <w:b/>
                <w:bCs/>
                <w:sz w:val="24"/>
                <w:szCs w:val="24"/>
                <w:rtl/>
              </w:rPr>
              <w:t>5/0</w:t>
            </w:r>
          </w:p>
        </w:tc>
      </w:tr>
      <w:tr w:rsidR="000E48F1" w:rsidRPr="00FA7389" w:rsidTr="00FA7389">
        <w:trPr>
          <w:trHeight w:val="54"/>
        </w:trPr>
        <w:tc>
          <w:tcPr>
            <w:tcW w:w="106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48F1" w:rsidRPr="00FA7389" w:rsidRDefault="000E48F1" w:rsidP="0055473E">
            <w:pPr>
              <w:spacing w:after="0"/>
              <w:ind w:left="303"/>
              <w:jc w:val="center"/>
              <w:rPr>
                <w:rFonts w:cs="Nazli"/>
                <w:b/>
                <w:bCs/>
                <w:rtl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</w:tcPr>
          <w:p w:rsidR="000E48F1" w:rsidRPr="00FA7389" w:rsidRDefault="000E48F1" w:rsidP="0055473E">
            <w:pPr>
              <w:ind w:left="303"/>
              <w:rPr>
                <w:rFonts w:cs="Nazli"/>
                <w:b/>
                <w:bCs/>
                <w:sz w:val="16"/>
                <w:szCs w:val="16"/>
                <w:rtl/>
              </w:rPr>
            </w:pPr>
          </w:p>
        </w:tc>
      </w:tr>
    </w:tbl>
    <w:p w:rsidR="00C04E19" w:rsidRPr="00FA7389" w:rsidRDefault="00C04E19" w:rsidP="005035FF">
      <w:pPr>
        <w:spacing w:after="0" w:line="240" w:lineRule="auto"/>
        <w:rPr>
          <w:rFonts w:cs="Nazli"/>
          <w:b/>
          <w:bCs/>
        </w:rPr>
      </w:pPr>
    </w:p>
    <w:p w:rsidR="00C542E2" w:rsidRDefault="00C542E2" w:rsidP="00C542E2">
      <w:pPr>
        <w:spacing w:after="0" w:line="240" w:lineRule="auto"/>
        <w:rPr>
          <w:rFonts w:cs="Nazli" w:hint="cs"/>
          <w:b/>
          <w:bCs/>
          <w:rtl/>
        </w:rPr>
      </w:pPr>
    </w:p>
    <w:p w:rsidR="00677F11" w:rsidRPr="00FA7389" w:rsidRDefault="00677F11" w:rsidP="00C542E2">
      <w:pPr>
        <w:spacing w:after="0" w:line="240" w:lineRule="auto"/>
        <w:rPr>
          <w:rFonts w:cs="Nazli"/>
          <w:b/>
          <w:bCs/>
          <w:rtl/>
        </w:rPr>
      </w:pPr>
      <w:bookmarkStart w:id="0" w:name="_GoBack"/>
      <w:bookmarkEnd w:id="0"/>
    </w:p>
    <w:tbl>
      <w:tblPr>
        <w:bidiVisual/>
        <w:tblW w:w="11239" w:type="dxa"/>
        <w:tblInd w:w="-21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0170"/>
        <w:gridCol w:w="540"/>
      </w:tblGrid>
      <w:tr w:rsidR="00C542E2" w:rsidRPr="00FA7389" w:rsidTr="00E317BE">
        <w:trPr>
          <w:trHeight w:val="426"/>
        </w:trPr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42E2" w:rsidRPr="00FA7389" w:rsidRDefault="00C542E2" w:rsidP="00E317BE">
            <w:pPr>
              <w:spacing w:after="0" w:line="240" w:lineRule="auto"/>
              <w:rPr>
                <w:rFonts w:cs="Nazli"/>
                <w:b/>
                <w:bCs/>
                <w:sz w:val="18"/>
                <w:szCs w:val="18"/>
                <w:rtl/>
              </w:rPr>
            </w:pPr>
            <w:r w:rsidRPr="00B35C9B">
              <w:rPr>
                <w:rFonts w:cs="Nazli" w:hint="cs"/>
                <w:b/>
                <w:bCs/>
                <w:sz w:val="16"/>
                <w:szCs w:val="16"/>
                <w:rtl/>
              </w:rPr>
              <w:lastRenderedPageBreak/>
              <w:t>سؤال</w:t>
            </w:r>
          </w:p>
        </w:tc>
        <w:tc>
          <w:tcPr>
            <w:tcW w:w="10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42E2" w:rsidRPr="00FA7389" w:rsidRDefault="000671E1" w:rsidP="001136E1">
            <w:pPr>
              <w:spacing w:after="0" w:line="240" w:lineRule="auto"/>
              <w:jc w:val="center"/>
              <w:rPr>
                <w:rFonts w:cs="Nazli"/>
                <w:b/>
                <w:bCs/>
                <w:rtl/>
              </w:rPr>
            </w:pPr>
            <w:r>
              <w:rPr>
                <w:rFonts w:cs="Nazli" w:hint="cs"/>
                <w:b/>
                <w:bCs/>
                <w:rtl/>
              </w:rPr>
              <w:t>صفحه 2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BFBFBF" w:themeFill="background1" w:themeFillShade="BF"/>
          </w:tcPr>
          <w:p w:rsidR="00C542E2" w:rsidRPr="00FA7389" w:rsidRDefault="00C542E2" w:rsidP="001136E1">
            <w:pPr>
              <w:spacing w:after="0" w:line="240" w:lineRule="auto"/>
              <w:rPr>
                <w:rFonts w:cs="Nazli"/>
                <w:b/>
                <w:bCs/>
                <w:rtl/>
              </w:rPr>
            </w:pPr>
            <w:r w:rsidRPr="00FA7389">
              <w:rPr>
                <w:rFonts w:cs="Nazli" w:hint="cs"/>
                <w:b/>
                <w:bCs/>
                <w:rtl/>
              </w:rPr>
              <w:t>بارم</w:t>
            </w:r>
          </w:p>
        </w:tc>
      </w:tr>
      <w:tr w:rsidR="00C542E2" w:rsidRPr="00FA7389" w:rsidTr="00E317BE">
        <w:trPr>
          <w:trHeight w:val="93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2" w:rsidRPr="00FA7389" w:rsidRDefault="00E317BE" w:rsidP="00E317BE">
            <w:pPr>
              <w:rPr>
                <w:rFonts w:cs="Nazli"/>
                <w:b/>
                <w:bCs/>
                <w:rtl/>
              </w:rPr>
            </w:pPr>
            <w:r w:rsidRPr="00FA7389">
              <w:rPr>
                <w:rFonts w:cs="Nazli" w:hint="cs"/>
                <w:b/>
                <w:bCs/>
                <w:rtl/>
              </w:rPr>
              <w:t>7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2" w:rsidRPr="00FA7389" w:rsidRDefault="00664DE2" w:rsidP="001136E1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  <w:lang w:bidi="ar-SA"/>
              </w:rPr>
            </w:pPr>
            <w:r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كَمِّل ترجمة هذه العبارات:</w:t>
            </w:r>
          </w:p>
          <w:p w:rsidR="003E3950" w:rsidRDefault="00664DE2" w:rsidP="003E3950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</w:rPr>
            </w:pP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الف )</w:t>
            </w:r>
            <w:r w:rsidR="00C04E19" w:rsidRPr="00FA7389">
              <w:rPr>
                <w:rFonts w:ascii="KFGQPCUthmanTahaNaskh" w:cs="Nazl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04E19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لا</w:t>
            </w:r>
            <w:r w:rsidR="00295766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ت</w:t>
            </w:r>
            <w:r w:rsidR="003E3950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َ</w:t>
            </w:r>
            <w:r w:rsidR="00295766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س</w:t>
            </w:r>
            <w:r w:rsidR="00C04E19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ْتَشِرِالْكَذّابَ</w:t>
            </w:r>
            <w:r w:rsidR="00C04E19"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C04E19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فَإنَّهُ</w:t>
            </w:r>
            <w:r w:rsidR="00C04E19"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lang w:bidi="ar-SA"/>
              </w:rPr>
              <w:t xml:space="preserve">  </w:t>
            </w:r>
            <w:r w:rsidR="00295766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يبُعَد</w:t>
            </w:r>
            <w:r w:rsidR="00295766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ُ </w:t>
            </w:r>
            <w:r w:rsidR="00295766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عَلَيْكَ</w:t>
            </w:r>
            <w:r w:rsidR="00295766" w:rsidRPr="00FA7389">
              <w:rPr>
                <w:rFonts w:ascii="Traditional Arabic" w:hAnsi="Traditional Arabic" w:cs="Nazli"/>
                <w:b/>
                <w:bCs/>
                <w:sz w:val="28"/>
                <w:szCs w:val="28"/>
              </w:rPr>
              <w:t xml:space="preserve"> </w:t>
            </w:r>
            <w:r w:rsidR="00295766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الْقَريبَ</w:t>
            </w:r>
            <w:r w:rsidR="00295766" w:rsidRPr="00FA7389">
              <w:rPr>
                <w:rFonts w:ascii="Traditional Arabic" w:hAnsi="Traditional Arabic" w:cs="Nazli"/>
                <w:b/>
                <w:bCs/>
                <w:sz w:val="28"/>
                <w:szCs w:val="28"/>
              </w:rPr>
              <w:t xml:space="preserve"> .</w:t>
            </w:r>
          </w:p>
          <w:p w:rsidR="00664DE2" w:rsidRPr="00FA7389" w:rsidRDefault="00295766" w:rsidP="000671E1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</w:rPr>
            </w:pP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با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..........، .........زیرا او نزدیک را برای تو...............</w:t>
            </w:r>
          </w:p>
          <w:p w:rsidR="003E3950" w:rsidRDefault="00664DE2" w:rsidP="008F5FB7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</w:rPr>
            </w:pP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 xml:space="preserve">ب </w:t>
            </w:r>
            <w:r w:rsidR="000671E1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 xml:space="preserve">)رأیتُ تلمیذاً نشیطاً في الثانویّة یُحاولُ أن یکتبَ واجباته: </w:t>
            </w:r>
          </w:p>
          <w:p w:rsidR="00664DE2" w:rsidRPr="00FA7389" w:rsidRDefault="000671E1" w:rsidP="008F5FB7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 xml:space="preserve">دانش آموز </w:t>
            </w:r>
            <w:r w:rsidR="008F5FB7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پرنشاطی</w: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 xml:space="preserve"> را در...........دیدم ..................تکالیفش را بنویسد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C542E2" w:rsidRPr="00FA7389" w:rsidRDefault="00F02EAB" w:rsidP="00E317BE">
            <w:pPr>
              <w:jc w:val="right"/>
              <w:rPr>
                <w:rFonts w:cs="Nazli"/>
                <w:b/>
                <w:bCs/>
                <w:rtl/>
              </w:rPr>
            </w:pPr>
            <w:r w:rsidRPr="00FA7389">
              <w:rPr>
                <w:rFonts w:cs="Nazli" w:hint="cs"/>
                <w:b/>
                <w:bCs/>
                <w:rtl/>
              </w:rPr>
              <w:t>5/1</w:t>
            </w:r>
          </w:p>
        </w:tc>
      </w:tr>
      <w:tr w:rsidR="00C542E2" w:rsidRPr="00FA7389" w:rsidTr="00993363">
        <w:trPr>
          <w:trHeight w:val="2204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27" w:rsidRPr="00FA7389" w:rsidRDefault="00993363" w:rsidP="00993363">
            <w:pPr>
              <w:rPr>
                <w:rFonts w:cs="Nazli"/>
                <w:b/>
                <w:bCs/>
                <w:rtl/>
              </w:rPr>
            </w:pPr>
            <w:r w:rsidRPr="00FA7389">
              <w:rPr>
                <w:rFonts w:cs="Nazli" w:hint="cs"/>
                <w:b/>
                <w:bCs/>
                <w:rtl/>
              </w:rPr>
              <w:t>8</w:t>
            </w:r>
          </w:p>
          <w:p w:rsidR="00C542E2" w:rsidRPr="00FA7389" w:rsidRDefault="00C542E2" w:rsidP="00993363">
            <w:pPr>
              <w:rPr>
                <w:rFonts w:cs="Nazli"/>
                <w:b/>
                <w:bCs/>
                <w:rtl/>
                <w:lang w:bidi="ar-SA"/>
              </w:rPr>
            </w:pP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A1" w:rsidRPr="00FA7389" w:rsidRDefault="00295766" w:rsidP="004D0CA4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  <w:lang w:bidi="ar-SA"/>
              </w:rPr>
            </w:pPr>
            <w:r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 xml:space="preserve">اِنْتَخِبْ </w:t>
            </w:r>
            <w:r w:rsidR="004C751D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الجوابَ الصّحيحَ:</w:t>
            </w:r>
          </w:p>
          <w:p w:rsidR="004C751D" w:rsidRPr="00FA7389" w:rsidRDefault="00D64848" w:rsidP="00D64848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  <w:r w:rsidRPr="00FA7389">
              <w:rPr>
                <w:rFonts w:ascii="B Nazanin" w:eastAsia="Times New Roman" w:hAnsi="B Nazanin" w:cs="Nazli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D797667" wp14:editId="67C047A0">
                      <wp:simplePos x="0" y="0"/>
                      <wp:positionH relativeFrom="column">
                        <wp:posOffset>2757335</wp:posOffset>
                      </wp:positionH>
                      <wp:positionV relativeFrom="paragraph">
                        <wp:posOffset>81915</wp:posOffset>
                      </wp:positionV>
                      <wp:extent cx="186055" cy="129540"/>
                      <wp:effectExtent l="0" t="0" r="23495" b="22860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left:0;text-align:left;margin-left:217.1pt;margin-top:6.45pt;width:14.65pt;height:10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">
                      <v:shadow color="#868686"/>
                    </v:oval>
                  </w:pict>
                </mc:Fallback>
              </mc:AlternateContent>
            </w:r>
            <w:r w:rsidRPr="00FA7389">
              <w:rPr>
                <w:rFonts w:ascii="B Nazanin" w:eastAsia="Times New Roman" w:hAnsi="B Nazanin" w:cs="Nazli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688A8DA" wp14:editId="53C2AA55">
                      <wp:simplePos x="0" y="0"/>
                      <wp:positionH relativeFrom="column">
                        <wp:posOffset>3568700</wp:posOffset>
                      </wp:positionH>
                      <wp:positionV relativeFrom="paragraph">
                        <wp:posOffset>64135</wp:posOffset>
                      </wp:positionV>
                      <wp:extent cx="186055" cy="129540"/>
                      <wp:effectExtent l="0" t="0" r="23495" b="22860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left:0;text-align:left;margin-left:281pt;margin-top:5.05pt;width:14.65pt;height:10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FA7389">
              <w:rPr>
                <w:rFonts w:ascii="B Nazanin" w:eastAsia="Times New Roman" w:hAnsi="B Nazanin" w:cs="Nazli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E0D515F" wp14:editId="0FF7A931">
                      <wp:simplePos x="0" y="0"/>
                      <wp:positionH relativeFrom="column">
                        <wp:posOffset>4586605</wp:posOffset>
                      </wp:positionH>
                      <wp:positionV relativeFrom="paragraph">
                        <wp:posOffset>99695</wp:posOffset>
                      </wp:positionV>
                      <wp:extent cx="186055" cy="129540"/>
                      <wp:effectExtent l="0" t="0" r="23495" b="22860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left:0;text-align:left;margin-left:361.15pt;margin-top:7.85pt;width:14.65pt;height:10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">
                      <v:shadow color="#868686"/>
                    </v:oval>
                  </w:pict>
                </mc:Fallback>
              </mc:AlternateContent>
            </w:r>
            <w:r w:rsidR="00E70D44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  <w:r w:rsidR="004C751D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E70D44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. </w:t>
            </w:r>
            <w:r w:rsidR="00295766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اسم التفضیل :</w:t>
            </w:r>
            <w:r w:rsidR="00A744B8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295766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0671E1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</w:rPr>
              <w:t>أفرَحُ</w:t>
            </w:r>
            <w:r w:rsidR="004C751D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   </w:t>
            </w:r>
            <w:r w:rsidR="00A744B8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          </w:t>
            </w:r>
            <w:r w:rsidR="000671E1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أخضَرُ</w:t>
            </w:r>
            <w:r w:rsidR="00A744B8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4C751D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A744B8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    </w:t>
            </w:r>
            <w:r w:rsidR="00602B4F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A744B8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أتقی</w:t>
            </w:r>
          </w:p>
          <w:p w:rsidR="004C751D" w:rsidRPr="00FA7389" w:rsidRDefault="00D64848" w:rsidP="00D64848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  <w:r w:rsidRPr="00FA7389">
              <w:rPr>
                <w:rFonts w:ascii="B Nazanin" w:eastAsia="Times New Roman" w:hAnsi="B Nazanin" w:cs="Nazli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B22840F" wp14:editId="66310352">
                      <wp:simplePos x="0" y="0"/>
                      <wp:positionH relativeFrom="column">
                        <wp:posOffset>2753360</wp:posOffset>
                      </wp:positionH>
                      <wp:positionV relativeFrom="paragraph">
                        <wp:posOffset>104140</wp:posOffset>
                      </wp:positionV>
                      <wp:extent cx="186055" cy="129540"/>
                      <wp:effectExtent l="0" t="0" r="23495" b="22860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left:0;text-align:left;margin-left:216.8pt;margin-top:8.2pt;width:14.65pt;height:10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FA7389">
              <w:rPr>
                <w:rFonts w:ascii="B Nazanin" w:eastAsia="Times New Roman" w:hAnsi="B Nazanin" w:cs="Nazli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15952C2" wp14:editId="5AC89A84">
                      <wp:simplePos x="0" y="0"/>
                      <wp:positionH relativeFrom="column">
                        <wp:posOffset>3568700</wp:posOffset>
                      </wp:positionH>
                      <wp:positionV relativeFrom="paragraph">
                        <wp:posOffset>104140</wp:posOffset>
                      </wp:positionV>
                      <wp:extent cx="186055" cy="129540"/>
                      <wp:effectExtent l="0" t="0" r="23495" b="22860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left:0;text-align:left;margin-left:281pt;margin-top:8.2pt;width:14.65pt;height:1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">
                      <v:shadow color="#868686"/>
                    </v:oval>
                  </w:pict>
                </mc:Fallback>
              </mc:AlternateContent>
            </w:r>
            <w:r w:rsidRPr="00FA7389">
              <w:rPr>
                <w:rFonts w:ascii="B Nazanin" w:eastAsia="Times New Roman" w:hAnsi="B Nazanin" w:cs="Nazli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CDCA314" wp14:editId="17691581">
                      <wp:simplePos x="0" y="0"/>
                      <wp:positionH relativeFrom="column">
                        <wp:posOffset>4556760</wp:posOffset>
                      </wp:positionH>
                      <wp:positionV relativeFrom="paragraph">
                        <wp:posOffset>102235</wp:posOffset>
                      </wp:positionV>
                      <wp:extent cx="186055" cy="129540"/>
                      <wp:effectExtent l="0" t="0" r="23495" b="22860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left:0;text-align:left;margin-left:358.8pt;margin-top:8.05pt;width:14.65pt;height:10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="00E70D44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2 . </w:t>
            </w:r>
            <w:r w:rsidR="00E317BE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الفعل المجهول :</w:t>
            </w:r>
            <w:r w:rsidR="00A744B8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یُعلِّمُ</w:t>
            </w:r>
            <w:r w:rsidR="00A744B8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      </w:t>
            </w:r>
            <w:r w:rsidR="00E317BE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A744B8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E317BE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A744B8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یُشَجَّعُ</w:t>
            </w:r>
            <w:r w:rsidR="00A744B8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   </w:t>
            </w:r>
            <w:r w:rsidR="00E317BE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  </w:t>
            </w:r>
            <w:r w:rsidR="00A744B8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یُنزِلُ</w:t>
            </w:r>
          </w:p>
          <w:p w:rsidR="00AE6652" w:rsidRPr="00FA7389" w:rsidRDefault="00D64848" w:rsidP="00D64848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  <w:r w:rsidRPr="00FA7389">
              <w:rPr>
                <w:rFonts w:ascii="B Nazanin" w:eastAsia="Times New Roman" w:hAnsi="B Nazanin" w:cs="Nazli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56AA42C" wp14:editId="5728E933">
                      <wp:simplePos x="0" y="0"/>
                      <wp:positionH relativeFrom="column">
                        <wp:posOffset>2694661</wp:posOffset>
                      </wp:positionH>
                      <wp:positionV relativeFrom="paragraph">
                        <wp:posOffset>74815</wp:posOffset>
                      </wp:positionV>
                      <wp:extent cx="233556" cy="129540"/>
                      <wp:effectExtent l="0" t="0" r="14605" b="22860"/>
                      <wp:wrapNone/>
                      <wp:docPr id="2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556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6" style="position:absolute;left:0;text-align:left;margin-left:212.2pt;margin-top:5.9pt;width:18.4pt;height:10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FA7389">
              <w:rPr>
                <w:rFonts w:ascii="B Nazanin" w:eastAsia="Times New Roman" w:hAnsi="B Nazanin" w:cs="Nazli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78732BA" wp14:editId="78B1E44E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116840</wp:posOffset>
                      </wp:positionV>
                      <wp:extent cx="186055" cy="129540"/>
                      <wp:effectExtent l="0" t="0" r="23495" b="22860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left:0;text-align:left;margin-left:287.1pt;margin-top:9.2pt;width:14.65pt;height:10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FA7389">
              <w:rPr>
                <w:rFonts w:ascii="B Nazanin" w:eastAsia="Times New Roman" w:hAnsi="B Nazanin" w:cs="Nazli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B908343" wp14:editId="52089627">
                      <wp:simplePos x="0" y="0"/>
                      <wp:positionH relativeFrom="column">
                        <wp:posOffset>4645660</wp:posOffset>
                      </wp:positionH>
                      <wp:positionV relativeFrom="paragraph">
                        <wp:posOffset>116840</wp:posOffset>
                      </wp:positionV>
                      <wp:extent cx="186055" cy="129540"/>
                      <wp:effectExtent l="0" t="0" r="23495" b="22860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left:0;text-align:left;margin-left:365.8pt;margin-top:9.2pt;width:14.65pt;height:10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="00E70D44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3 . </w:t>
            </w:r>
            <w:r w:rsidR="00E317BE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اسم النكرة : </w:t>
            </w:r>
            <w:r w:rsidR="00602B4F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E317BE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عباسٌ</w:t>
            </w:r>
            <w:r w:rsidR="00A744B8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</w: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ایرانيٌ</w:t>
            </w:r>
            <w:r w:rsidR="00A744B8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         </w: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 سعديٌّ</w:t>
            </w:r>
          </w:p>
          <w:p w:rsidR="00AE6652" w:rsidRPr="00FA7389" w:rsidRDefault="00D64848" w:rsidP="00602B4F">
            <w:pPr>
              <w:tabs>
                <w:tab w:val="left" w:pos="5587"/>
              </w:tabs>
              <w:spacing w:after="0"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  <w:r w:rsidRPr="00FA7389">
              <w:rPr>
                <w:rFonts w:ascii="B Nazanin" w:eastAsia="Times New Roman" w:hAnsi="B Nazanin" w:cs="Nazli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5C0C797" wp14:editId="3FB5CC83">
                      <wp:simplePos x="0" y="0"/>
                      <wp:positionH relativeFrom="column">
                        <wp:posOffset>2192103</wp:posOffset>
                      </wp:positionH>
                      <wp:positionV relativeFrom="paragraph">
                        <wp:posOffset>90318</wp:posOffset>
                      </wp:positionV>
                      <wp:extent cx="186055" cy="129540"/>
                      <wp:effectExtent l="0" t="0" r="23495" b="22860"/>
                      <wp:wrapNone/>
                      <wp:docPr id="3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026" style="position:absolute;left:0;text-align:left;margin-left:172.6pt;margin-top:7.1pt;width:14.65pt;height:10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FA7389">
              <w:rPr>
                <w:rFonts w:ascii="B Nazanin" w:eastAsia="Times New Roman" w:hAnsi="B Nazanin" w:cs="Nazli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C73A391" wp14:editId="3B56D3AF">
                      <wp:simplePos x="0" y="0"/>
                      <wp:positionH relativeFrom="column">
                        <wp:posOffset>2833370</wp:posOffset>
                      </wp:positionH>
                      <wp:positionV relativeFrom="paragraph">
                        <wp:posOffset>108585</wp:posOffset>
                      </wp:positionV>
                      <wp:extent cx="186055" cy="129540"/>
                      <wp:effectExtent l="0" t="0" r="23495" b="22860"/>
                      <wp:wrapNone/>
                      <wp:docPr id="35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26" style="position:absolute;left:0;text-align:left;margin-left:223.1pt;margin-top:8.55pt;width:14.65pt;height:10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FA7389">
              <w:rPr>
                <w:rFonts w:ascii="B Nazanin" w:eastAsia="Times New Roman" w:hAnsi="B Nazanin" w:cs="Nazli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D03AA88" wp14:editId="60B1E198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80010</wp:posOffset>
                      </wp:positionV>
                      <wp:extent cx="186055" cy="129540"/>
                      <wp:effectExtent l="0" t="0" r="23495" b="22860"/>
                      <wp:wrapNone/>
                      <wp:docPr id="2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6" style="position:absolute;left:0;text-align:left;margin-left:301.45pt;margin-top:6.3pt;width:14.65pt;height:10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="00E70D44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4 . </w:t>
            </w:r>
            <w:r w:rsidR="00AE6652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E70D44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اسم الفاعل مِن " </w: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عَلَّمَ</w:t>
            </w:r>
            <w:r w:rsidR="00E70D44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" :</w: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993363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ا</w:t>
            </w:r>
            <w:r w:rsidR="00993363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لمُ</w:t>
            </w:r>
            <w:r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تعلِّم</w:t>
            </w:r>
            <w:r w:rsidR="00E70D44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           المُ</w:t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علِّم</w:t>
            </w:r>
            <w:r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  <w:tab/>
            </w: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العالِم</w:t>
            </w:r>
          </w:p>
          <w:p w:rsidR="00E70D44" w:rsidRPr="00FA7389" w:rsidRDefault="00E70D44" w:rsidP="00D64848">
            <w:pPr>
              <w:tabs>
                <w:tab w:val="left" w:pos="5699"/>
              </w:tabs>
              <w:spacing w:after="0"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02EAB" w:rsidRPr="00FA7389" w:rsidRDefault="00F02EAB" w:rsidP="00E51723">
            <w:pPr>
              <w:ind w:left="303"/>
              <w:jc w:val="right"/>
              <w:rPr>
                <w:rFonts w:cs="Nazli"/>
                <w:b/>
                <w:bCs/>
                <w:rtl/>
              </w:rPr>
            </w:pPr>
          </w:p>
          <w:p w:rsidR="00F02EAB" w:rsidRPr="00FA7389" w:rsidRDefault="00F02EAB" w:rsidP="00E51723">
            <w:pPr>
              <w:jc w:val="right"/>
              <w:rPr>
                <w:rFonts w:cs="Nazli"/>
                <w:b/>
                <w:bCs/>
                <w:rtl/>
              </w:rPr>
            </w:pPr>
          </w:p>
          <w:p w:rsidR="00C542E2" w:rsidRPr="00FA7389" w:rsidRDefault="00993363" w:rsidP="00993363">
            <w:pPr>
              <w:rPr>
                <w:rFonts w:cs="Nazli"/>
                <w:b/>
                <w:bCs/>
                <w:rtl/>
              </w:rPr>
            </w:pPr>
            <w:r w:rsidRPr="00FA7389">
              <w:rPr>
                <w:rFonts w:cs="Nazli" w:hint="cs"/>
                <w:b/>
                <w:bCs/>
                <w:rtl/>
              </w:rPr>
              <w:t>1</w:t>
            </w:r>
          </w:p>
        </w:tc>
      </w:tr>
      <w:tr w:rsidR="001510A1" w:rsidRPr="00FA7389" w:rsidTr="00E317BE">
        <w:trPr>
          <w:trHeight w:val="838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A1" w:rsidRPr="00FA7389" w:rsidRDefault="00993363" w:rsidP="00993363">
            <w:pPr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FA7389">
              <w:rPr>
                <w:rFonts w:cs="Nazli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37" w:rsidRPr="00FA7389" w:rsidRDefault="00E70D44" w:rsidP="004D0CA4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عَيَّن أداة </w:t>
            </w:r>
            <w:r w:rsidR="00993363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ال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شرط ، فعل </w:t>
            </w:r>
            <w:r w:rsidR="00993363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ال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شرط و جواب </w:t>
            </w:r>
            <w:r w:rsidR="00993363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ال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ش</w:t>
            </w:r>
            <w:r w:rsidR="00993363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ّ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رط، ثُمَّ تَرْجِمْ</w:t>
            </w:r>
            <w:r w:rsidR="00993363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الجملةَ حَسَب</w:t>
            </w:r>
            <w:r w:rsidR="00993363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َ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قواعِدِ</w:t>
            </w:r>
            <w:r w:rsidR="00993363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اُسلوبِ الشّرط :</w:t>
            </w:r>
          </w:p>
          <w:p w:rsidR="00AE6652" w:rsidRPr="00FA7389" w:rsidRDefault="00E70D44" w:rsidP="00A10971">
            <w:pPr>
              <w:spacing w:after="0" w:line="240" w:lineRule="auto"/>
              <w:jc w:val="center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" </w:t>
            </w:r>
            <w:r w:rsidR="00A10971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مَن یَتَّفکَّر قبل الکلام فَلن تخسَر ابداً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"</w:t>
            </w:r>
          </w:p>
          <w:p w:rsidR="00E70D44" w:rsidRPr="00FA7389" w:rsidRDefault="00E70D44" w:rsidP="004D0CA4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أداة الشرط :                   فعل الشرط:                  جواب الشرط:</w:t>
            </w:r>
          </w:p>
          <w:p w:rsidR="00E70D44" w:rsidRPr="00FA7389" w:rsidRDefault="00E70D44" w:rsidP="004D0CA4">
            <w:pPr>
              <w:tabs>
                <w:tab w:val="left" w:pos="2088"/>
              </w:tabs>
              <w:spacing w:after="0"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  <w:r w:rsidRPr="00FA7389">
              <w:rPr>
                <w:rFonts w:ascii="Traditional Arabic" w:hAnsi="Traditional Arabic" w:cs="Nazl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820EFB6" wp14:editId="2299010B">
                      <wp:simplePos x="0" y="0"/>
                      <wp:positionH relativeFrom="column">
                        <wp:posOffset>5043073</wp:posOffset>
                      </wp:positionH>
                      <wp:positionV relativeFrom="paragraph">
                        <wp:posOffset>143520</wp:posOffset>
                      </wp:positionV>
                      <wp:extent cx="642174" cy="0"/>
                      <wp:effectExtent l="38100" t="76200" r="0" b="11430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21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" o:spid="_x0000_s1026" type="#_x0000_t32" style="position:absolute;left:0;text-align:left;margin-left:397.1pt;margin-top:11.3pt;width:50.55pt;height:0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الترجمة </w:t>
            </w:r>
            <w:r w:rsidRPr="00FA7389"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  <w:tab/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........................................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510A1" w:rsidRPr="00FA7389" w:rsidRDefault="00B35C9B" w:rsidP="00993363">
            <w:pPr>
              <w:rPr>
                <w:rFonts w:cs="Nazli"/>
                <w:b/>
                <w:bCs/>
                <w:rtl/>
              </w:rPr>
            </w:pPr>
            <w:r>
              <w:rPr>
                <w:rFonts w:cs="Nazli" w:hint="cs"/>
                <w:b/>
                <w:bCs/>
                <w:rtl/>
              </w:rPr>
              <w:t>1</w:t>
            </w:r>
          </w:p>
        </w:tc>
      </w:tr>
      <w:tr w:rsidR="00021B37" w:rsidRPr="00FA7389" w:rsidTr="006179C3">
        <w:trPr>
          <w:trHeight w:val="80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37" w:rsidRPr="00FA7389" w:rsidRDefault="00993363" w:rsidP="00993363">
            <w:pPr>
              <w:rPr>
                <w:rFonts w:cs="Nazli"/>
                <w:b/>
                <w:bCs/>
                <w:rtl/>
              </w:rPr>
            </w:pPr>
            <w:r w:rsidRPr="00FA7389">
              <w:rPr>
                <w:rFonts w:cs="Nazli" w:hint="cs"/>
                <w:b/>
                <w:bCs/>
                <w:rtl/>
              </w:rPr>
              <w:t>1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4" w:rsidRPr="00FA7389" w:rsidRDefault="008B4FC1" w:rsidP="00E70D44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ترجِم الكَلِمَتين الَّتي تحتها خطٌ حَسَبَ قواعدِ المعرفة و النكرةِ :</w:t>
            </w:r>
          </w:p>
          <w:p w:rsidR="00A10971" w:rsidRDefault="008B4FC1" w:rsidP="00A10971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الف .</w:t>
            </w:r>
            <w:r w:rsidR="00A10971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اولئکَ مخلصونَ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. (</w:t>
            </w:r>
            <w:r w:rsidR="00A10971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آنان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................. )    </w:t>
            </w:r>
          </w:p>
          <w:p w:rsidR="00580C42" w:rsidRDefault="008B4FC1" w:rsidP="00A10971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</w:rPr>
            </w:pP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ب. وَصَلْتُم الى </w:t>
            </w:r>
            <w:r w:rsidR="00A10971">
              <w:rPr>
                <w:rFonts w:ascii="Traditional Arabic" w:hAnsi="Traditional Arabic" w:cs="Nazli" w:hint="cs"/>
                <w:b/>
                <w:bCs/>
                <w:sz w:val="28"/>
                <w:szCs w:val="28"/>
                <w:u w:val="single"/>
                <w:rtl/>
                <w:lang w:bidi="ar-SA"/>
              </w:rPr>
              <w:t>قری</w:t>
            </w:r>
            <w:r w:rsidR="00A10971" w:rsidRPr="00A10971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ةٍ</w:t>
            </w:r>
            <w:r w:rsidRPr="00A10971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.</w:t>
            </w:r>
            <w:r w:rsidR="00A10971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کانت القریة جمیلةً</w:t>
            </w:r>
            <w:r w:rsidRPr="00A10971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( به </w:t>
            </w:r>
            <w:r w:rsidR="00A10971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روستایی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رسيدي</w:t>
            </w:r>
            <w:r w:rsidR="00A10971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م .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.</w:t>
            </w:r>
            <w:r w:rsidR="00A10971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......................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A10971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زیبا بود).</w:t>
            </w:r>
          </w:p>
          <w:p w:rsidR="003E3950" w:rsidRPr="00FA7389" w:rsidRDefault="003E3950" w:rsidP="00A10971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021B37" w:rsidRPr="00FA7389" w:rsidRDefault="00993363" w:rsidP="006179C3">
            <w:pPr>
              <w:jc w:val="right"/>
              <w:rPr>
                <w:rFonts w:cs="Nazli"/>
                <w:b/>
                <w:bCs/>
                <w:rtl/>
              </w:rPr>
            </w:pPr>
            <w:r w:rsidRPr="00FA7389">
              <w:rPr>
                <w:rFonts w:cs="Nazli" w:hint="cs"/>
                <w:b/>
                <w:bCs/>
                <w:rtl/>
              </w:rPr>
              <w:t>5/0</w:t>
            </w:r>
          </w:p>
        </w:tc>
      </w:tr>
      <w:tr w:rsidR="00580C42" w:rsidRPr="00FA7389" w:rsidTr="006179C3">
        <w:trPr>
          <w:trHeight w:val="94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42" w:rsidRPr="00FA7389" w:rsidRDefault="00993363" w:rsidP="00993363">
            <w:pPr>
              <w:rPr>
                <w:rFonts w:cs="Nazli"/>
                <w:b/>
                <w:bCs/>
                <w:rtl/>
              </w:rPr>
            </w:pPr>
            <w:r w:rsidRPr="00FA7389">
              <w:rPr>
                <w:rFonts w:cs="Nazli" w:hint="cs"/>
                <w:b/>
                <w:bCs/>
                <w:rtl/>
              </w:rPr>
              <w:t>11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Default="00A10971" w:rsidP="004D0CA4">
            <w:pPr>
              <w:tabs>
                <w:tab w:val="left" w:pos="5914"/>
              </w:tabs>
              <w:spacing w:after="0"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عَیِّن اسم التفضیل و اسم المکان و اسم الفاعل و اسم المفعول:</w:t>
            </w:r>
          </w:p>
          <w:p w:rsidR="00A10971" w:rsidRDefault="00A10971" w:rsidP="00A10971">
            <w:pPr>
              <w:tabs>
                <w:tab w:val="left" w:pos="5914"/>
              </w:tabs>
              <w:spacing w:after="0"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هذا مِن أهمّ المحاصیل في هذا المکان التي یزرعونها المُزارِعونَ</w:t>
            </w:r>
          </w:p>
          <w:p w:rsidR="003E3950" w:rsidRPr="00FA7389" w:rsidRDefault="003E3950" w:rsidP="00A10971">
            <w:pPr>
              <w:tabs>
                <w:tab w:val="left" w:pos="5914"/>
              </w:tabs>
              <w:spacing w:after="0"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580C42" w:rsidRPr="00FA7389" w:rsidRDefault="00993363" w:rsidP="006179C3">
            <w:pPr>
              <w:jc w:val="right"/>
              <w:rPr>
                <w:rFonts w:cs="Nazli"/>
                <w:b/>
                <w:bCs/>
                <w:rtl/>
              </w:rPr>
            </w:pPr>
            <w:r w:rsidRPr="00FA7389">
              <w:rPr>
                <w:rFonts w:cs="Nazli" w:hint="cs"/>
                <w:b/>
                <w:bCs/>
                <w:rtl/>
              </w:rPr>
              <w:t>1</w:t>
            </w:r>
          </w:p>
        </w:tc>
      </w:tr>
      <w:tr w:rsidR="00621818" w:rsidRPr="00FA7389" w:rsidTr="006179C3">
        <w:trPr>
          <w:trHeight w:val="998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18" w:rsidRPr="00FA7389" w:rsidRDefault="00993363" w:rsidP="00993363">
            <w:pPr>
              <w:rPr>
                <w:rFonts w:cs="Nazli"/>
                <w:b/>
                <w:bCs/>
                <w:rtl/>
              </w:rPr>
            </w:pPr>
            <w:r w:rsidRPr="00FA7389">
              <w:rPr>
                <w:rFonts w:cs="Nazli" w:hint="cs"/>
                <w:b/>
                <w:bCs/>
                <w:rtl/>
              </w:rPr>
              <w:t>1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34" w:rsidRPr="004D6862" w:rsidRDefault="00F37D34" w:rsidP="00F37D34">
            <w:pPr>
              <w:spacing w:after="0" w:line="360" w:lineRule="auto"/>
              <w:jc w:val="both"/>
              <w:rPr>
                <w:rFonts w:ascii="Calibri" w:eastAsia="Calibri" w:hAnsi="Calibri" w:cs="Nazli"/>
                <w:b/>
                <w:bCs/>
                <w:sz w:val="26"/>
                <w:szCs w:val="26"/>
                <w:rtl/>
              </w:rPr>
            </w:pPr>
            <w:r w:rsidRPr="004D6862">
              <w:rPr>
                <w:rFonts w:ascii="Bahij Karim" w:eastAsia="Calibri" w:hAnsi="Bahij Karim" w:cs="Nazli"/>
                <w:b/>
                <w:bCs/>
                <w:color w:val="000000"/>
                <w:sz w:val="26"/>
                <w:szCs w:val="26"/>
                <w:rtl/>
                <w:lang w:bidi="ar-SA"/>
              </w:rPr>
              <w:t>تَرجِمِ الْعباراتِ التَّالِیَةَ حَسَبَ الْقواعِدِ الَّتي قَرَأ</w:t>
            </w:r>
            <w:r w:rsidRPr="004D6862">
              <w:rPr>
                <w:rFonts w:ascii="Bahij Karim" w:eastAsia="Calibri" w:hAnsi="Bahij Karim" w:cs="Nazli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ْ</w:t>
            </w:r>
            <w:r w:rsidRPr="004D6862">
              <w:rPr>
                <w:rFonts w:ascii="Bahij Karim" w:eastAsia="Calibri" w:hAnsi="Bahij Karim" w:cs="Nazli"/>
                <w:b/>
                <w:bCs/>
                <w:color w:val="000000"/>
                <w:sz w:val="26"/>
                <w:szCs w:val="26"/>
                <w:rtl/>
                <w:lang w:bidi="ar-SA"/>
              </w:rPr>
              <w:t>تَها</w:t>
            </w:r>
            <w:r w:rsidRPr="004D6862">
              <w:rPr>
                <w:rFonts w:ascii="Bahij Karim" w:eastAsia="Calibri" w:hAnsi="Bahij Karim" w:cs="Nazli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 xml:space="preserve"> (توجه به فعل مضارع )</w:t>
            </w:r>
          </w:p>
          <w:p w:rsidR="00F37D34" w:rsidRPr="004D6862" w:rsidRDefault="00F37D34" w:rsidP="00F37D34">
            <w:pPr>
              <w:spacing w:after="0" w:line="480" w:lineRule="auto"/>
              <w:jc w:val="both"/>
              <w:rPr>
                <w:rFonts w:ascii="Calibri" w:eastAsia="Calibri" w:hAnsi="Calibri" w:cs="Nazli"/>
                <w:b/>
                <w:bCs/>
                <w:sz w:val="26"/>
                <w:szCs w:val="26"/>
                <w:rtl/>
              </w:rPr>
            </w:pPr>
            <w:r>
              <w:rPr>
                <w:rFonts w:ascii="Bahij Karim" w:eastAsia="Calibri" w:hAnsi="Bahij Karim" w:cs="Nazli"/>
                <w:b/>
                <w:bCs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D1B9035" wp14:editId="05783A31">
                      <wp:simplePos x="0" y="0"/>
                      <wp:positionH relativeFrom="column">
                        <wp:posOffset>4164718</wp:posOffset>
                      </wp:positionH>
                      <wp:positionV relativeFrom="paragraph">
                        <wp:posOffset>153670</wp:posOffset>
                      </wp:positionV>
                      <wp:extent cx="354330" cy="2540"/>
                      <wp:effectExtent l="0" t="76200" r="0" b="92710"/>
                      <wp:wrapNone/>
                      <wp:docPr id="60" name="Straight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330" cy="2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0" o:spid="_x0000_s1026" style="position:absolute;left:0;text-align:lef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95pt,12.1pt" to="355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" strokeweight="1.5pt">
                      <v:stroke endarrow="open" endarrowwidth="narrow" endarrowlength="long"/>
                    </v:line>
                  </w:pict>
                </mc:Fallback>
              </mc:AlternateContent>
            </w:r>
            <w:r w:rsidR="00B35C9B">
              <w:rPr>
                <w:rFonts w:ascii="Calibri" w:eastAsia="Calibri" w:hAnsi="Calibri" w:cs="Nazli" w:hint="cs"/>
                <w:b/>
                <w:bCs/>
                <w:sz w:val="26"/>
                <w:szCs w:val="26"/>
                <w:rtl/>
              </w:rPr>
              <w:t>1</w:t>
            </w:r>
            <w:r w:rsidRPr="004D6862">
              <w:rPr>
                <w:rFonts w:ascii="Calibri" w:eastAsia="Calibri" w:hAnsi="Calibri" w:cs="Nazli" w:hint="cs"/>
                <w:b/>
                <w:bCs/>
                <w:sz w:val="26"/>
                <w:szCs w:val="26"/>
                <w:rtl/>
              </w:rPr>
              <w:t>)</w:t>
            </w:r>
            <w:r>
              <w:rPr>
                <w:rFonts w:ascii="Calibri" w:eastAsia="Calibri" w:hAnsi="Calibri" w:cs="Nazli" w:hint="cs"/>
                <w:b/>
                <w:bCs/>
                <w:sz w:val="26"/>
                <w:szCs w:val="26"/>
                <w:rtl/>
                <w:lang w:bidi="ar-SA"/>
              </w:rPr>
              <w:t xml:space="preserve">اُحِبُّ أن </w:t>
            </w:r>
            <w:r w:rsidRPr="00F37D34">
              <w:rPr>
                <w:rFonts w:ascii="Calibri" w:eastAsia="Calibri" w:hAnsi="Calibri" w:cs="Nazli" w:hint="cs"/>
                <w:b/>
                <w:bCs/>
                <w:sz w:val="26"/>
                <w:szCs w:val="26"/>
                <w:u w:val="single"/>
                <w:rtl/>
                <w:lang w:bidi="ar-SA"/>
              </w:rPr>
              <w:t>اُساعدکَ</w:t>
            </w:r>
            <w:r>
              <w:rPr>
                <w:rFonts w:ascii="Calibri" w:eastAsia="Calibri" w:hAnsi="Calibri" w:cs="Nazli" w:hint="cs"/>
                <w:b/>
                <w:bCs/>
                <w:sz w:val="26"/>
                <w:szCs w:val="26"/>
                <w:rtl/>
                <w:lang w:bidi="ar-SA"/>
              </w:rPr>
              <w:t xml:space="preserve"> في هذا العمل</w:t>
            </w:r>
            <w:r w:rsidRPr="004D6862">
              <w:rPr>
                <w:rFonts w:ascii="Calibri" w:eastAsia="Calibri" w:hAnsi="Calibri" w:cs="Nazli" w:hint="cs"/>
                <w:b/>
                <w:bCs/>
                <w:sz w:val="26"/>
                <w:szCs w:val="26"/>
                <w:rtl/>
                <w:lang w:bidi="ar-SA"/>
              </w:rPr>
              <w:t xml:space="preserve">           </w:t>
            </w:r>
            <w:r w:rsidRPr="004D6862">
              <w:rPr>
                <w:rFonts w:ascii="Calibri" w:eastAsia="Calibri" w:hAnsi="Calibri" w:cs="Nazli"/>
                <w:b/>
                <w:bCs/>
                <w:sz w:val="26"/>
                <w:szCs w:val="26"/>
                <w:rtl/>
              </w:rPr>
              <w:tab/>
            </w:r>
            <w:r w:rsidRPr="004D6862">
              <w:rPr>
                <w:rFonts w:ascii="Calibri" w:eastAsia="Calibri" w:hAnsi="Calibri" w:cs="Nazli" w:hint="cs"/>
                <w:b/>
                <w:bCs/>
                <w:sz w:val="26"/>
                <w:szCs w:val="26"/>
                <w:rtl/>
              </w:rPr>
              <w:t>................................................</w:t>
            </w:r>
          </w:p>
          <w:p w:rsidR="00621818" w:rsidRDefault="00F37D34" w:rsidP="00F37D34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ahij Karim" w:eastAsia="Calibri" w:hAnsi="Bahij Karim" w:cs="Nazli"/>
                <w:b/>
                <w:bCs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05D23B8" wp14:editId="40303358">
                      <wp:simplePos x="0" y="0"/>
                      <wp:positionH relativeFrom="column">
                        <wp:posOffset>3307921</wp:posOffset>
                      </wp:positionH>
                      <wp:positionV relativeFrom="paragraph">
                        <wp:posOffset>171004</wp:posOffset>
                      </wp:positionV>
                      <wp:extent cx="354330" cy="2540"/>
                      <wp:effectExtent l="0" t="76200" r="0" b="92710"/>
                      <wp:wrapNone/>
                      <wp:docPr id="61" name="Straight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330" cy="2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1" o:spid="_x0000_s1026" style="position:absolute;left:0;text-align:lef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45pt,13.45pt" to="288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" strokeweight="1.5pt">
                      <v:stroke endarrow="open" endarrowwidth="narrow" endarrowlength="long"/>
                    </v:line>
                  </w:pict>
                </mc:Fallback>
              </mc:AlternateContent>
            </w:r>
            <w:r w:rsidR="00B35C9B">
              <w:rPr>
                <w:rFonts w:ascii="Calibri" w:eastAsia="Calibri" w:hAnsi="Calibri" w:cs="Nazli" w:hint="cs"/>
                <w:b/>
                <w:bCs/>
                <w:sz w:val="26"/>
                <w:szCs w:val="26"/>
                <w:rtl/>
              </w:rPr>
              <w:t>2</w:t>
            </w:r>
            <w:r w:rsidRPr="004D6862">
              <w:rPr>
                <w:rFonts w:ascii="Calibri" w:eastAsia="Calibri" w:hAnsi="Calibri" w:cs="Nazli" w:hint="cs"/>
                <w:b/>
                <w:bCs/>
                <w:sz w:val="26"/>
                <w:szCs w:val="26"/>
                <w:rtl/>
              </w:rPr>
              <w:t xml:space="preserve">) قالَ الطُّلابُ: </w:t>
            </w:r>
            <w:r w:rsidRPr="00F37D34">
              <w:rPr>
                <w:rFonts w:ascii="Calibri" w:eastAsia="Calibri" w:hAnsi="Calibri" w:cs="Nazli" w:hint="cs"/>
                <w:b/>
                <w:bCs/>
                <w:sz w:val="26"/>
                <w:szCs w:val="26"/>
                <w:u w:val="single"/>
                <w:rtl/>
              </w:rPr>
              <w:t>لَن نَستَطیعَ</w:t>
            </w:r>
            <w:r w:rsidRPr="004D6862">
              <w:rPr>
                <w:rFonts w:ascii="Calibri" w:eastAsia="Calibri" w:hAnsi="Calibri" w:cs="Nazli" w:hint="cs"/>
                <w:b/>
                <w:bCs/>
                <w:sz w:val="26"/>
                <w:szCs w:val="26"/>
                <w:rtl/>
              </w:rPr>
              <w:t xml:space="preserve"> الحُضورَ فی الاِمتحانِ             </w:t>
            </w:r>
            <w:r w:rsidRPr="004D6862">
              <w:rPr>
                <w:rFonts w:ascii="Calibri" w:eastAsia="Calibri" w:hAnsi="Calibri" w:cs="Nazli"/>
                <w:b/>
                <w:bCs/>
                <w:sz w:val="26"/>
                <w:szCs w:val="26"/>
                <w:rtl/>
              </w:rPr>
              <w:tab/>
            </w:r>
            <w:r w:rsidRPr="004D6862">
              <w:rPr>
                <w:rFonts w:ascii="Calibri" w:eastAsia="Calibri" w:hAnsi="Calibri" w:cs="Nazli" w:hint="cs"/>
                <w:b/>
                <w:bCs/>
                <w:sz w:val="26"/>
                <w:szCs w:val="26"/>
                <w:rtl/>
              </w:rPr>
              <w:t>.......................................</w:t>
            </w:r>
          </w:p>
          <w:p w:rsidR="003E3950" w:rsidRDefault="003E3950" w:rsidP="00F37D34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</w:p>
          <w:p w:rsidR="003E3950" w:rsidRPr="00FA7389" w:rsidRDefault="003E3950" w:rsidP="00F37D34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621818" w:rsidRPr="00FA7389" w:rsidRDefault="00B35C9B" w:rsidP="006179C3">
            <w:pPr>
              <w:jc w:val="right"/>
              <w:rPr>
                <w:rFonts w:cs="Nazli"/>
                <w:b/>
                <w:bCs/>
                <w:rtl/>
              </w:rPr>
            </w:pPr>
            <w:r>
              <w:rPr>
                <w:rFonts w:cs="Nazli" w:hint="cs"/>
                <w:b/>
                <w:bCs/>
                <w:rtl/>
              </w:rPr>
              <w:t>5/</w:t>
            </w:r>
          </w:p>
        </w:tc>
      </w:tr>
    </w:tbl>
    <w:p w:rsidR="00580C42" w:rsidRDefault="00580C42" w:rsidP="000A18AA">
      <w:pPr>
        <w:spacing w:after="0" w:line="240" w:lineRule="auto"/>
        <w:rPr>
          <w:rFonts w:cs="Nazli"/>
          <w:b/>
          <w:bCs/>
          <w:rtl/>
        </w:rPr>
      </w:pPr>
    </w:p>
    <w:p w:rsidR="00B35C9B" w:rsidRDefault="00B35C9B" w:rsidP="000A18AA">
      <w:pPr>
        <w:spacing w:after="0" w:line="240" w:lineRule="auto"/>
        <w:rPr>
          <w:rFonts w:cs="Nazli"/>
          <w:b/>
          <w:bCs/>
          <w:rtl/>
        </w:rPr>
      </w:pPr>
    </w:p>
    <w:p w:rsidR="00B35C9B" w:rsidRDefault="00B35C9B" w:rsidP="000A18AA">
      <w:pPr>
        <w:spacing w:after="0" w:line="240" w:lineRule="auto"/>
        <w:rPr>
          <w:rFonts w:cs="Nazli"/>
          <w:b/>
          <w:bCs/>
          <w:rtl/>
        </w:rPr>
      </w:pPr>
    </w:p>
    <w:p w:rsidR="003E3950" w:rsidRDefault="003E3950" w:rsidP="000A18AA">
      <w:pPr>
        <w:spacing w:after="0" w:line="240" w:lineRule="auto"/>
        <w:rPr>
          <w:rFonts w:cs="Nazli"/>
          <w:b/>
          <w:bCs/>
          <w:rtl/>
        </w:rPr>
      </w:pPr>
    </w:p>
    <w:tbl>
      <w:tblPr>
        <w:bidiVisual/>
        <w:tblW w:w="11340" w:type="dxa"/>
        <w:tblInd w:w="-31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260"/>
        <w:gridCol w:w="540"/>
      </w:tblGrid>
      <w:tr w:rsidR="00580C42" w:rsidRPr="00FA7389" w:rsidTr="0009338B">
        <w:trPr>
          <w:trHeight w:val="426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C42" w:rsidRPr="00FA7389" w:rsidRDefault="00580C42" w:rsidP="0009338B">
            <w:pPr>
              <w:spacing w:after="0" w:line="240" w:lineRule="auto"/>
              <w:rPr>
                <w:rFonts w:cs="Nazl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0C42" w:rsidRPr="00FA7389" w:rsidRDefault="00391B7D" w:rsidP="00391B7D">
            <w:pPr>
              <w:spacing w:after="0" w:line="240" w:lineRule="auto"/>
              <w:jc w:val="center"/>
              <w:rPr>
                <w:rFonts w:cs="Nazli"/>
                <w:b/>
                <w:bCs/>
                <w:rtl/>
              </w:rPr>
            </w:pPr>
            <w:r>
              <w:rPr>
                <w:rFonts w:cs="Nazli" w:hint="cs"/>
                <w:b/>
                <w:bCs/>
                <w:rtl/>
              </w:rPr>
              <w:t>الصفحة الثالثة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BFBFBF" w:themeFill="background1" w:themeFillShade="BF"/>
          </w:tcPr>
          <w:p w:rsidR="00580C42" w:rsidRPr="00FA7389" w:rsidRDefault="00580C42" w:rsidP="001136E1">
            <w:pPr>
              <w:spacing w:after="0" w:line="240" w:lineRule="auto"/>
              <w:rPr>
                <w:rFonts w:cs="Nazli"/>
                <w:b/>
                <w:bCs/>
                <w:rtl/>
              </w:rPr>
            </w:pPr>
            <w:r w:rsidRPr="00FA7389">
              <w:rPr>
                <w:rFonts w:cs="Nazli" w:hint="cs"/>
                <w:b/>
                <w:bCs/>
                <w:rtl/>
              </w:rPr>
              <w:t>بارم</w:t>
            </w:r>
          </w:p>
        </w:tc>
      </w:tr>
      <w:tr w:rsidR="00580C42" w:rsidRPr="00FA7389" w:rsidTr="0009338B">
        <w:trPr>
          <w:trHeight w:val="35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42" w:rsidRPr="00FA7389" w:rsidRDefault="0009338B" w:rsidP="0009338B">
            <w:pPr>
              <w:spacing w:after="0"/>
              <w:jc w:val="both"/>
              <w:rPr>
                <w:rFonts w:cs="Nazli"/>
                <w:b/>
                <w:bCs/>
                <w:rtl/>
              </w:rPr>
            </w:pPr>
            <w:r w:rsidRPr="00FA7389">
              <w:rPr>
                <w:rFonts w:cs="Nazli" w:hint="cs"/>
                <w:b/>
                <w:bCs/>
                <w:rtl/>
              </w:rPr>
              <w:t>1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62" w:rsidRPr="004D6862" w:rsidRDefault="004D6862" w:rsidP="004D6862">
            <w:pPr>
              <w:spacing w:after="0" w:line="360" w:lineRule="auto"/>
              <w:jc w:val="both"/>
              <w:rPr>
                <w:rFonts w:ascii="Calibri" w:eastAsia="Calibri" w:hAnsi="Calibri" w:cs="Nazli"/>
                <w:b/>
                <w:bCs/>
                <w:sz w:val="26"/>
                <w:szCs w:val="26"/>
                <w:rtl/>
              </w:rPr>
            </w:pPr>
            <w:r w:rsidRPr="004D6862">
              <w:rPr>
                <w:rFonts w:ascii="Bahij Karim" w:eastAsia="Calibri" w:hAnsi="Bahij Karim" w:cs="Nazli"/>
                <w:b/>
                <w:bCs/>
                <w:color w:val="000000"/>
                <w:sz w:val="26"/>
                <w:szCs w:val="26"/>
                <w:rtl/>
                <w:lang w:bidi="ar-SA"/>
              </w:rPr>
              <w:t>تَرجِمِ الْعباراتِ التَّالِیَةَ حَسَبَ الْقواعِدِ الَّتي قَرَأ</w:t>
            </w:r>
            <w:r w:rsidRPr="004D6862">
              <w:rPr>
                <w:rFonts w:ascii="Bahij Karim" w:eastAsia="Calibri" w:hAnsi="Bahij Karim" w:cs="Nazli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ْ</w:t>
            </w:r>
            <w:r w:rsidRPr="004D6862">
              <w:rPr>
                <w:rFonts w:ascii="Bahij Karim" w:eastAsia="Calibri" w:hAnsi="Bahij Karim" w:cs="Nazli"/>
                <w:b/>
                <w:bCs/>
                <w:color w:val="000000"/>
                <w:sz w:val="26"/>
                <w:szCs w:val="26"/>
                <w:rtl/>
                <w:lang w:bidi="ar-SA"/>
              </w:rPr>
              <w:t>تَها</w:t>
            </w:r>
            <w:r w:rsidRPr="004D6862">
              <w:rPr>
                <w:rFonts w:ascii="Bahij Karim" w:eastAsia="Calibri" w:hAnsi="Bahij Karim" w:cs="Nazli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 xml:space="preserve"> (توجه به فعل مضارع )</w:t>
            </w:r>
          </w:p>
          <w:p w:rsidR="004D6862" w:rsidRPr="004D6862" w:rsidRDefault="004D6862" w:rsidP="004D6862">
            <w:pPr>
              <w:spacing w:after="0" w:line="480" w:lineRule="auto"/>
              <w:jc w:val="both"/>
              <w:rPr>
                <w:rFonts w:ascii="Calibri" w:eastAsia="Calibri" w:hAnsi="Calibri" w:cs="Nazli"/>
                <w:b/>
                <w:bCs/>
                <w:sz w:val="26"/>
                <w:szCs w:val="26"/>
                <w:rtl/>
              </w:rPr>
            </w:pPr>
            <w:r>
              <w:rPr>
                <w:rFonts w:ascii="Bahij Karim" w:eastAsia="Calibri" w:hAnsi="Bahij Karim" w:cs="Nazli"/>
                <w:b/>
                <w:bCs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40B6289" wp14:editId="63CFEE45">
                      <wp:simplePos x="0" y="0"/>
                      <wp:positionH relativeFrom="column">
                        <wp:posOffset>4164718</wp:posOffset>
                      </wp:positionH>
                      <wp:positionV relativeFrom="paragraph">
                        <wp:posOffset>153670</wp:posOffset>
                      </wp:positionV>
                      <wp:extent cx="354330" cy="2540"/>
                      <wp:effectExtent l="0" t="76200" r="0" b="92710"/>
                      <wp:wrapNone/>
                      <wp:docPr id="57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330" cy="2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7" o:spid="_x0000_s1026" style="position:absolute;left:0;text-align:lef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95pt,12.1pt" to="355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" strokeweight="1.5pt">
                      <v:stroke endarrow="open" endarrowwidth="narrow" endarrowlength="long"/>
                    </v:line>
                  </w:pict>
                </mc:Fallback>
              </mc:AlternateContent>
            </w:r>
            <w:r w:rsidR="00B35C9B">
              <w:rPr>
                <w:rFonts w:ascii="Calibri" w:eastAsia="Calibri" w:hAnsi="Calibri" w:cs="Nazli" w:hint="cs"/>
                <w:b/>
                <w:bCs/>
                <w:sz w:val="26"/>
                <w:szCs w:val="26"/>
                <w:rtl/>
              </w:rPr>
              <w:t>1</w:t>
            </w:r>
            <w:r w:rsidRPr="004D6862">
              <w:rPr>
                <w:rFonts w:ascii="Calibri" w:eastAsia="Calibri" w:hAnsi="Calibri" w:cs="Nazli" w:hint="cs"/>
                <w:b/>
                <w:bCs/>
                <w:sz w:val="26"/>
                <w:szCs w:val="26"/>
                <w:rtl/>
              </w:rPr>
              <w:t>)</w:t>
            </w:r>
            <w:r>
              <w:rPr>
                <w:rFonts w:ascii="Calibri" w:eastAsia="Calibri" w:hAnsi="Calibri" w:cs="Nazli" w:hint="cs"/>
                <w:b/>
                <w:bCs/>
                <w:sz w:val="26"/>
                <w:szCs w:val="26"/>
                <w:rtl/>
                <w:lang w:bidi="ar-SA"/>
              </w:rPr>
              <w:t xml:space="preserve">اُحِبُّ أن </w:t>
            </w:r>
            <w:r w:rsidRPr="00F37D34">
              <w:rPr>
                <w:rFonts w:ascii="Calibri" w:eastAsia="Calibri" w:hAnsi="Calibri" w:cs="Nazli" w:hint="cs"/>
                <w:b/>
                <w:bCs/>
                <w:sz w:val="26"/>
                <w:szCs w:val="26"/>
                <w:u w:val="single"/>
                <w:rtl/>
                <w:lang w:bidi="ar-SA"/>
              </w:rPr>
              <w:t>اُساعدکَ</w:t>
            </w:r>
            <w:r>
              <w:rPr>
                <w:rFonts w:ascii="Calibri" w:eastAsia="Calibri" w:hAnsi="Calibri" w:cs="Nazli" w:hint="cs"/>
                <w:b/>
                <w:bCs/>
                <w:sz w:val="26"/>
                <w:szCs w:val="26"/>
                <w:rtl/>
                <w:lang w:bidi="ar-SA"/>
              </w:rPr>
              <w:t xml:space="preserve"> في هذا العمل</w:t>
            </w:r>
            <w:r w:rsidRPr="004D6862">
              <w:rPr>
                <w:rFonts w:ascii="Calibri" w:eastAsia="Calibri" w:hAnsi="Calibri" w:cs="Nazli" w:hint="cs"/>
                <w:b/>
                <w:bCs/>
                <w:sz w:val="26"/>
                <w:szCs w:val="26"/>
                <w:rtl/>
                <w:lang w:bidi="ar-SA"/>
              </w:rPr>
              <w:t xml:space="preserve">           </w:t>
            </w:r>
            <w:r w:rsidRPr="004D6862">
              <w:rPr>
                <w:rFonts w:ascii="Calibri" w:eastAsia="Calibri" w:hAnsi="Calibri" w:cs="Nazli"/>
                <w:b/>
                <w:bCs/>
                <w:sz w:val="26"/>
                <w:szCs w:val="26"/>
                <w:rtl/>
              </w:rPr>
              <w:tab/>
            </w:r>
            <w:r w:rsidRPr="004D6862">
              <w:rPr>
                <w:rFonts w:ascii="Calibri" w:eastAsia="Calibri" w:hAnsi="Calibri" w:cs="Nazli" w:hint="cs"/>
                <w:b/>
                <w:bCs/>
                <w:sz w:val="26"/>
                <w:szCs w:val="26"/>
                <w:rtl/>
              </w:rPr>
              <w:t>................................................</w:t>
            </w:r>
          </w:p>
          <w:p w:rsidR="00771F69" w:rsidRPr="00FA7389" w:rsidRDefault="004D6862" w:rsidP="004D6862">
            <w:pPr>
              <w:spacing w:after="0" w:line="240" w:lineRule="auto"/>
              <w:rPr>
                <w:rFonts w:cs="Nazl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ahij Karim" w:eastAsia="Calibri" w:hAnsi="Bahij Karim" w:cs="Nazli"/>
                <w:b/>
                <w:bCs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AF4B85D" wp14:editId="5951A5D2">
                      <wp:simplePos x="0" y="0"/>
                      <wp:positionH relativeFrom="column">
                        <wp:posOffset>3307921</wp:posOffset>
                      </wp:positionH>
                      <wp:positionV relativeFrom="paragraph">
                        <wp:posOffset>171004</wp:posOffset>
                      </wp:positionV>
                      <wp:extent cx="354330" cy="2540"/>
                      <wp:effectExtent l="0" t="76200" r="0" b="92710"/>
                      <wp:wrapNone/>
                      <wp:docPr id="56" name="Straight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330" cy="2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6" o:spid="_x0000_s1026" style="position:absolute;left:0;text-align:lef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45pt,13.45pt" to="288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" strokeweight="1.5pt">
                      <v:stroke endarrow="open" endarrowwidth="narrow" endarrowlength="long"/>
                    </v:line>
                  </w:pict>
                </mc:Fallback>
              </mc:AlternateContent>
            </w:r>
            <w:r w:rsidR="00B35C9B">
              <w:rPr>
                <w:rFonts w:ascii="Calibri" w:eastAsia="Calibri" w:hAnsi="Calibri" w:cs="Nazli" w:hint="cs"/>
                <w:b/>
                <w:bCs/>
                <w:sz w:val="26"/>
                <w:szCs w:val="26"/>
                <w:rtl/>
              </w:rPr>
              <w:t>2</w:t>
            </w:r>
            <w:r w:rsidRPr="004D6862">
              <w:rPr>
                <w:rFonts w:ascii="Calibri" w:eastAsia="Calibri" w:hAnsi="Calibri" w:cs="Nazli" w:hint="cs"/>
                <w:b/>
                <w:bCs/>
                <w:sz w:val="26"/>
                <w:szCs w:val="26"/>
                <w:rtl/>
              </w:rPr>
              <w:t xml:space="preserve">) قالَ الطُّلابُ: </w:t>
            </w:r>
            <w:r w:rsidRPr="00F37D34">
              <w:rPr>
                <w:rFonts w:ascii="Calibri" w:eastAsia="Calibri" w:hAnsi="Calibri" w:cs="Nazli" w:hint="cs"/>
                <w:b/>
                <w:bCs/>
                <w:sz w:val="26"/>
                <w:szCs w:val="26"/>
                <w:u w:val="single"/>
                <w:rtl/>
              </w:rPr>
              <w:t>لَن نَستَطیعَ</w:t>
            </w:r>
            <w:r w:rsidRPr="004D6862">
              <w:rPr>
                <w:rFonts w:ascii="Calibri" w:eastAsia="Calibri" w:hAnsi="Calibri" w:cs="Nazli" w:hint="cs"/>
                <w:b/>
                <w:bCs/>
                <w:sz w:val="26"/>
                <w:szCs w:val="26"/>
                <w:rtl/>
              </w:rPr>
              <w:t xml:space="preserve"> الحُضورَ فی الاِمتحانِ             </w:t>
            </w:r>
            <w:r w:rsidRPr="004D6862">
              <w:rPr>
                <w:rFonts w:ascii="Calibri" w:eastAsia="Calibri" w:hAnsi="Calibri" w:cs="Nazli"/>
                <w:b/>
                <w:bCs/>
                <w:sz w:val="26"/>
                <w:szCs w:val="26"/>
                <w:rtl/>
              </w:rPr>
              <w:tab/>
            </w:r>
            <w:r w:rsidRPr="004D6862">
              <w:rPr>
                <w:rFonts w:ascii="Calibri" w:eastAsia="Calibri" w:hAnsi="Calibri" w:cs="Nazli" w:hint="cs"/>
                <w:b/>
                <w:bCs/>
                <w:sz w:val="26"/>
                <w:szCs w:val="26"/>
                <w:rtl/>
              </w:rPr>
              <w:t>....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580C42" w:rsidRPr="00FA7389" w:rsidRDefault="00B35C9B" w:rsidP="00B35C9B">
            <w:pPr>
              <w:spacing w:after="0"/>
              <w:rPr>
                <w:rFonts w:cs="Nazli"/>
                <w:b/>
                <w:bCs/>
                <w:sz w:val="24"/>
                <w:szCs w:val="24"/>
                <w:rtl/>
              </w:rPr>
            </w:pPr>
            <w:r>
              <w:rPr>
                <w:rFonts w:cs="Nazli" w:hint="cs"/>
                <w:b/>
                <w:bCs/>
                <w:sz w:val="24"/>
                <w:szCs w:val="24"/>
                <w:rtl/>
              </w:rPr>
              <w:t>5/</w:t>
            </w:r>
          </w:p>
        </w:tc>
      </w:tr>
      <w:tr w:rsidR="00580C42" w:rsidRPr="00FA7389" w:rsidTr="0009338B">
        <w:trPr>
          <w:trHeight w:val="12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42" w:rsidRPr="00FA7389" w:rsidRDefault="0009338B" w:rsidP="0009338B">
            <w:pPr>
              <w:rPr>
                <w:rFonts w:cs="Nazli"/>
                <w:b/>
                <w:bCs/>
                <w:rtl/>
              </w:rPr>
            </w:pPr>
            <w:r w:rsidRPr="00FA7389">
              <w:rPr>
                <w:rFonts w:cs="Nazli" w:hint="cs"/>
                <w:b/>
                <w:bCs/>
                <w:rtl/>
              </w:rPr>
              <w:t>1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C" w:rsidRDefault="000379AD" w:rsidP="001A55B0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  <w:lang w:bidi="ar-SA"/>
              </w:rPr>
            </w:pPr>
            <w:r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عَيّن الم</w:t>
            </w:r>
            <w:r w:rsidR="001A55B0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حلّ الإعرابيّ للکمات المعیَّنة؟</w:t>
            </w:r>
          </w:p>
          <w:p w:rsidR="001A55B0" w:rsidRPr="00FA7389" w:rsidRDefault="001A55B0" w:rsidP="001A55B0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 xml:space="preserve">النّاسُ </w:t>
            </w:r>
            <w:r w:rsidRPr="00B35C9B">
              <w:rPr>
                <w:rFonts w:ascii="Traditional Arabic" w:hAnsi="Traditional Arabic" w:cs="Nazli" w:hint="cs"/>
                <w:b/>
                <w:bCs/>
                <w:sz w:val="26"/>
                <w:szCs w:val="26"/>
                <w:u w:val="single"/>
                <w:rtl/>
                <w:lang w:bidi="ar-SA"/>
              </w:rPr>
              <w:t>أعداءُ</w:t>
            </w:r>
            <w:r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 xml:space="preserve"> ما جَهلوا  - و إذا خاطَ</w:t>
            </w:r>
            <w:r w:rsidRPr="00B35C9B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بهم</w:t>
            </w:r>
            <w:r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Pr="001A55B0">
              <w:rPr>
                <w:rFonts w:ascii="Traditional Arabic" w:hAnsi="Traditional Arabic" w:cs="Nazli" w:hint="cs"/>
                <w:b/>
                <w:bCs/>
                <w:sz w:val="26"/>
                <w:szCs w:val="26"/>
                <w:u w:val="single"/>
                <w:rtl/>
                <w:lang w:bidi="ar-SA"/>
              </w:rPr>
              <w:t>الجاهلون</w:t>
            </w:r>
            <w:r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 xml:space="preserve"> قالوا </w:t>
            </w:r>
            <w:r w:rsidRPr="001A55B0">
              <w:rPr>
                <w:rFonts w:ascii="Traditional Arabic" w:hAnsi="Traditional Arabic" w:cs="Nazli" w:hint="cs"/>
                <w:b/>
                <w:bCs/>
                <w:sz w:val="26"/>
                <w:szCs w:val="26"/>
                <w:u w:val="single"/>
                <w:rtl/>
                <w:lang w:bidi="ar-SA"/>
              </w:rPr>
              <w:t>سلاماً</w:t>
            </w:r>
            <w:r w:rsidRPr="001A55B0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 xml:space="preserve">  - لا یُسبّبُ اشتعالها</w:t>
            </w:r>
            <w:r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 xml:space="preserve"> خُروج أيّ غازاتٍ م</w:t>
            </w:r>
            <w:r w:rsidRPr="001A55B0">
              <w:rPr>
                <w:rFonts w:ascii="Traditional Arabic" w:hAnsi="Traditional Arabic" w:cs="Nazli" w:hint="cs"/>
                <w:b/>
                <w:bCs/>
                <w:sz w:val="26"/>
                <w:szCs w:val="26"/>
                <w:u w:val="single"/>
                <w:rtl/>
                <w:lang w:bidi="ar-SA"/>
              </w:rPr>
              <w:t>ُلوِّث</w:t>
            </w:r>
            <w:r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580C42" w:rsidRPr="00FA7389" w:rsidRDefault="0009338B" w:rsidP="0009338B">
            <w:pPr>
              <w:rPr>
                <w:rFonts w:cs="Nazli"/>
                <w:b/>
                <w:bCs/>
                <w:rtl/>
              </w:rPr>
            </w:pPr>
            <w:r w:rsidRPr="00FA7389">
              <w:rPr>
                <w:rFonts w:cs="Nazli" w:hint="cs"/>
                <w:b/>
                <w:bCs/>
                <w:rtl/>
              </w:rPr>
              <w:t>1</w:t>
            </w:r>
          </w:p>
        </w:tc>
      </w:tr>
      <w:tr w:rsidR="00580C42" w:rsidRPr="00FA7389" w:rsidTr="006179C3">
        <w:trPr>
          <w:trHeight w:val="210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42" w:rsidRPr="00FA7389" w:rsidRDefault="006179C3" w:rsidP="006179C3">
            <w:pPr>
              <w:rPr>
                <w:rFonts w:cs="Nazli"/>
                <w:b/>
                <w:bCs/>
                <w:rtl/>
              </w:rPr>
            </w:pPr>
            <w:r w:rsidRPr="00FA7389">
              <w:rPr>
                <w:rFonts w:cs="Nazli" w:hint="cs"/>
                <w:b/>
                <w:bCs/>
                <w:rtl/>
              </w:rPr>
              <w:t>1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C0" w:rsidRPr="006510C0" w:rsidRDefault="006510C0" w:rsidP="006510C0">
            <w:pPr>
              <w:pStyle w:val="NoSpacing"/>
              <w:bidi/>
              <w:rPr>
                <w:rFonts w:asciiTheme="minorBidi" w:hAnsiTheme="minorBidi" w:cs="Nazl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ا</w:t>
            </w:r>
            <w:r w:rsidRPr="006510C0">
              <w:rPr>
                <w:rFonts w:asciiTheme="minorBidi" w:hAnsiTheme="minorBidi" w:cs="Nazli"/>
                <w:b/>
                <w:bCs/>
                <w:sz w:val="28"/>
                <w:szCs w:val="28"/>
                <w:rtl/>
              </w:rPr>
              <w:t>ِقرَأِ النَّصَّ التَّالیَ  ثُمَّ أَجِبْ عَنِ الْأسئِلَةِ .</w:t>
            </w:r>
          </w:p>
          <w:p w:rsidR="006510C0" w:rsidRPr="006510C0" w:rsidRDefault="006510C0" w:rsidP="008F5FB7">
            <w:pPr>
              <w:pStyle w:val="NoSpacing"/>
              <w:bidi/>
              <w:rPr>
                <w:rFonts w:asciiTheme="minorBidi" w:hAnsiTheme="minorBidi" w:cs="Nazli"/>
                <w:b/>
                <w:bCs/>
                <w:sz w:val="28"/>
                <w:szCs w:val="28"/>
                <w:rtl/>
              </w:rPr>
            </w:pPr>
            <w:r w:rsidRPr="006510C0">
              <w:rPr>
                <w:rFonts w:asciiTheme="minorBidi" w:hAnsiTheme="minorBidi" w:cs="Nazli"/>
                <w:b/>
                <w:bCs/>
                <w:sz w:val="28"/>
                <w:szCs w:val="28"/>
                <w:rtl/>
              </w:rPr>
              <w:t>«ظواهرالطبیعة تُثبت حقیقة واحدة وهي قدرة الله.ا</w:t>
            </w:r>
            <w:r w:rsidR="008F5FB7">
              <w:rPr>
                <w:rFonts w:asciiTheme="minorBidi" w:hAnsiTheme="minorBidi" w:cs="Nazli"/>
                <w:b/>
                <w:bCs/>
                <w:sz w:val="28"/>
                <w:szCs w:val="28"/>
                <w:rtl/>
              </w:rPr>
              <w:t>لعنب البرازیلي تختلف عن باقي ال</w:t>
            </w:r>
            <w:r w:rsidR="008F5FB7">
              <w:rPr>
                <w:rFonts w:asciiTheme="minorBidi" w:hAnsiTheme="minorBidi" w:cs="Nazli" w:hint="cs"/>
                <w:b/>
                <w:bCs/>
                <w:sz w:val="28"/>
                <w:szCs w:val="28"/>
                <w:rtl/>
              </w:rPr>
              <w:t>أ</w:t>
            </w:r>
            <w:r w:rsidRPr="006510C0">
              <w:rPr>
                <w:rFonts w:asciiTheme="minorBidi" w:hAnsiTheme="minorBidi" w:cs="Nazli"/>
                <w:b/>
                <w:bCs/>
                <w:sz w:val="28"/>
                <w:szCs w:val="28"/>
                <w:rtl/>
              </w:rPr>
              <w:t>شجارفي العالم لانِّها تنموأثمارها علی جِذعهاوتُعطي ال</w:t>
            </w:r>
            <w:r w:rsidR="008F5FB7">
              <w:rPr>
                <w:rFonts w:asciiTheme="minorBidi" w:hAnsiTheme="minorBidi" w:cs="Nazli" w:hint="cs"/>
                <w:b/>
                <w:bCs/>
                <w:sz w:val="28"/>
                <w:szCs w:val="28"/>
                <w:rtl/>
              </w:rPr>
              <w:t>أ</w:t>
            </w:r>
            <w:r w:rsidRPr="006510C0">
              <w:rPr>
                <w:rFonts w:asciiTheme="minorBidi" w:hAnsiTheme="minorBidi" w:cs="Nazli"/>
                <w:b/>
                <w:bCs/>
                <w:sz w:val="28"/>
                <w:szCs w:val="28"/>
                <w:rtl/>
              </w:rPr>
              <w:t>ثمارطول السّنة .شجرة السّکویا مِن أطول الاشجارفي العالَم في کالیفورنیا وقدیبلغ قطرهاتسعة أمتار</w:t>
            </w:r>
            <w:r w:rsidR="008F5FB7">
              <w:rPr>
                <w:rFonts w:asciiTheme="minorBidi" w:hAnsiTheme="minorBidi" w:cs="Nazli" w:hint="cs"/>
                <w:b/>
                <w:bCs/>
                <w:sz w:val="28"/>
                <w:szCs w:val="28"/>
                <w:rtl/>
              </w:rPr>
              <w:t xml:space="preserve">ٍ </w:t>
            </w:r>
            <w:r w:rsidRPr="006510C0">
              <w:rPr>
                <w:rFonts w:asciiTheme="minorBidi" w:hAnsiTheme="minorBidi" w:cs="Nazli"/>
                <w:b/>
                <w:bCs/>
                <w:sz w:val="28"/>
                <w:szCs w:val="28"/>
                <w:rtl/>
              </w:rPr>
              <w:t>وإرتفاع</w:t>
            </w:r>
            <w:r w:rsidR="008F5FB7">
              <w:rPr>
                <w:rFonts w:asciiTheme="minorBidi" w:hAnsiTheme="minorBidi" w:cs="Nazli" w:hint="cs"/>
                <w:b/>
                <w:bCs/>
                <w:sz w:val="28"/>
                <w:szCs w:val="28"/>
                <w:rtl/>
              </w:rPr>
              <w:t>ُ</w:t>
            </w:r>
            <w:r w:rsidRPr="006510C0">
              <w:rPr>
                <w:rFonts w:asciiTheme="minorBidi" w:hAnsiTheme="minorBidi" w:cs="Nazli"/>
                <w:b/>
                <w:bCs/>
                <w:sz w:val="28"/>
                <w:szCs w:val="28"/>
                <w:rtl/>
              </w:rPr>
              <w:t>ها أکثرمِن مئة متر»</w:t>
            </w:r>
          </w:p>
          <w:p w:rsidR="006510C0" w:rsidRPr="006510C0" w:rsidRDefault="006510C0" w:rsidP="006510C0">
            <w:pPr>
              <w:pStyle w:val="NoSpacing"/>
              <w:bidi/>
              <w:rPr>
                <w:rFonts w:asciiTheme="minorBidi" w:hAnsiTheme="minorBidi" w:cs="Nazli"/>
                <w:b/>
                <w:bCs/>
                <w:sz w:val="28"/>
                <w:szCs w:val="28"/>
                <w:rtl/>
              </w:rPr>
            </w:pPr>
            <w:r w:rsidRPr="006510C0">
              <w:rPr>
                <w:rFonts w:asciiTheme="minorBidi" w:hAnsiTheme="minorBidi" w:cs="Nazli"/>
                <w:b/>
                <w:bCs/>
                <w:sz w:val="28"/>
                <w:szCs w:val="28"/>
                <w:rtl/>
              </w:rPr>
              <w:t xml:space="preserve">الف:أجِب عن </w:t>
            </w:r>
            <w:r>
              <w:rPr>
                <w:rFonts w:asciiTheme="minorBidi" w:hAnsiTheme="minorBidi" w:cs="Nazli" w:hint="cs"/>
                <w:b/>
                <w:bCs/>
                <w:sz w:val="28"/>
                <w:szCs w:val="28"/>
                <w:rtl/>
              </w:rPr>
              <w:t>الأسئلة:</w:t>
            </w:r>
            <w:r w:rsidRPr="006510C0">
              <w:rPr>
                <w:rFonts w:asciiTheme="minorBidi" w:hAnsiTheme="minorBidi" w:cs="Nazl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510C0" w:rsidRPr="006510C0" w:rsidRDefault="006510C0" w:rsidP="006510C0">
            <w:pPr>
              <w:pStyle w:val="NoSpacing"/>
              <w:bidi/>
              <w:rPr>
                <w:rFonts w:asciiTheme="minorBidi" w:hAnsiTheme="minorBidi" w:cs="Nazli"/>
                <w:b/>
                <w:bCs/>
                <w:sz w:val="28"/>
                <w:szCs w:val="28"/>
                <w:rtl/>
              </w:rPr>
            </w:pPr>
            <w:r w:rsidRPr="006510C0">
              <w:rPr>
                <w:rFonts w:asciiTheme="minorBidi" w:hAnsiTheme="minorBidi" w:cs="Nazli"/>
                <w:b/>
                <w:bCs/>
                <w:sz w:val="28"/>
                <w:szCs w:val="28"/>
                <w:rtl/>
              </w:rPr>
              <w:t>1.ما</w:t>
            </w:r>
            <w:r>
              <w:rPr>
                <w:rFonts w:asciiTheme="minorBidi" w:hAnsiTheme="minorBidi" w:cs="Nazli" w:hint="cs"/>
                <w:b/>
                <w:bCs/>
                <w:sz w:val="28"/>
                <w:szCs w:val="28"/>
                <w:rtl/>
              </w:rPr>
              <w:t>هوَسبب اختلاف العنب البرزیليّ عن غیرها من الأشجار؟</w:t>
            </w:r>
          </w:p>
          <w:p w:rsidR="00DD6699" w:rsidRPr="008F5FB7" w:rsidRDefault="006510C0" w:rsidP="008F5FB7">
            <w:pPr>
              <w:pStyle w:val="NoSpacing"/>
              <w:bidi/>
              <w:rPr>
                <w:rFonts w:asciiTheme="minorBidi" w:hAnsiTheme="minorBidi" w:cs="Nazli"/>
                <w:b/>
                <w:bCs/>
                <w:sz w:val="28"/>
                <w:szCs w:val="28"/>
                <w:rtl/>
              </w:rPr>
            </w:pPr>
            <w:r w:rsidRPr="006510C0">
              <w:rPr>
                <w:rFonts w:asciiTheme="minorBidi" w:hAnsiTheme="minorBidi" w:cs="Nazli"/>
                <w:b/>
                <w:bCs/>
                <w:sz w:val="28"/>
                <w:szCs w:val="28"/>
                <w:rtl/>
              </w:rPr>
              <w:t>2.</w:t>
            </w:r>
            <w:r>
              <w:rPr>
                <w:rFonts w:asciiTheme="minorBidi" w:hAnsiTheme="minorBidi" w:cs="Nazli" w:hint="cs"/>
                <w:b/>
                <w:bCs/>
                <w:sz w:val="28"/>
                <w:szCs w:val="28"/>
                <w:rtl/>
              </w:rPr>
              <w:t>ما هی مواصفَات شجرة السّکویا</w:t>
            </w:r>
            <w:r w:rsidRPr="006510C0">
              <w:rPr>
                <w:rFonts w:asciiTheme="minorBidi" w:hAnsiTheme="minorBidi" w:cs="Nazli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580C42" w:rsidRPr="00FA7389" w:rsidRDefault="00644238" w:rsidP="006179C3">
            <w:pPr>
              <w:jc w:val="right"/>
              <w:rPr>
                <w:rFonts w:cs="Nazli"/>
                <w:b/>
                <w:bCs/>
                <w:rtl/>
              </w:rPr>
            </w:pPr>
            <w:r>
              <w:rPr>
                <w:rFonts w:cs="Nazli" w:hint="cs"/>
                <w:b/>
                <w:bCs/>
                <w:rtl/>
              </w:rPr>
              <w:t>5/</w:t>
            </w:r>
          </w:p>
          <w:p w:rsidR="00580C42" w:rsidRPr="00FA7389" w:rsidRDefault="00580C42" w:rsidP="006179C3">
            <w:pPr>
              <w:spacing w:after="0" w:line="240" w:lineRule="auto"/>
              <w:jc w:val="right"/>
              <w:rPr>
                <w:rFonts w:cs="Nazli"/>
                <w:b/>
                <w:bCs/>
                <w:sz w:val="24"/>
                <w:szCs w:val="24"/>
                <w:rtl/>
              </w:rPr>
            </w:pPr>
          </w:p>
        </w:tc>
      </w:tr>
      <w:tr w:rsidR="00BA772D" w:rsidRPr="00FA7389" w:rsidTr="006179C3">
        <w:trPr>
          <w:trHeight w:val="64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2D" w:rsidRPr="00FA7389" w:rsidRDefault="006179C3" w:rsidP="006179C3">
            <w:pPr>
              <w:rPr>
                <w:rFonts w:cs="Nazli"/>
                <w:b/>
                <w:bCs/>
                <w:rtl/>
              </w:rPr>
            </w:pPr>
            <w:r w:rsidRPr="00FA7389">
              <w:rPr>
                <w:rFonts w:cs="Nazli" w:hint="cs"/>
                <w:b/>
                <w:bCs/>
                <w:rtl/>
              </w:rPr>
              <w:t>1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2D" w:rsidRPr="00FA7389" w:rsidRDefault="00BA772D" w:rsidP="00B35C9B">
            <w:pPr>
              <w:tabs>
                <w:tab w:val="left" w:pos="4298"/>
                <w:tab w:val="center" w:pos="4887"/>
                <w:tab w:val="left" w:pos="5793"/>
                <w:tab w:val="left" w:pos="6026"/>
              </w:tabs>
              <w:spacing w:after="0"/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  <w:lang w:bidi="ar-SA"/>
              </w:rPr>
            </w:pPr>
            <w:r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ضَعْ في الفراغ الكَلمةَ المناسبة</w:t>
            </w:r>
            <w:r w:rsidR="00633553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 xml:space="preserve"> تُناسِبُ التوضيحات التالية: </w:t>
            </w:r>
            <w:r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 xml:space="preserve">( </w:t>
            </w:r>
            <w:r w:rsidR="005035FF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الزَّم</w:t>
            </w:r>
            <w:r w:rsidR="00633553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 xml:space="preserve">يل </w:t>
            </w:r>
            <w:r w:rsidR="00F37D34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-</w:t>
            </w:r>
            <w:r w:rsidR="00633553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="00F37D34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فَشِلَ</w:t>
            </w:r>
            <w:r w:rsidR="00633553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="00F37D34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-</w:t>
            </w:r>
            <w:r w:rsidR="00633553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 xml:space="preserve"> إِغتاب </w:t>
            </w:r>
            <w:r w:rsidR="00F37D34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-</w:t>
            </w:r>
            <w:r w:rsidR="00633553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ال</w:t>
            </w:r>
            <w:r w:rsidR="00F37D34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حَکَم</w:t>
            </w:r>
            <w:r w:rsidR="00633553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="00F37D34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SA"/>
              </w:rPr>
              <w:t>–</w:t>
            </w:r>
            <w:r w:rsidR="00633553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 xml:space="preserve"> المُعَمَّر</w:t>
            </w:r>
            <w:r w:rsidR="00F37D34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- المشاغب</w:t>
            </w:r>
            <w:r w:rsidR="00633553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 xml:space="preserve"> )</w:t>
            </w:r>
          </w:p>
          <w:p w:rsidR="00633553" w:rsidRPr="00FA7389" w:rsidRDefault="00C32596" w:rsidP="00B35C9B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  <w:lang w:bidi="ar-SA"/>
              </w:rPr>
            </w:pPr>
            <w:r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 xml:space="preserve">الف ) </w:t>
            </w:r>
            <w:r w:rsidR="00F37D34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</w:rPr>
              <w:t>هوالذي لا یَقبل الهدف بسبب التّسلُّل</w:t>
            </w:r>
            <w:r w:rsidR="00633553" w:rsidRPr="00FA7389">
              <w:rPr>
                <w:rFonts w:ascii="Traditional Arabic" w:hAnsi="Traditional Arabic" w:cs="Nazli"/>
                <w:b/>
                <w:bCs/>
                <w:sz w:val="26"/>
                <w:szCs w:val="26"/>
                <w:lang w:bidi="ar-SA"/>
              </w:rPr>
              <w:t>:</w:t>
            </w:r>
            <w:r w:rsidR="006179C3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..............................................</w:t>
            </w:r>
          </w:p>
          <w:p w:rsidR="00C32596" w:rsidRPr="00FA7389" w:rsidRDefault="001F21AB" w:rsidP="00B35C9B">
            <w:pPr>
              <w:tabs>
                <w:tab w:val="left" w:pos="4298"/>
                <w:tab w:val="center" w:pos="4887"/>
                <w:tab w:val="left" w:pos="5793"/>
                <w:tab w:val="left" w:pos="6026"/>
              </w:tabs>
              <w:spacing w:after="0" w:line="240" w:lineRule="auto"/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  <w:lang w:bidi="ar-SA"/>
              </w:rPr>
            </w:pPr>
            <w:r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 xml:space="preserve">ب ) </w:t>
            </w:r>
            <w:r w:rsidR="00C32596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.</w:t>
            </w:r>
            <w:r w:rsidRPr="00FA7389">
              <w:rPr>
                <w:rFonts w:ascii="AdobeArabic-Regular" w:cs="Nazl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37D34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</w:rPr>
              <w:t>هُوالذي یَجلسُ جنبک في الصّف</w:t>
            </w:r>
            <w:r w:rsidRPr="00FA7389">
              <w:rPr>
                <w:rFonts w:ascii="Traditional Arabic" w:hAnsi="Traditional Arabic" w:cs="Nazli"/>
                <w:b/>
                <w:bCs/>
                <w:sz w:val="26"/>
                <w:szCs w:val="26"/>
                <w:lang w:bidi="ar-SA"/>
              </w:rPr>
              <w:t>.</w:t>
            </w:r>
            <w:r w:rsidR="006179C3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 xml:space="preserve"> ........................................................</w:t>
            </w:r>
          </w:p>
          <w:p w:rsidR="00C32596" w:rsidRPr="00FA7389" w:rsidRDefault="00C32596" w:rsidP="00F37D34">
            <w:pPr>
              <w:tabs>
                <w:tab w:val="left" w:pos="4298"/>
                <w:tab w:val="center" w:pos="4887"/>
                <w:tab w:val="left" w:pos="5793"/>
                <w:tab w:val="left" w:pos="6026"/>
              </w:tabs>
              <w:spacing w:after="0" w:line="240" w:lineRule="auto"/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  <w:lang w:bidi="ar-SA"/>
              </w:rPr>
            </w:pPr>
            <w:r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ج )</w:t>
            </w:r>
            <w:r w:rsidR="001F21AB" w:rsidRPr="00FA7389">
              <w:rPr>
                <w:rFonts w:ascii="AdobeArabic-Regular" w:cs="Nazl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37D34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</w:rPr>
              <w:t xml:space="preserve">مانَجَحَ  في العملِ أو الدّرس </w:t>
            </w:r>
            <w:r w:rsidR="001F21AB" w:rsidRPr="00FA7389">
              <w:rPr>
                <w:rFonts w:ascii="Traditional Arabic" w:hAnsi="Traditional Arabic" w:cs="Nazli"/>
                <w:b/>
                <w:bCs/>
                <w:sz w:val="26"/>
                <w:szCs w:val="26"/>
                <w:lang w:bidi="ar-SA"/>
              </w:rPr>
              <w:t>.</w:t>
            </w:r>
            <w:r w:rsidR="006179C3" w:rsidRPr="00FA7389">
              <w:rPr>
                <w:rFonts w:ascii="Traditional Arabic" w:hAnsi="Traditional Arabic" w:cs="Nazl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179C3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 xml:space="preserve">           ........................................................</w:t>
            </w:r>
          </w:p>
          <w:p w:rsidR="00C32596" w:rsidRPr="00FA7389" w:rsidRDefault="00D861B6" w:rsidP="00F37D34">
            <w:pPr>
              <w:tabs>
                <w:tab w:val="left" w:pos="4298"/>
                <w:tab w:val="center" w:pos="4887"/>
                <w:tab w:val="left" w:pos="5793"/>
                <w:tab w:val="left" w:pos="6026"/>
              </w:tabs>
              <w:spacing w:after="0" w:line="240" w:lineRule="auto"/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  <w:lang w:bidi="ar-SA"/>
              </w:rPr>
            </w:pPr>
            <w:r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د )</w:t>
            </w:r>
            <w:r w:rsidR="00F37D34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 xml:space="preserve"> هُو الذي  یَضحکُ و یکونُ قلیلُ الأدب</w:t>
            </w:r>
            <w:r w:rsidR="006179C3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..........................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BA772D" w:rsidRPr="00FA7389" w:rsidRDefault="006179C3" w:rsidP="006179C3">
            <w:pPr>
              <w:jc w:val="right"/>
              <w:rPr>
                <w:rFonts w:cs="Nazli"/>
                <w:b/>
                <w:bCs/>
                <w:rtl/>
              </w:rPr>
            </w:pPr>
            <w:r w:rsidRPr="00FA7389">
              <w:rPr>
                <w:rFonts w:cs="Nazli" w:hint="cs"/>
                <w:b/>
                <w:bCs/>
                <w:rtl/>
              </w:rPr>
              <w:t>1</w:t>
            </w:r>
          </w:p>
        </w:tc>
      </w:tr>
      <w:tr w:rsidR="00C32596" w:rsidRPr="00FA7389" w:rsidTr="006179C3">
        <w:trPr>
          <w:trHeight w:val="75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6" w:rsidRPr="00FA7389" w:rsidRDefault="006179C3" w:rsidP="006179C3">
            <w:pPr>
              <w:rPr>
                <w:rFonts w:cs="Nazli"/>
                <w:b/>
                <w:bCs/>
                <w:rtl/>
              </w:rPr>
            </w:pPr>
            <w:r w:rsidRPr="00FA7389">
              <w:rPr>
                <w:rFonts w:cs="Nazli" w:hint="cs"/>
                <w:b/>
                <w:bCs/>
                <w:rtl/>
              </w:rPr>
              <w:t>1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B6" w:rsidRPr="00FA7389" w:rsidRDefault="00F64CB6" w:rsidP="001136E1">
            <w:pPr>
              <w:spacing w:after="0" w:line="240" w:lineRule="auto"/>
              <w:jc w:val="both"/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  <w:lang w:bidi="ar-SA"/>
              </w:rPr>
            </w:pPr>
            <w:r w:rsidRPr="00FA7389"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  <w:lang w:bidi="ar-SA"/>
              </w:rPr>
              <w:t xml:space="preserve">أَجِبْ </w:t>
            </w:r>
            <w:r w:rsidR="00D861B6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 xml:space="preserve">عَنِ الأسئلةِ </w:t>
            </w:r>
            <w:r w:rsidRPr="00FA7389"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  <w:lang w:bidi="ar-SA"/>
              </w:rPr>
              <w:t>بالعربية:</w:t>
            </w:r>
          </w:p>
          <w:p w:rsidR="00D861B6" w:rsidRPr="00FA7389" w:rsidRDefault="00D861B6" w:rsidP="00F37D34">
            <w:pPr>
              <w:spacing w:after="0" w:line="240" w:lineRule="auto"/>
              <w:rPr>
                <w:rFonts w:ascii="Traditional Arabic" w:eastAsia="Times New Roman" w:hAnsi="Traditional Arabic" w:cs="Nazli"/>
                <w:b/>
                <w:bCs/>
                <w:noProof/>
                <w:sz w:val="26"/>
                <w:szCs w:val="26"/>
                <w:rtl/>
              </w:rPr>
            </w:pPr>
            <w:r w:rsidRPr="00FA7389">
              <w:rPr>
                <w:rFonts w:ascii="Traditional Arabic" w:eastAsia="Times New Roman" w:hAnsi="Traditional Arabic" w:cs="Nazli"/>
                <w:b/>
                <w:bCs/>
                <w:noProof/>
                <w:sz w:val="26"/>
                <w:szCs w:val="26"/>
                <w:rtl/>
              </w:rPr>
              <w:t>الف )</w:t>
            </w:r>
            <w:r w:rsidR="00F64CB6" w:rsidRPr="00FA7389">
              <w:rPr>
                <w:rFonts w:ascii="Traditional Arabic" w:eastAsia="Times New Roman" w:hAnsi="Traditional Arabic" w:cs="Nazli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Pr="00FA7389">
              <w:rPr>
                <w:rFonts w:ascii="Traditional Arabic" w:eastAsia="Times New Roman" w:hAnsi="Traditional Arabic" w:cs="Nazli" w:hint="cs"/>
                <w:b/>
                <w:bCs/>
                <w:noProof/>
                <w:sz w:val="26"/>
                <w:szCs w:val="26"/>
                <w:rtl/>
              </w:rPr>
              <w:t xml:space="preserve">ماذا </w:t>
            </w:r>
            <w:r w:rsidR="00F37D34">
              <w:rPr>
                <w:rFonts w:ascii="Traditional Arabic" w:eastAsia="Times New Roman" w:hAnsi="Traditional Arabic" w:cs="Nazli" w:hint="cs"/>
                <w:b/>
                <w:bCs/>
                <w:noProof/>
                <w:sz w:val="26"/>
                <w:szCs w:val="26"/>
                <w:rtl/>
              </w:rPr>
              <w:t>کَتَبَت الطبیبة لمریضِهِ</w:t>
            </w:r>
            <w:r w:rsidR="00F64CB6" w:rsidRPr="00FA7389">
              <w:rPr>
                <w:rFonts w:ascii="Traditional Arabic" w:eastAsia="Times New Roman" w:hAnsi="Traditional Arabic" w:cs="Nazli"/>
                <w:b/>
                <w:bCs/>
                <w:noProof/>
                <w:sz w:val="26"/>
                <w:szCs w:val="26"/>
                <w:rtl/>
              </w:rPr>
              <w:t xml:space="preserve">؟ </w:t>
            </w:r>
            <w:r w:rsidR="00F64CB6" w:rsidRPr="00FA7389">
              <w:rPr>
                <w:rFonts w:ascii="Traditional Arabic" w:eastAsia="Times New Roman" w:hAnsi="Traditional Arabic" w:cs="Nazli"/>
                <w:b/>
                <w:bCs/>
                <w:noProof/>
                <w:sz w:val="26"/>
                <w:szCs w:val="26"/>
                <w:rtl/>
                <w:lang w:bidi="ar-SA"/>
              </w:rPr>
              <w:t>........................................</w:t>
            </w:r>
            <w:r w:rsidR="00F64CB6" w:rsidRPr="00FA7389">
              <w:rPr>
                <w:rFonts w:ascii="Traditional Arabic" w:eastAsia="Times New Roman" w:hAnsi="Traditional Arabic" w:cs="Nazli"/>
                <w:b/>
                <w:bCs/>
                <w:noProof/>
                <w:sz w:val="26"/>
                <w:szCs w:val="26"/>
                <w:rtl/>
              </w:rPr>
              <w:t xml:space="preserve"> </w:t>
            </w:r>
          </w:p>
          <w:p w:rsidR="00C32596" w:rsidRPr="00FA7389" w:rsidRDefault="00C32596" w:rsidP="006510C0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C32596" w:rsidRPr="00FA7389" w:rsidRDefault="006510C0" w:rsidP="006179C3">
            <w:pPr>
              <w:tabs>
                <w:tab w:val="left" w:pos="539"/>
              </w:tabs>
              <w:jc w:val="right"/>
              <w:rPr>
                <w:rFonts w:cs="Nazli"/>
                <w:b/>
                <w:bCs/>
                <w:rtl/>
              </w:rPr>
            </w:pPr>
            <w:r>
              <w:rPr>
                <w:rFonts w:cs="Nazli" w:hint="cs"/>
                <w:b/>
                <w:bCs/>
                <w:rtl/>
              </w:rPr>
              <w:t>5/</w:t>
            </w:r>
          </w:p>
        </w:tc>
      </w:tr>
      <w:tr w:rsidR="00345098" w:rsidRPr="00FA7389" w:rsidTr="001136E1">
        <w:trPr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3950" w:rsidRDefault="003E3950" w:rsidP="003E3950">
            <w:pPr>
              <w:rPr>
                <w:rFonts w:cs="Nazli"/>
                <w:b/>
                <w:bCs/>
                <w:rtl/>
              </w:rPr>
            </w:pPr>
            <w:r>
              <w:rPr>
                <w:rFonts w:cs="Nazli" w:hint="cs"/>
                <w:b/>
                <w:bCs/>
                <w:rtl/>
              </w:rPr>
              <w:t>17</w:t>
            </w:r>
          </w:p>
          <w:p w:rsidR="003E3950" w:rsidRDefault="003E3950" w:rsidP="003E3950">
            <w:pPr>
              <w:rPr>
                <w:rFonts w:cs="Nazli"/>
                <w:rtl/>
              </w:rPr>
            </w:pPr>
          </w:p>
          <w:p w:rsidR="003E3950" w:rsidRDefault="003E3950" w:rsidP="003E3950">
            <w:pPr>
              <w:rPr>
                <w:rFonts w:cs="Nazli"/>
                <w:rtl/>
              </w:rPr>
            </w:pPr>
          </w:p>
          <w:p w:rsidR="00345098" w:rsidRPr="003E3950" w:rsidRDefault="00345098" w:rsidP="003E3950">
            <w:pPr>
              <w:rPr>
                <w:rFonts w:cs="Nazli"/>
                <w:rtl/>
              </w:rPr>
            </w:pPr>
          </w:p>
        </w:tc>
        <w:tc>
          <w:tcPr>
            <w:tcW w:w="10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50" w:rsidRDefault="003E3950" w:rsidP="006510C0">
            <w:pPr>
              <w:spacing w:after="0" w:line="240" w:lineRule="auto"/>
              <w:jc w:val="both"/>
              <w:rPr>
                <w:rFonts w:ascii="Traditional Arabic" w:eastAsia="Times New Roman" w:hAnsi="Traditional Arabic" w:cs="Nazli"/>
                <w:b/>
                <w:bCs/>
                <w:noProof/>
                <w:sz w:val="26"/>
                <w:szCs w:val="26"/>
              </w:rPr>
            </w:pPr>
          </w:p>
          <w:p w:rsidR="00345098" w:rsidRPr="00FA7389" w:rsidRDefault="00345098" w:rsidP="006510C0">
            <w:pPr>
              <w:spacing w:after="0" w:line="240" w:lineRule="auto"/>
              <w:jc w:val="both"/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  <w:lang w:bidi="ar-SA"/>
              </w:rPr>
            </w:pPr>
            <w:r w:rsidRPr="00FA7389">
              <w:rPr>
                <w:rFonts w:ascii="Traditional Arabic" w:eastAsia="Times New Roman" w:hAnsi="Traditional Arabic" w:cs="Nazli"/>
                <w:b/>
                <w:bCs/>
                <w:noProof/>
                <w:sz w:val="26"/>
                <w:szCs w:val="26"/>
              </w:rPr>
              <w:t xml:space="preserve"> </w:t>
            </w:r>
            <w:r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رَتّب الكلمات و الكُتُبْ سئوالاً و جواباً:</w:t>
            </w:r>
            <w:r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(أقوی- کِلاهما- أيُّ- الفریقینِ- قویّانِ-؟</w:t>
            </w:r>
            <w:r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)</w:t>
            </w:r>
          </w:p>
          <w:p w:rsidR="00345098" w:rsidRDefault="00345098" w:rsidP="006179C3">
            <w:pPr>
              <w:tabs>
                <w:tab w:val="left" w:pos="5644"/>
              </w:tabs>
              <w:spacing w:after="0" w:line="240" w:lineRule="auto"/>
              <w:jc w:val="both"/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  <w:lang w:bidi="ar-SA"/>
              </w:rPr>
            </w:pPr>
            <w:r w:rsidRPr="00FA7389">
              <w:rPr>
                <w:rFonts w:ascii="Traditional Arabic" w:hAnsi="Traditional Arabic" w:cs="Nazl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49522E8" wp14:editId="4869053C">
                      <wp:simplePos x="0" y="0"/>
                      <wp:positionH relativeFrom="column">
                        <wp:posOffset>2887345</wp:posOffset>
                      </wp:positionH>
                      <wp:positionV relativeFrom="paragraph">
                        <wp:posOffset>136525</wp:posOffset>
                      </wp:positionV>
                      <wp:extent cx="425450" cy="0"/>
                      <wp:effectExtent l="38100" t="76200" r="0" b="11430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1" o:spid="_x0000_s1026" type="#_x0000_t32" style="position:absolute;left:0;text-align:left;margin-left:227.35pt;margin-top:10.75pt;width:33.5pt;height:0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">
                      <v:stroke endarrow="open"/>
                    </v:shape>
                  </w:pict>
                </mc:Fallback>
              </mc:AlternateContent>
            </w:r>
            <w:r w:rsidRPr="00FA7389">
              <w:rPr>
                <w:rFonts w:ascii="Traditional Arabic" w:hAnsi="Traditional Arabic" w:cs="Nazl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FFA984C" wp14:editId="4BB1A314">
                      <wp:simplePos x="0" y="0"/>
                      <wp:positionH relativeFrom="column">
                        <wp:posOffset>5354320</wp:posOffset>
                      </wp:positionH>
                      <wp:positionV relativeFrom="paragraph">
                        <wp:posOffset>108585</wp:posOffset>
                      </wp:positionV>
                      <wp:extent cx="425450" cy="0"/>
                      <wp:effectExtent l="38100" t="76200" r="0" b="11430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9" o:spid="_x0000_s1026" type="#_x0000_t32" style="position:absolute;left:0;text-align:left;margin-left:421.6pt;margin-top:8.55pt;width:33.5pt;height:0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">
                      <v:stroke endarrow="open"/>
                    </v:shape>
                  </w:pict>
                </mc:Fallback>
              </mc:AlternateContent>
            </w:r>
            <w:r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 xml:space="preserve"> السؤال                    ..................................  الجَواب </w:t>
            </w:r>
            <w:r w:rsidRPr="00FA7389"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  <w:lang w:bidi="ar-SA"/>
              </w:rPr>
              <w:tab/>
            </w:r>
            <w:r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..................................................</w:t>
            </w:r>
          </w:p>
          <w:p w:rsidR="00345098" w:rsidRDefault="00345098" w:rsidP="006179C3">
            <w:pPr>
              <w:tabs>
                <w:tab w:val="left" w:pos="5644"/>
              </w:tabs>
              <w:spacing w:after="0" w:line="240" w:lineRule="auto"/>
              <w:jc w:val="both"/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  <w:lang w:bidi="ar-SA"/>
              </w:rPr>
            </w:pPr>
          </w:p>
          <w:p w:rsidR="0052492E" w:rsidRDefault="0052492E" w:rsidP="006179C3">
            <w:pPr>
              <w:tabs>
                <w:tab w:val="left" w:pos="5644"/>
              </w:tabs>
              <w:spacing w:after="0" w:line="240" w:lineRule="auto"/>
              <w:jc w:val="both"/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  <w:lang w:bidi="ar-SA"/>
              </w:rPr>
            </w:pPr>
          </w:p>
          <w:p w:rsidR="0052492E" w:rsidRDefault="0052492E" w:rsidP="006179C3">
            <w:pPr>
              <w:tabs>
                <w:tab w:val="left" w:pos="5644"/>
              </w:tabs>
              <w:spacing w:after="0" w:line="240" w:lineRule="auto"/>
              <w:jc w:val="both"/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  <w:lang w:bidi="ar-SA"/>
              </w:rPr>
            </w:pPr>
          </w:p>
          <w:p w:rsidR="003E3950" w:rsidRDefault="003E3950" w:rsidP="006179C3">
            <w:pPr>
              <w:tabs>
                <w:tab w:val="left" w:pos="5644"/>
              </w:tabs>
              <w:spacing w:after="0" w:line="240" w:lineRule="auto"/>
              <w:jc w:val="both"/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  <w:lang w:bidi="ar-SA"/>
              </w:rPr>
            </w:pPr>
          </w:p>
          <w:p w:rsidR="003E3950" w:rsidRDefault="003E3950" w:rsidP="006179C3">
            <w:pPr>
              <w:tabs>
                <w:tab w:val="left" w:pos="5644"/>
              </w:tabs>
              <w:spacing w:after="0" w:line="240" w:lineRule="auto"/>
              <w:jc w:val="both"/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  <w:lang w:bidi="ar-SA"/>
              </w:rPr>
            </w:pPr>
          </w:p>
          <w:p w:rsidR="003E3950" w:rsidRDefault="003E3950" w:rsidP="006179C3">
            <w:pPr>
              <w:tabs>
                <w:tab w:val="left" w:pos="5644"/>
              </w:tabs>
              <w:spacing w:after="0" w:line="240" w:lineRule="auto"/>
              <w:jc w:val="both"/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  <w:lang w:bidi="ar-SA"/>
              </w:rPr>
            </w:pPr>
          </w:p>
          <w:p w:rsidR="003E3950" w:rsidRDefault="003E3950" w:rsidP="006179C3">
            <w:pPr>
              <w:tabs>
                <w:tab w:val="left" w:pos="5644"/>
              </w:tabs>
              <w:spacing w:after="0" w:line="240" w:lineRule="auto"/>
              <w:jc w:val="both"/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  <w:lang w:bidi="ar-SA"/>
              </w:rPr>
            </w:pPr>
          </w:p>
          <w:p w:rsidR="003E3950" w:rsidRPr="00FA7389" w:rsidRDefault="003E3950" w:rsidP="006179C3">
            <w:pPr>
              <w:tabs>
                <w:tab w:val="left" w:pos="5644"/>
              </w:tabs>
              <w:spacing w:after="0" w:line="240" w:lineRule="auto"/>
              <w:jc w:val="both"/>
              <w:rPr>
                <w:rFonts w:ascii="Traditional Arabic" w:hAnsi="Traditional Arabic" w:cs="Nazli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345098" w:rsidRPr="00FA7389" w:rsidRDefault="00345098" w:rsidP="006179C3">
            <w:pPr>
              <w:tabs>
                <w:tab w:val="left" w:pos="539"/>
              </w:tabs>
              <w:jc w:val="right"/>
              <w:rPr>
                <w:rFonts w:cs="Nazli"/>
                <w:b/>
                <w:bCs/>
                <w:rtl/>
              </w:rPr>
            </w:pPr>
            <w:r w:rsidRPr="00FA7389">
              <w:rPr>
                <w:rFonts w:cs="Nazli" w:hint="cs"/>
                <w:b/>
                <w:bCs/>
                <w:rtl/>
              </w:rPr>
              <w:lastRenderedPageBreak/>
              <w:t>5/</w:t>
            </w:r>
          </w:p>
        </w:tc>
      </w:tr>
      <w:tr w:rsidR="00345098" w:rsidRPr="00FA7389" w:rsidTr="001136E1">
        <w:trPr>
          <w:trHeight w:val="739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5098" w:rsidRPr="00FA7389" w:rsidRDefault="00345098" w:rsidP="006179C3">
            <w:pPr>
              <w:rPr>
                <w:rFonts w:cs="Nazli"/>
                <w:b/>
                <w:bCs/>
                <w:rtl/>
              </w:rPr>
            </w:pPr>
          </w:p>
        </w:tc>
        <w:tc>
          <w:tcPr>
            <w:tcW w:w="10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8" w:rsidRPr="00FA7389" w:rsidRDefault="00345098" w:rsidP="006510C0">
            <w:pPr>
              <w:spacing w:after="0" w:line="240" w:lineRule="auto"/>
              <w:jc w:val="both"/>
              <w:rPr>
                <w:rFonts w:ascii="Traditional Arabic" w:eastAsia="Times New Roman" w:hAnsi="Traditional Arabic" w:cs="Nazli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345098" w:rsidRPr="00FA7389" w:rsidRDefault="00345098" w:rsidP="006179C3">
            <w:pPr>
              <w:tabs>
                <w:tab w:val="left" w:pos="539"/>
              </w:tabs>
              <w:jc w:val="right"/>
              <w:rPr>
                <w:rFonts w:cs="Nazli"/>
                <w:b/>
                <w:bCs/>
                <w:rtl/>
              </w:rPr>
            </w:pPr>
            <w:r w:rsidRPr="00345098">
              <w:rPr>
                <w:rFonts w:cs="Nazli" w:hint="cs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345098" w:rsidRPr="00FA7389" w:rsidTr="003E3950">
        <w:trPr>
          <w:trHeight w:hRule="exact" w:val="5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98" w:rsidRPr="00FA7389" w:rsidRDefault="00345098" w:rsidP="006179C3">
            <w:pPr>
              <w:rPr>
                <w:rFonts w:cs="Nazli"/>
                <w:b/>
                <w:bCs/>
                <w:rtl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8" w:rsidRPr="00FA7389" w:rsidRDefault="003E3950" w:rsidP="006179C3">
            <w:pPr>
              <w:tabs>
                <w:tab w:val="left" w:pos="5644"/>
              </w:tabs>
              <w:spacing w:after="0" w:line="240" w:lineRule="auto"/>
              <w:jc w:val="both"/>
              <w:rPr>
                <w:rFonts w:ascii="Traditional Arabic" w:eastAsia="Times New Roman" w:hAnsi="Traditional Arabic" w:cs="Nazli"/>
                <w:b/>
                <w:bCs/>
                <w:noProof/>
                <w:sz w:val="26"/>
                <w:szCs w:val="26"/>
              </w:rPr>
            </w:pPr>
            <w:r>
              <w:rPr>
                <w:rFonts w:ascii="Traditional Arabic" w:eastAsia="Times New Roman" w:hAnsi="Traditional Arabic" w:cs="Nazli" w:hint="cs"/>
                <w:b/>
                <w:bCs/>
                <w:noProof/>
                <w:sz w:val="26"/>
                <w:szCs w:val="26"/>
                <w:rtl/>
              </w:rPr>
              <w:t xml:space="preserve">                   </w:t>
            </w:r>
            <w:r w:rsidR="00345098">
              <w:rPr>
                <w:rFonts w:ascii="Traditional Arabic" w:eastAsia="Times New Roman" w:hAnsi="Traditional Arabic" w:cs="Nazli" w:hint="cs"/>
                <w:b/>
                <w:bCs/>
                <w:noProof/>
                <w:sz w:val="26"/>
                <w:szCs w:val="26"/>
                <w:rtl/>
              </w:rPr>
              <w:t>دانش آموزان عزیز از سؤالات زیر به 5 سؤال به صورت اختیاری جواب بدهید 4 نمر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345098" w:rsidRDefault="00345098" w:rsidP="006179C3">
            <w:pPr>
              <w:tabs>
                <w:tab w:val="left" w:pos="539"/>
              </w:tabs>
              <w:jc w:val="right"/>
              <w:rPr>
                <w:rFonts w:cs="Nazli"/>
                <w:b/>
                <w:bCs/>
                <w:rtl/>
              </w:rPr>
            </w:pPr>
          </w:p>
          <w:p w:rsidR="00345098" w:rsidRPr="00FA7389" w:rsidRDefault="00345098" w:rsidP="006179C3">
            <w:pPr>
              <w:tabs>
                <w:tab w:val="left" w:pos="539"/>
              </w:tabs>
              <w:jc w:val="right"/>
              <w:rPr>
                <w:rFonts w:cs="Nazli"/>
                <w:b/>
                <w:bCs/>
                <w:rtl/>
              </w:rPr>
            </w:pPr>
          </w:p>
        </w:tc>
      </w:tr>
      <w:tr w:rsidR="00580C42" w:rsidRPr="00FA7389" w:rsidTr="003E3950">
        <w:trPr>
          <w:trHeight w:hRule="exact" w:val="13875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1" w:rsidRPr="00FA7389" w:rsidRDefault="009E7BCB" w:rsidP="00A00F11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lastRenderedPageBreak/>
              <w:t>1-</w:t>
            </w:r>
            <w:r w:rsidR="00A00F11"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تَرْجِم هذه الجملات ِ بالفارسية</w:t>
            </w:r>
            <w:r w:rsidR="00A00F11"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</w:p>
          <w:p w:rsidR="00A00F11" w:rsidRPr="00A00F11" w:rsidRDefault="009E7BCB" w:rsidP="003E3950">
            <w:pPr>
              <w:spacing w:after="0" w:line="240" w:lineRule="auto"/>
              <w:rPr>
                <w:rFonts w:cs="Nazli"/>
                <w:b/>
                <w:bCs/>
                <w:sz w:val="28"/>
                <w:szCs w:val="28"/>
                <w:rtl/>
              </w:rPr>
            </w:pPr>
            <w:r>
              <w:rPr>
                <w:rFonts w:ascii="Bahij Karim" w:hAnsi="Bahij Karim" w:cs="Nazl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ف</w:t>
            </w:r>
            <w:r w:rsidR="00A00F11">
              <w:rPr>
                <w:rFonts w:ascii="Bahij Karim" w:hAnsi="Bahij Karim" w:cs="Nazl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)</w:t>
            </w:r>
            <w:r w:rsidR="00A00F11" w:rsidRPr="00A00F11">
              <w:rPr>
                <w:rFonts w:cs="Nazl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0F11" w:rsidRPr="00A00F11">
              <w:rPr>
                <w:rFonts w:ascii="Bahij Karim" w:hAnsi="Bahij Karim" w:cs="Nazl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قَدبَیَّنَ عُلماء اللغة</w:t>
            </w:r>
            <w:r w:rsidR="00A00F11" w:rsidRPr="00A00F11">
              <w:rPr>
                <w:rFonts w:cs="Nazli" w:hint="cs"/>
                <w:b/>
                <w:bCs/>
                <w:sz w:val="28"/>
                <w:szCs w:val="28"/>
                <w:rtl/>
              </w:rPr>
              <w:t xml:space="preserve"> أبعاد هذا التأثیر في دراساتهم.</w:t>
            </w:r>
          </w:p>
          <w:p w:rsidR="00A00F11" w:rsidRPr="009E7BCB" w:rsidRDefault="009E7BCB" w:rsidP="003E3950">
            <w:pPr>
              <w:spacing w:after="0" w:line="240" w:lineRule="auto"/>
              <w:rPr>
                <w:rFonts w:cs="Nazli"/>
                <w:b/>
                <w:bCs/>
                <w:sz w:val="28"/>
                <w:szCs w:val="28"/>
                <w:rtl/>
              </w:rPr>
            </w:pPr>
            <w:r>
              <w:rPr>
                <w:rFonts w:cs="Nazli" w:hint="cs"/>
                <w:b/>
                <w:bCs/>
                <w:sz w:val="28"/>
                <w:szCs w:val="28"/>
                <w:rtl/>
              </w:rPr>
              <w:t>ب</w:t>
            </w:r>
            <w:r w:rsidR="00A00F11" w:rsidRPr="009E7BCB">
              <w:rPr>
                <w:rFonts w:cs="Nazli" w:hint="cs"/>
                <w:b/>
                <w:bCs/>
                <w:sz w:val="28"/>
                <w:szCs w:val="28"/>
                <w:rtl/>
              </w:rPr>
              <w:t>) کانَ یأمُرُ أهلَهُ بِالصّلاة و الزکوة:</w:t>
            </w:r>
          </w:p>
          <w:p w:rsidR="009E7BCB" w:rsidRPr="009E7BCB" w:rsidRDefault="009E7BCB" w:rsidP="003E3950">
            <w:pPr>
              <w:spacing w:after="0" w:line="240" w:lineRule="auto"/>
              <w:rPr>
                <w:rFonts w:cs="Nazli"/>
                <w:b/>
                <w:bCs/>
                <w:sz w:val="28"/>
                <w:szCs w:val="28"/>
                <w:rtl/>
              </w:rPr>
            </w:pPr>
            <w:r>
              <w:rPr>
                <w:rFonts w:cs="Nazli" w:hint="cs"/>
                <w:b/>
                <w:bCs/>
                <w:sz w:val="28"/>
                <w:szCs w:val="28"/>
                <w:rtl/>
              </w:rPr>
              <w:t>ج</w:t>
            </w:r>
            <w:r w:rsidR="00345098">
              <w:rPr>
                <w:rFonts w:cs="Nazli" w:hint="cs"/>
                <w:b/>
                <w:bCs/>
                <w:sz w:val="28"/>
                <w:szCs w:val="28"/>
                <w:rtl/>
              </w:rPr>
              <w:t>)کانت تُلقي محاضراتٍ باللّ</w:t>
            </w:r>
            <w:r w:rsidRPr="009E7BCB">
              <w:rPr>
                <w:rFonts w:cs="Nazli" w:hint="cs"/>
                <w:b/>
                <w:bCs/>
                <w:sz w:val="28"/>
                <w:szCs w:val="28"/>
                <w:rtl/>
              </w:rPr>
              <w:t>غة الفارِسیّة:</w:t>
            </w:r>
          </w:p>
          <w:p w:rsidR="009E7BCB" w:rsidRDefault="009E7BCB" w:rsidP="003E3950">
            <w:pPr>
              <w:spacing w:after="0" w:line="240" w:lineRule="auto"/>
              <w:rPr>
                <w:rFonts w:cs="Nazli"/>
                <w:b/>
                <w:bCs/>
                <w:sz w:val="28"/>
                <w:szCs w:val="28"/>
                <w:rtl/>
              </w:rPr>
            </w:pPr>
            <w:r>
              <w:rPr>
                <w:rFonts w:cs="Nazli" w:hint="cs"/>
                <w:b/>
                <w:bCs/>
                <w:sz w:val="28"/>
                <w:szCs w:val="28"/>
                <w:rtl/>
              </w:rPr>
              <w:t>د</w:t>
            </w:r>
            <w:r w:rsidR="00345098">
              <w:rPr>
                <w:rFonts w:cs="Nazli" w:hint="cs"/>
                <w:b/>
                <w:bCs/>
                <w:sz w:val="28"/>
                <w:szCs w:val="28"/>
                <w:rtl/>
              </w:rPr>
              <w:t>) إنّها أوصت أن یُ</w:t>
            </w:r>
            <w:r w:rsidRPr="009E7BCB">
              <w:rPr>
                <w:rFonts w:cs="Nazli" w:hint="cs"/>
                <w:b/>
                <w:bCs/>
                <w:sz w:val="28"/>
                <w:szCs w:val="28"/>
                <w:rtl/>
              </w:rPr>
              <w:t>ش</w:t>
            </w:r>
            <w:r w:rsidR="00345098">
              <w:rPr>
                <w:rFonts w:cs="Nazli" w:hint="cs"/>
                <w:b/>
                <w:bCs/>
                <w:sz w:val="28"/>
                <w:szCs w:val="28"/>
                <w:rtl/>
              </w:rPr>
              <w:t>َ</w:t>
            </w:r>
            <w:r w:rsidRPr="009E7BCB">
              <w:rPr>
                <w:rFonts w:cs="Nazli" w:hint="cs"/>
                <w:b/>
                <w:bCs/>
                <w:sz w:val="28"/>
                <w:szCs w:val="28"/>
                <w:rtl/>
              </w:rPr>
              <w:t>ک</w:t>
            </w:r>
            <w:r w:rsidR="00345098">
              <w:rPr>
                <w:rFonts w:cs="Nazli" w:hint="cs"/>
                <w:b/>
                <w:bCs/>
                <w:sz w:val="28"/>
                <w:szCs w:val="28"/>
                <w:rtl/>
              </w:rPr>
              <w:t>َ</w:t>
            </w:r>
            <w:r w:rsidRPr="009E7BCB">
              <w:rPr>
                <w:rFonts w:cs="Nazli" w:hint="cs"/>
                <w:b/>
                <w:bCs/>
                <w:sz w:val="28"/>
                <w:szCs w:val="28"/>
                <w:rtl/>
              </w:rPr>
              <w:t>ِّلوا فریقاً ل</w:t>
            </w:r>
            <w:r w:rsidR="003B6A4F">
              <w:rPr>
                <w:rFonts w:cs="Nazli" w:hint="cs"/>
                <w:b/>
                <w:bCs/>
                <w:sz w:val="28"/>
                <w:szCs w:val="28"/>
                <w:rtl/>
              </w:rPr>
              <w:t>ِ</w:t>
            </w:r>
            <w:r w:rsidRPr="009E7BCB">
              <w:rPr>
                <w:rFonts w:cs="Nazli" w:hint="cs"/>
                <w:b/>
                <w:bCs/>
                <w:sz w:val="28"/>
                <w:szCs w:val="28"/>
                <w:rtl/>
              </w:rPr>
              <w:t>لح</w:t>
            </w:r>
            <w:r w:rsidR="00345098">
              <w:rPr>
                <w:rFonts w:cs="Nazli" w:hint="cs"/>
                <w:b/>
                <w:bCs/>
                <w:sz w:val="28"/>
                <w:szCs w:val="28"/>
                <w:rtl/>
              </w:rPr>
              <w:t>ِ</w:t>
            </w:r>
            <w:r w:rsidRPr="009E7BCB">
              <w:rPr>
                <w:rFonts w:cs="Nazli" w:hint="cs"/>
                <w:b/>
                <w:bCs/>
                <w:sz w:val="28"/>
                <w:szCs w:val="28"/>
                <w:rtl/>
              </w:rPr>
              <w:t>وار الثّقافي:</w:t>
            </w:r>
          </w:p>
          <w:p w:rsidR="003E3950" w:rsidRPr="00FA7389" w:rsidRDefault="003E3950" w:rsidP="003E3950">
            <w:pPr>
              <w:spacing w:after="0" w:line="240" w:lineRule="auto"/>
              <w:rPr>
                <w:rFonts w:ascii="Traditional Arabic" w:hAnsi="Traditional Arabic" w:cs="Nazl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1-</w:t>
            </w:r>
            <w:r w:rsidRPr="00FA7389">
              <w:rPr>
                <w:rFonts w:ascii="Traditional Arabic" w:hAnsi="Traditional Arabic" w:cs="Nazli" w:hint="cs"/>
                <w:b/>
                <w:bCs/>
                <w:sz w:val="26"/>
                <w:szCs w:val="26"/>
                <w:rtl/>
                <w:lang w:bidi="ar-SA"/>
              </w:rPr>
              <w:t>تَرْجِم هذه الجملات ِ بالفارسية</w:t>
            </w:r>
            <w:r w:rsidRPr="00FA7389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</w:p>
          <w:p w:rsidR="00345098" w:rsidRDefault="00345098" w:rsidP="003E3950">
            <w:pPr>
              <w:spacing w:after="0" w:line="240" w:lineRule="auto"/>
              <w:rPr>
                <w:rFonts w:cs="Nazli"/>
                <w:b/>
                <w:bCs/>
                <w:sz w:val="28"/>
                <w:szCs w:val="28"/>
                <w:rtl/>
              </w:rPr>
            </w:pPr>
            <w:r>
              <w:rPr>
                <w:rFonts w:cs="Nazli" w:hint="cs"/>
                <w:b/>
                <w:bCs/>
                <w:sz w:val="28"/>
                <w:szCs w:val="28"/>
                <w:rtl/>
              </w:rPr>
              <w:t>الف)جادِلهم بالّتي هي أقوَم:</w:t>
            </w:r>
          </w:p>
          <w:p w:rsidR="00345098" w:rsidRDefault="00345098" w:rsidP="003E3950">
            <w:pPr>
              <w:spacing w:after="0" w:line="240" w:lineRule="auto"/>
              <w:rPr>
                <w:rFonts w:cs="Nazli"/>
                <w:b/>
                <w:bCs/>
                <w:sz w:val="28"/>
                <w:szCs w:val="28"/>
                <w:rtl/>
              </w:rPr>
            </w:pPr>
            <w:r>
              <w:rPr>
                <w:rFonts w:cs="Nazli" w:hint="cs"/>
                <w:b/>
                <w:bCs/>
                <w:sz w:val="28"/>
                <w:szCs w:val="28"/>
                <w:rtl/>
              </w:rPr>
              <w:t>ب)علینا أن لا نسبقَ المعلّمَ بالکلام:</w:t>
            </w:r>
          </w:p>
          <w:p w:rsidR="00345098" w:rsidRDefault="00345098" w:rsidP="003E3950">
            <w:pPr>
              <w:spacing w:after="0" w:line="240" w:lineRule="auto"/>
              <w:rPr>
                <w:rFonts w:cs="Nazli"/>
                <w:b/>
                <w:bCs/>
                <w:sz w:val="28"/>
                <w:szCs w:val="28"/>
                <w:rtl/>
              </w:rPr>
            </w:pPr>
            <w:r>
              <w:rPr>
                <w:rFonts w:cs="Nazli" w:hint="cs"/>
                <w:b/>
                <w:bCs/>
                <w:sz w:val="28"/>
                <w:szCs w:val="28"/>
                <w:rtl/>
              </w:rPr>
              <w:t>ج)لا تُحدِّثْ بِما تَخافُ تکذیبه:</w:t>
            </w:r>
          </w:p>
          <w:p w:rsidR="00345098" w:rsidRDefault="00345098" w:rsidP="003E3950">
            <w:pPr>
              <w:spacing w:after="0" w:line="240" w:lineRule="auto"/>
              <w:rPr>
                <w:rFonts w:cs="Nazli"/>
                <w:b/>
                <w:bCs/>
                <w:sz w:val="28"/>
                <w:szCs w:val="28"/>
                <w:rtl/>
              </w:rPr>
            </w:pPr>
            <w:r>
              <w:rPr>
                <w:rFonts w:cs="Nazli" w:hint="cs"/>
                <w:b/>
                <w:bCs/>
                <w:sz w:val="28"/>
                <w:szCs w:val="28"/>
                <w:rtl/>
              </w:rPr>
              <w:t>د)مِن أخلاقِ الجاهل المُعرَضَة قَبلَ أن یَفهَمَ:</w:t>
            </w:r>
          </w:p>
          <w:p w:rsidR="00345098" w:rsidRDefault="00345098" w:rsidP="003E3950">
            <w:pPr>
              <w:spacing w:after="0" w:line="240" w:lineRule="auto"/>
              <w:rPr>
                <w:rFonts w:cs="Nazli"/>
                <w:b/>
                <w:bCs/>
                <w:sz w:val="28"/>
                <w:szCs w:val="28"/>
                <w:rtl/>
              </w:rPr>
            </w:pPr>
            <w:r>
              <w:rPr>
                <w:rFonts w:cs="Nazli" w:hint="cs"/>
                <w:b/>
                <w:bCs/>
                <w:sz w:val="28"/>
                <w:szCs w:val="28"/>
                <w:rtl/>
              </w:rPr>
              <w:t>----------------------------------------------------------------------------------------------------</w:t>
            </w:r>
          </w:p>
          <w:p w:rsidR="009E7BCB" w:rsidRDefault="009E7BCB" w:rsidP="003E3950">
            <w:pPr>
              <w:spacing w:after="0" w:line="240" w:lineRule="auto"/>
              <w:rPr>
                <w:rFonts w:cs="Nazli"/>
                <w:b/>
                <w:bCs/>
                <w:sz w:val="28"/>
                <w:szCs w:val="28"/>
                <w:rtl/>
              </w:rPr>
            </w:pPr>
            <w:r>
              <w:rPr>
                <w:rFonts w:cs="Nazli" w:hint="cs"/>
                <w:b/>
                <w:bCs/>
                <w:sz w:val="28"/>
                <w:szCs w:val="28"/>
                <w:rtl/>
              </w:rPr>
              <w:t>2-ترجم الأفعال التّالیّة:</w:t>
            </w:r>
          </w:p>
          <w:p w:rsidR="009E7BCB" w:rsidRDefault="009E7BCB" w:rsidP="003E3950">
            <w:pPr>
              <w:spacing w:line="240" w:lineRule="auto"/>
              <w:rPr>
                <w:rFonts w:cs="Nazli"/>
                <w:b/>
                <w:bCs/>
                <w:sz w:val="28"/>
                <w:szCs w:val="28"/>
                <w:rtl/>
              </w:rPr>
            </w:pPr>
            <w:r>
              <w:rPr>
                <w:rFonts w:cs="Nazli" w:hint="cs"/>
                <w:b/>
                <w:bCs/>
                <w:sz w:val="28"/>
                <w:szCs w:val="28"/>
                <w:rtl/>
              </w:rPr>
              <w:t xml:space="preserve">لَم یکتُبوا:                                      فَلْیعتمدوا:                      لاتَستَشرِ الکذّاب:         </w:t>
            </w:r>
            <w:r w:rsidR="003B6A4F">
              <w:rPr>
                <w:rFonts w:cs="Nazli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cs="Nazli" w:hint="cs"/>
                <w:b/>
                <w:bCs/>
                <w:sz w:val="28"/>
                <w:szCs w:val="28"/>
                <w:rtl/>
              </w:rPr>
              <w:t xml:space="preserve">   کانت ازدادت: </w:t>
            </w:r>
          </w:p>
          <w:p w:rsidR="00345098" w:rsidRDefault="00345098" w:rsidP="003E3950">
            <w:pPr>
              <w:spacing w:line="240" w:lineRule="auto"/>
              <w:rPr>
                <w:rFonts w:cs="Nazli"/>
                <w:b/>
                <w:bCs/>
                <w:sz w:val="28"/>
                <w:szCs w:val="28"/>
                <w:rtl/>
              </w:rPr>
            </w:pPr>
            <w:r>
              <w:rPr>
                <w:rFonts w:cs="Nazli" w:hint="cs"/>
                <w:b/>
                <w:bCs/>
                <w:sz w:val="28"/>
                <w:szCs w:val="28"/>
                <w:rtl/>
              </w:rPr>
              <w:t>2-ترجم الأفعال التّالیّة:</w:t>
            </w:r>
          </w:p>
          <w:p w:rsidR="00345098" w:rsidRDefault="00345098" w:rsidP="003E3950">
            <w:pPr>
              <w:spacing w:line="240" w:lineRule="auto"/>
              <w:rPr>
                <w:rFonts w:cs="Nazli"/>
                <w:b/>
                <w:bCs/>
                <w:sz w:val="28"/>
                <w:szCs w:val="28"/>
                <w:rtl/>
              </w:rPr>
            </w:pPr>
            <w:r>
              <w:rPr>
                <w:rFonts w:cs="Nazli" w:hint="cs"/>
                <w:b/>
                <w:bCs/>
                <w:sz w:val="28"/>
                <w:szCs w:val="28"/>
                <w:rtl/>
              </w:rPr>
              <w:t xml:space="preserve">کَي یَجْعَلنَ:                            لَن یَحکُمَ:                           لاتَقفُ:                               کَلِّمْ:              </w:t>
            </w:r>
          </w:p>
          <w:p w:rsidR="00A00F11" w:rsidRPr="009E7BCB" w:rsidRDefault="009E7BCB" w:rsidP="00E31913">
            <w:pPr>
              <w:tabs>
                <w:tab w:val="left" w:pos="567"/>
                <w:tab w:val="left" w:pos="1134"/>
                <w:tab w:val="left" w:pos="1701"/>
                <w:tab w:val="left" w:pos="5396"/>
                <w:tab w:val="left" w:pos="8162"/>
              </w:tabs>
              <w:bidi w:val="0"/>
              <w:spacing w:after="0" w:line="240" w:lineRule="auto"/>
              <w:jc w:val="right"/>
              <w:rPr>
                <w:rFonts w:ascii="Bahij Karim" w:hAnsi="Bahij Karim" w:cs="Nazl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3</w:t>
            </w:r>
            <w:r w:rsidR="00644238" w:rsidRPr="009E7BCB">
              <w:rPr>
                <w:rFonts w:ascii="Traditional Arabic" w:hAnsi="Traditional Arabic" w:cs="Nazli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  <w:r w:rsidR="00A00F11" w:rsidRPr="009E7BCB"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  <w:lang w:bidi="ar-SA"/>
              </w:rPr>
              <w:t xml:space="preserve"> تَرجِم</w:t>
            </w:r>
            <w:r w:rsidR="00A00F11" w:rsidRPr="009E7BCB">
              <w:rPr>
                <w:rFonts w:ascii="Bahij Karim" w:hAnsi="Bahij Karim" w:cs="Nazli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E31913"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  <w:lang w:bidi="ar-SA"/>
              </w:rPr>
              <w:t xml:space="preserve">ماتحته خطٌّ </w:t>
            </w:r>
            <w:r w:rsidR="00A00F11" w:rsidRPr="009E7BCB"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  <w:lang w:bidi="ar-SA"/>
              </w:rPr>
              <w:t>حَسَبَ</w:t>
            </w:r>
            <w:r w:rsidR="00A00F11" w:rsidRPr="009E7BCB">
              <w:rPr>
                <w:rFonts w:ascii="Bahij Karim" w:hAnsi="Bahij Karim" w:cs="Nazli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A00F11" w:rsidRPr="009E7BCB"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  <w:lang w:bidi="ar-SA"/>
              </w:rPr>
              <w:t>القواعِدِ</w:t>
            </w:r>
            <w:r w:rsidR="00A00F11" w:rsidRPr="009E7BCB">
              <w:rPr>
                <w:rFonts w:ascii="Bahij Karim" w:hAnsi="Bahij Karim" w:cs="Nazli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A00F11" w:rsidRPr="009E7BCB"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  <w:lang w:bidi="ar-SA"/>
              </w:rPr>
              <w:t>التّي</w:t>
            </w:r>
            <w:r w:rsidR="00A00F11" w:rsidRPr="009E7BCB">
              <w:rPr>
                <w:rFonts w:ascii="Bahij Karim" w:hAnsi="Bahij Karim" w:cs="Nazli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A00F11" w:rsidRPr="009E7BCB"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  <w:lang w:bidi="ar-SA"/>
              </w:rPr>
              <w:t>قَرَأتها</w:t>
            </w:r>
            <w:r w:rsidR="00A00F11" w:rsidRPr="009E7BCB">
              <w:rPr>
                <w:rFonts w:ascii="Bahij Karim" w:hAnsi="Bahij Karim" w:cs="Nazli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A00F11" w:rsidRPr="009E7BCB"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  <w:lang w:bidi="ar-SA"/>
              </w:rPr>
              <w:t>في</w:t>
            </w:r>
            <w:r w:rsidR="00A00F11" w:rsidRPr="009E7BCB">
              <w:rPr>
                <w:rFonts w:ascii="Bahij Karim" w:hAnsi="Bahij Karim" w:cs="Nazli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A00F11" w:rsidRPr="009E7BCB"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  <w:lang w:bidi="ar-SA"/>
              </w:rPr>
              <w:t>مَعاني</w:t>
            </w:r>
            <w:r w:rsidR="00A00F11" w:rsidRPr="009E7BCB">
              <w:rPr>
                <w:rFonts w:ascii="Bahij Karim" w:hAnsi="Bahij Karim" w:cs="Nazli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A00F11" w:rsidRPr="009E7BCB"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  <w:lang w:bidi="ar-SA"/>
              </w:rPr>
              <w:t>الأفعال</w:t>
            </w:r>
            <w:r w:rsidR="00A00F11" w:rsidRPr="009E7BCB">
              <w:rPr>
                <w:rFonts w:ascii="Bahij Karim" w:hAnsi="Bahij Karim" w:cs="Nazli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A00F11" w:rsidRPr="009E7BCB"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  <w:lang w:bidi="ar-SA"/>
              </w:rPr>
              <w:t>النّاقِصَة.</w:t>
            </w:r>
            <w:r w:rsidR="00A00F11" w:rsidRPr="009E7BCB">
              <w:rPr>
                <w:rFonts w:ascii="Bahij Karim" w:hAnsi="Bahij Karim" w:cs="Nazli"/>
                <w:b/>
                <w:bCs/>
                <w:sz w:val="28"/>
                <w:szCs w:val="28"/>
                <w:lang w:bidi="ar-SA"/>
              </w:rPr>
              <w:t xml:space="preserve"> </w:t>
            </w:r>
          </w:p>
          <w:p w:rsidR="009E7BCB" w:rsidRPr="009E7BCB" w:rsidRDefault="009E7BCB" w:rsidP="003E3950">
            <w:pPr>
              <w:tabs>
                <w:tab w:val="left" w:pos="567"/>
                <w:tab w:val="left" w:pos="720"/>
                <w:tab w:val="left" w:pos="1134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96"/>
                <w:tab w:val="left" w:pos="8162"/>
              </w:tabs>
              <w:spacing w:after="0" w:line="240" w:lineRule="auto"/>
              <w:rPr>
                <w:rFonts w:ascii="Bahij Karim" w:hAnsi="Bahij Karim" w:cs="Nazli"/>
                <w:b/>
                <w:bCs/>
                <w:sz w:val="28"/>
                <w:szCs w:val="28"/>
                <w:rtl/>
              </w:rPr>
            </w:pPr>
            <w:r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>الف-</w:t>
            </w:r>
            <w:r w:rsidRPr="00E31913">
              <w:rPr>
                <w:rFonts w:ascii="Bahij Karim" w:hAnsi="Bahij Karim" w:cs="Nazli" w:hint="cs"/>
                <w:b/>
                <w:bCs/>
                <w:sz w:val="28"/>
                <w:szCs w:val="28"/>
                <w:u w:val="single"/>
                <w:rtl/>
              </w:rPr>
              <w:t>کانَ لَنا</w:t>
            </w:r>
            <w:r w:rsidRPr="009E7BCB">
              <w:rPr>
                <w:rFonts w:ascii="Bahij Karim" w:hAnsi="Bahij Karim" w:cs="Nazli"/>
                <w:b/>
                <w:bCs/>
                <w:sz w:val="28"/>
                <w:szCs w:val="28"/>
              </w:rPr>
              <w:t xml:space="preserve"> </w:t>
            </w:r>
            <w:r w:rsidRPr="009E7BCB"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>صدیقٌ یعرَف بالأدب:</w:t>
            </w:r>
            <w:r w:rsidR="003E3950"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  <w:r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>ب-</w:t>
            </w:r>
            <w:r w:rsidRPr="009E7BCB"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31913">
              <w:rPr>
                <w:rFonts w:ascii="Bahij Karim" w:hAnsi="Bahij Karim" w:cs="Nazli" w:hint="cs"/>
                <w:b/>
                <w:bCs/>
                <w:sz w:val="28"/>
                <w:szCs w:val="28"/>
                <w:u w:val="single"/>
                <w:rtl/>
              </w:rPr>
              <w:t>لیسَ له</w:t>
            </w:r>
            <w:r w:rsidRPr="009E7BCB"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 xml:space="preserve"> کتابٌ مفیدٌ:</w:t>
            </w:r>
          </w:p>
          <w:p w:rsidR="009E7BCB" w:rsidRDefault="009E7BCB" w:rsidP="003E3950">
            <w:pPr>
              <w:tabs>
                <w:tab w:val="left" w:pos="567"/>
                <w:tab w:val="left" w:pos="720"/>
                <w:tab w:val="left" w:pos="1134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96"/>
                <w:tab w:val="left" w:pos="8162"/>
              </w:tabs>
              <w:spacing w:after="0" w:line="240" w:lineRule="auto"/>
              <w:rPr>
                <w:rFonts w:ascii="Bahij Karim" w:hAnsi="Bahij Karim" w:cs="Nazli"/>
                <w:b/>
                <w:bCs/>
                <w:sz w:val="28"/>
                <w:szCs w:val="28"/>
                <w:rtl/>
              </w:rPr>
            </w:pPr>
            <w:r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>ج-</w:t>
            </w:r>
            <w:r w:rsidRPr="00E31913">
              <w:rPr>
                <w:rFonts w:ascii="Bahij Karim" w:hAnsi="Bahij Karim" w:cs="Nazli" w:hint="cs"/>
                <w:b/>
                <w:bCs/>
                <w:sz w:val="28"/>
                <w:szCs w:val="28"/>
                <w:u w:val="single"/>
                <w:rtl/>
              </w:rPr>
              <w:t>کان</w:t>
            </w:r>
            <w:r w:rsidRPr="009E7BCB"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 xml:space="preserve">َ هذا العالم </w:t>
            </w:r>
            <w:r w:rsidRPr="00E31913">
              <w:rPr>
                <w:rFonts w:ascii="Bahij Karim" w:hAnsi="Bahij Karim" w:cs="Nazli" w:hint="cs"/>
                <w:b/>
                <w:bCs/>
                <w:sz w:val="28"/>
                <w:szCs w:val="28"/>
                <w:u w:val="single"/>
                <w:rtl/>
              </w:rPr>
              <w:t xml:space="preserve">قد ألّفت </w:t>
            </w:r>
            <w:r w:rsidRPr="009E7BCB"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>کُتُباً عدیدةً:</w:t>
            </w:r>
            <w:r w:rsidR="003E3950"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r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>د-</w:t>
            </w:r>
            <w:r w:rsidRPr="009E7BCB"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31913">
              <w:rPr>
                <w:rFonts w:ascii="Bahij Karim" w:hAnsi="Bahij Karim" w:cs="Nazli" w:hint="cs"/>
                <w:b/>
                <w:bCs/>
                <w:sz w:val="28"/>
                <w:szCs w:val="28"/>
                <w:u w:val="single"/>
                <w:rtl/>
              </w:rPr>
              <w:t>کُنتُ أعرفُ</w:t>
            </w:r>
            <w:r w:rsidRPr="009E7BCB"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 xml:space="preserve"> ذلک الطّالبً:</w:t>
            </w:r>
          </w:p>
          <w:p w:rsidR="00E31913" w:rsidRDefault="00E31913" w:rsidP="009E7BCB">
            <w:pPr>
              <w:tabs>
                <w:tab w:val="left" w:pos="567"/>
                <w:tab w:val="left" w:pos="720"/>
                <w:tab w:val="left" w:pos="1134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96"/>
                <w:tab w:val="left" w:pos="8162"/>
              </w:tabs>
              <w:spacing w:after="0" w:line="240" w:lineRule="auto"/>
              <w:rPr>
                <w:rFonts w:ascii="Bahij Karim" w:hAnsi="Bahij Karim" w:cs="Nazli"/>
                <w:b/>
                <w:bCs/>
                <w:sz w:val="28"/>
                <w:szCs w:val="28"/>
                <w:rtl/>
              </w:rPr>
            </w:pPr>
            <w:r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>3-  ترجِم ماتَحته خطٌّ؟</w:t>
            </w:r>
          </w:p>
          <w:p w:rsidR="00E31913" w:rsidRDefault="00E31913" w:rsidP="003E3950">
            <w:pPr>
              <w:tabs>
                <w:tab w:val="left" w:pos="567"/>
                <w:tab w:val="left" w:pos="720"/>
                <w:tab w:val="left" w:pos="1134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96"/>
                <w:tab w:val="left" w:pos="8162"/>
              </w:tabs>
              <w:spacing w:after="0" w:line="240" w:lineRule="auto"/>
              <w:rPr>
                <w:rFonts w:ascii="Bahij Karim" w:hAnsi="Bahij Karim" w:cs="Nazli"/>
                <w:b/>
                <w:bCs/>
                <w:sz w:val="28"/>
                <w:szCs w:val="28"/>
                <w:rtl/>
              </w:rPr>
            </w:pPr>
            <w:r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 xml:space="preserve">الف) أعوذُ بِکَ من علمٍ </w:t>
            </w:r>
            <w:r w:rsidRPr="00E31913">
              <w:rPr>
                <w:rFonts w:ascii="Bahij Karim" w:hAnsi="Bahij Karim" w:cs="Nazli" w:hint="cs"/>
                <w:b/>
                <w:bCs/>
                <w:sz w:val="28"/>
                <w:szCs w:val="28"/>
                <w:u w:val="single"/>
                <w:rtl/>
              </w:rPr>
              <w:t>لا یَنفع</w:t>
            </w:r>
            <w:r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>:</w:t>
            </w:r>
            <w:r w:rsidR="003E3950"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 xml:space="preserve">                                          </w:t>
            </w:r>
            <w:r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 xml:space="preserve">ب) إن تَصبِروا عند الشّدائد </w:t>
            </w:r>
            <w:r w:rsidRPr="00E31913">
              <w:rPr>
                <w:rFonts w:ascii="Bahij Karim" w:hAnsi="Bahij Karim" w:cs="Nazli" w:hint="cs"/>
                <w:b/>
                <w:bCs/>
                <w:sz w:val="28"/>
                <w:szCs w:val="28"/>
                <w:u w:val="single"/>
                <w:rtl/>
              </w:rPr>
              <w:t>تَنجَحوا</w:t>
            </w:r>
            <w:r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>:</w:t>
            </w:r>
          </w:p>
          <w:p w:rsidR="00E31913" w:rsidRDefault="00E31913" w:rsidP="003E3950">
            <w:pPr>
              <w:tabs>
                <w:tab w:val="left" w:pos="567"/>
                <w:tab w:val="left" w:pos="720"/>
                <w:tab w:val="left" w:pos="1134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96"/>
                <w:tab w:val="left" w:pos="8162"/>
              </w:tabs>
              <w:spacing w:after="0" w:line="240" w:lineRule="auto"/>
              <w:rPr>
                <w:rFonts w:ascii="Bahij Karim" w:hAnsi="Bahij Karim" w:cs="Nazli"/>
                <w:b/>
                <w:bCs/>
                <w:sz w:val="28"/>
                <w:szCs w:val="28"/>
                <w:rtl/>
              </w:rPr>
            </w:pPr>
            <w:r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 xml:space="preserve">ج)علینا </w:t>
            </w:r>
            <w:r w:rsidRPr="00E31913">
              <w:rPr>
                <w:rFonts w:ascii="Bahij Karim" w:hAnsi="Bahij Karim" w:cs="Nazli" w:hint="cs"/>
                <w:b/>
                <w:bCs/>
                <w:sz w:val="28"/>
                <w:szCs w:val="28"/>
                <w:u w:val="single"/>
                <w:rtl/>
              </w:rPr>
              <w:t>أن</w:t>
            </w:r>
            <w:r w:rsidR="003B6A4F">
              <w:rPr>
                <w:rFonts w:ascii="Bahij Karim" w:hAnsi="Bahij Karim" w:cs="Nazli" w:hint="cs"/>
                <w:b/>
                <w:bCs/>
                <w:sz w:val="28"/>
                <w:szCs w:val="28"/>
                <w:u w:val="single"/>
                <w:rtl/>
              </w:rPr>
              <w:t>ْ</w:t>
            </w:r>
            <w:r w:rsidRPr="00E31913">
              <w:rPr>
                <w:rFonts w:ascii="Bahij Karim" w:hAnsi="Bahij Karim" w:cs="Nazli" w:hint="cs"/>
                <w:b/>
                <w:bCs/>
                <w:sz w:val="28"/>
                <w:szCs w:val="28"/>
                <w:u w:val="single"/>
                <w:rtl/>
              </w:rPr>
              <w:t xml:space="preserve"> لا نَض</w:t>
            </w:r>
            <w:r w:rsidR="003B6A4F">
              <w:rPr>
                <w:rFonts w:ascii="Bahij Karim" w:hAnsi="Bahij Karim" w:cs="Nazli" w:hint="cs"/>
                <w:b/>
                <w:bCs/>
                <w:sz w:val="28"/>
                <w:szCs w:val="28"/>
                <w:u w:val="single"/>
                <w:rtl/>
              </w:rPr>
              <w:t>ْ</w:t>
            </w:r>
            <w:r w:rsidRPr="00E31913">
              <w:rPr>
                <w:rFonts w:ascii="Bahij Karim" w:hAnsi="Bahij Karim" w:cs="Nazli" w:hint="cs"/>
                <w:b/>
                <w:bCs/>
                <w:sz w:val="28"/>
                <w:szCs w:val="28"/>
                <w:u w:val="single"/>
                <w:rtl/>
              </w:rPr>
              <w:t>ح</w:t>
            </w:r>
            <w:r w:rsidR="003B6A4F">
              <w:rPr>
                <w:rFonts w:ascii="Bahij Karim" w:hAnsi="Bahij Karim" w:cs="Nazli" w:hint="cs"/>
                <w:b/>
                <w:bCs/>
                <w:sz w:val="28"/>
                <w:szCs w:val="28"/>
                <w:u w:val="single"/>
                <w:rtl/>
              </w:rPr>
              <w:t>َ</w:t>
            </w:r>
            <w:r w:rsidRPr="00E31913">
              <w:rPr>
                <w:rFonts w:ascii="Bahij Karim" w:hAnsi="Bahij Karim" w:cs="Nazli" w:hint="cs"/>
                <w:b/>
                <w:bCs/>
                <w:sz w:val="28"/>
                <w:szCs w:val="28"/>
                <w:u w:val="single"/>
                <w:rtl/>
              </w:rPr>
              <w:t>کَ</w:t>
            </w:r>
            <w:r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 xml:space="preserve"> في الصفّ عند ما یدِّسُ المعلّم:</w:t>
            </w:r>
            <w:r w:rsidR="003E3950"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 xml:space="preserve">             </w:t>
            </w:r>
            <w:r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 xml:space="preserve">د)تعالَ </w:t>
            </w:r>
            <w:r w:rsidRPr="00E31913">
              <w:rPr>
                <w:rFonts w:ascii="Bahij Karim" w:hAnsi="Bahij Karim" w:cs="Nazli" w:hint="cs"/>
                <w:b/>
                <w:bCs/>
                <w:sz w:val="28"/>
                <w:szCs w:val="28"/>
                <w:u w:val="single"/>
                <w:rtl/>
              </w:rPr>
              <w:t xml:space="preserve">نَذهَبْ </w:t>
            </w:r>
            <w:r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>إلی المَلعَب:</w:t>
            </w:r>
          </w:p>
          <w:p w:rsidR="00E31913" w:rsidRDefault="00E31913" w:rsidP="009E7BCB">
            <w:pPr>
              <w:tabs>
                <w:tab w:val="left" w:pos="567"/>
                <w:tab w:val="left" w:pos="720"/>
                <w:tab w:val="left" w:pos="1134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96"/>
                <w:tab w:val="left" w:pos="8162"/>
              </w:tabs>
              <w:spacing w:after="0" w:line="240" w:lineRule="auto"/>
              <w:rPr>
                <w:rFonts w:ascii="Bahij Karim" w:hAnsi="Bahij Karim" w:cs="Nazli"/>
                <w:b/>
                <w:bCs/>
                <w:sz w:val="28"/>
                <w:szCs w:val="28"/>
                <w:rtl/>
              </w:rPr>
            </w:pPr>
            <w:r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>-----------------------------------------------------------------------------------------</w:t>
            </w:r>
          </w:p>
          <w:p w:rsidR="009E7BCB" w:rsidRDefault="00A70A55" w:rsidP="009E7BCB">
            <w:pPr>
              <w:tabs>
                <w:tab w:val="left" w:pos="567"/>
                <w:tab w:val="left" w:pos="720"/>
                <w:tab w:val="left" w:pos="1134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96"/>
                <w:tab w:val="left" w:pos="8162"/>
              </w:tabs>
              <w:spacing w:after="0" w:line="240" w:lineRule="auto"/>
              <w:rPr>
                <w:rFonts w:ascii="Bahij Karim" w:hAnsi="Bahij Karim" w:cs="Nazli"/>
                <w:b/>
                <w:bCs/>
                <w:sz w:val="28"/>
                <w:szCs w:val="28"/>
                <w:rtl/>
              </w:rPr>
            </w:pPr>
            <w:r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>4- اّکتب معنی المفردتینِ:</w:t>
            </w:r>
          </w:p>
          <w:p w:rsidR="00A70A55" w:rsidRDefault="00A70A55" w:rsidP="00A70A55">
            <w:pPr>
              <w:tabs>
                <w:tab w:val="left" w:pos="567"/>
                <w:tab w:val="left" w:pos="720"/>
                <w:tab w:val="left" w:pos="1134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96"/>
                <w:tab w:val="left" w:pos="8162"/>
              </w:tabs>
              <w:spacing w:after="0" w:line="240" w:lineRule="auto"/>
              <w:rPr>
                <w:rFonts w:ascii="Bahij Karim" w:hAnsi="Bahij Karim" w:cs="Nazli"/>
                <w:b/>
                <w:bCs/>
                <w:sz w:val="28"/>
                <w:szCs w:val="28"/>
                <w:rtl/>
              </w:rPr>
            </w:pPr>
            <w:r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 xml:space="preserve">الف) إشتدّ النّقل بَعدَ </w:t>
            </w:r>
            <w:r w:rsidRPr="00A70A55">
              <w:rPr>
                <w:rFonts w:ascii="Bahij Karim" w:hAnsi="Bahij Karim" w:cs="Nazli" w:hint="cs"/>
                <w:b/>
                <w:bCs/>
                <w:sz w:val="28"/>
                <w:szCs w:val="28"/>
                <w:u w:val="single"/>
                <w:rtl/>
              </w:rPr>
              <w:t>انضمام</w:t>
            </w:r>
            <w:r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 xml:space="preserve"> إیران إلی الدّولة الإسلامیَّ.  </w:t>
            </w:r>
            <w:r w:rsidR="003E3950"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>ب) ل</w:t>
            </w:r>
            <w:r w:rsidRPr="00A70A55">
              <w:rPr>
                <w:rFonts w:ascii="Bahij Karim" w:hAnsi="Bahij Karim" w:cs="Nazli" w:hint="cs"/>
                <w:b/>
                <w:bCs/>
                <w:sz w:val="28"/>
                <w:szCs w:val="28"/>
                <w:u w:val="single"/>
                <w:rtl/>
              </w:rPr>
              <w:t>ااُراجع</w:t>
            </w:r>
            <w:r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>ُ ترجمة هذه الأدعیة</w:t>
            </w:r>
          </w:p>
          <w:p w:rsidR="00E31913" w:rsidRDefault="00E31913" w:rsidP="00E31913">
            <w:pPr>
              <w:tabs>
                <w:tab w:val="left" w:pos="567"/>
                <w:tab w:val="left" w:pos="720"/>
                <w:tab w:val="left" w:pos="1134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96"/>
                <w:tab w:val="left" w:pos="8162"/>
              </w:tabs>
              <w:spacing w:after="0" w:line="240" w:lineRule="auto"/>
              <w:rPr>
                <w:rFonts w:ascii="Bahij Karim" w:hAnsi="Bahij Karim" w:cs="Nazli"/>
                <w:b/>
                <w:bCs/>
                <w:sz w:val="28"/>
                <w:szCs w:val="28"/>
                <w:rtl/>
              </w:rPr>
            </w:pPr>
            <w:r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>4- اّکتب معنی المفردتینِ:</w:t>
            </w:r>
          </w:p>
          <w:p w:rsidR="00E31913" w:rsidRDefault="00E31913" w:rsidP="00E31913">
            <w:pPr>
              <w:tabs>
                <w:tab w:val="left" w:pos="567"/>
                <w:tab w:val="left" w:pos="720"/>
                <w:tab w:val="left" w:pos="1134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96"/>
                <w:tab w:val="left" w:pos="8162"/>
              </w:tabs>
              <w:spacing w:after="0" w:line="240" w:lineRule="auto"/>
              <w:rPr>
                <w:rFonts w:ascii="Bahij Karim" w:hAnsi="Bahij Karim" w:cs="Nazli"/>
                <w:b/>
                <w:bCs/>
                <w:sz w:val="28"/>
                <w:szCs w:val="28"/>
                <w:rtl/>
              </w:rPr>
            </w:pPr>
            <w:r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 xml:space="preserve">الف) الرجُلُ </w:t>
            </w:r>
            <w:r w:rsidRPr="00E31913">
              <w:rPr>
                <w:rFonts w:ascii="Bahij Karim" w:hAnsi="Bahij Karim" w:cs="Nazli" w:hint="cs"/>
                <w:b/>
                <w:bCs/>
                <w:sz w:val="28"/>
                <w:szCs w:val="28"/>
                <w:u w:val="single"/>
                <w:rtl/>
              </w:rPr>
              <w:t>یَغ</w:t>
            </w:r>
            <w:r>
              <w:rPr>
                <w:rFonts w:ascii="Bahij Karim" w:hAnsi="Bahij Karim" w:cs="Nazli" w:hint="cs"/>
                <w:b/>
                <w:bCs/>
                <w:sz w:val="28"/>
                <w:szCs w:val="28"/>
                <w:u w:val="single"/>
                <w:rtl/>
              </w:rPr>
              <w:t>ْ</w:t>
            </w:r>
            <w:r w:rsidRPr="00E31913">
              <w:rPr>
                <w:rFonts w:ascii="Bahij Karim" w:hAnsi="Bahij Karim" w:cs="Nazli" w:hint="cs"/>
                <w:b/>
                <w:bCs/>
                <w:sz w:val="28"/>
                <w:szCs w:val="28"/>
                <w:u w:val="single"/>
                <w:rtl/>
              </w:rPr>
              <w:t>ر</w:t>
            </w:r>
            <w:r>
              <w:rPr>
                <w:rFonts w:ascii="Bahij Karim" w:hAnsi="Bahij Karim" w:cs="Nazli" w:hint="cs"/>
                <w:b/>
                <w:bCs/>
                <w:sz w:val="28"/>
                <w:szCs w:val="28"/>
                <w:u w:val="single"/>
                <w:rtl/>
              </w:rPr>
              <w:t>ِ</w:t>
            </w:r>
            <w:r w:rsidRPr="00E31913">
              <w:rPr>
                <w:rFonts w:ascii="Bahij Karim" w:hAnsi="Bahij Karim" w:cs="Nazli" w:hint="cs"/>
                <w:b/>
                <w:bCs/>
                <w:sz w:val="28"/>
                <w:szCs w:val="28"/>
                <w:u w:val="single"/>
                <w:rtl/>
              </w:rPr>
              <w:t>سُ</w:t>
            </w:r>
            <w:r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 xml:space="preserve"> غرساً                      </w:t>
            </w:r>
            <w:r w:rsidR="003E3950"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 xml:space="preserve">                                        </w:t>
            </w:r>
            <w:r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 xml:space="preserve">  ب)إنَّ ذلکَ الرّجل یَفتَخِرُ بِ</w:t>
            </w:r>
            <w:r w:rsidRPr="00E31913">
              <w:rPr>
                <w:rFonts w:ascii="Bahij Karim" w:hAnsi="Bahij Karim" w:cs="Nazli" w:hint="cs"/>
                <w:b/>
                <w:bCs/>
                <w:sz w:val="28"/>
                <w:szCs w:val="28"/>
                <w:u w:val="single"/>
                <w:rtl/>
              </w:rPr>
              <w:t>مظهَر</w:t>
            </w:r>
            <w:r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 xml:space="preserve">ِهِ  </w:t>
            </w:r>
          </w:p>
          <w:p w:rsidR="00E31913" w:rsidRDefault="00E31913" w:rsidP="00A70A55">
            <w:pPr>
              <w:tabs>
                <w:tab w:val="left" w:pos="567"/>
                <w:tab w:val="left" w:pos="720"/>
                <w:tab w:val="left" w:pos="1134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96"/>
                <w:tab w:val="left" w:pos="8162"/>
              </w:tabs>
              <w:spacing w:after="0" w:line="240" w:lineRule="auto"/>
              <w:rPr>
                <w:rFonts w:ascii="Bahij Karim" w:hAnsi="Bahij Karim" w:cs="Nazli"/>
                <w:b/>
                <w:bCs/>
                <w:sz w:val="28"/>
                <w:szCs w:val="28"/>
                <w:rtl/>
              </w:rPr>
            </w:pPr>
            <w:r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>----------------------------------------------------------------------------</w:t>
            </w:r>
          </w:p>
          <w:p w:rsidR="00A70A55" w:rsidRPr="009E7BCB" w:rsidRDefault="00A70A55" w:rsidP="00A70A55">
            <w:pPr>
              <w:tabs>
                <w:tab w:val="left" w:pos="567"/>
                <w:tab w:val="left" w:pos="720"/>
                <w:tab w:val="left" w:pos="1134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96"/>
                <w:tab w:val="left" w:pos="8162"/>
              </w:tabs>
              <w:spacing w:after="0" w:line="240" w:lineRule="auto"/>
              <w:rPr>
                <w:rFonts w:ascii="Bahij Karim" w:hAnsi="Bahij Karim" w:cs="Nazli"/>
                <w:b/>
                <w:bCs/>
                <w:sz w:val="28"/>
                <w:szCs w:val="28"/>
              </w:rPr>
            </w:pPr>
            <w:r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 xml:space="preserve">5- اُکتبْ: جمع سفینة:                              المتضاد: اِزدادَ:                        </w:t>
            </w:r>
          </w:p>
          <w:p w:rsidR="00580C42" w:rsidRPr="003E3950" w:rsidRDefault="003E3950" w:rsidP="003E3950">
            <w:pPr>
              <w:tabs>
                <w:tab w:val="left" w:pos="567"/>
                <w:tab w:val="left" w:pos="720"/>
                <w:tab w:val="left" w:pos="1134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96"/>
                <w:tab w:val="left" w:pos="8162"/>
              </w:tabs>
              <w:spacing w:after="0" w:line="240" w:lineRule="auto"/>
              <w:rPr>
                <w:rFonts w:ascii="Bahij Karim" w:hAnsi="Bahij Karim" w:cs="Nazli"/>
                <w:b/>
                <w:bCs/>
                <w:sz w:val="28"/>
                <w:szCs w:val="28"/>
                <w:rtl/>
              </w:rPr>
            </w:pPr>
            <w:r>
              <w:rPr>
                <w:rFonts w:ascii="Bahij Karim" w:hAnsi="Bahij Karim" w:cs="Nazli" w:hint="cs"/>
                <w:b/>
                <w:bCs/>
                <w:sz w:val="28"/>
                <w:szCs w:val="28"/>
                <w:rtl/>
              </w:rPr>
              <w:t xml:space="preserve">5- اُکتبْ: جمع نَهْر:                                    المتضاد:قِلَّة: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580C42" w:rsidRDefault="00580C42" w:rsidP="000A18AA">
            <w:pPr>
              <w:spacing w:line="240" w:lineRule="auto"/>
              <w:ind w:left="303"/>
              <w:rPr>
                <w:rFonts w:cs="Nazli"/>
                <w:b/>
                <w:bCs/>
                <w:sz w:val="16"/>
                <w:szCs w:val="16"/>
                <w:rtl/>
              </w:rPr>
            </w:pPr>
          </w:p>
          <w:p w:rsidR="009E7BCB" w:rsidRDefault="009E7BCB" w:rsidP="000A18AA">
            <w:pPr>
              <w:spacing w:line="240" w:lineRule="auto"/>
              <w:ind w:left="303"/>
              <w:rPr>
                <w:rFonts w:cs="Nazli"/>
                <w:b/>
                <w:bCs/>
                <w:sz w:val="16"/>
                <w:szCs w:val="16"/>
                <w:rtl/>
              </w:rPr>
            </w:pPr>
          </w:p>
          <w:p w:rsidR="009E7BCB" w:rsidRDefault="009E7BCB" w:rsidP="000A18AA">
            <w:pPr>
              <w:spacing w:line="240" w:lineRule="auto"/>
              <w:ind w:left="303"/>
              <w:rPr>
                <w:rFonts w:cs="Nazli"/>
                <w:b/>
                <w:bCs/>
                <w:sz w:val="16"/>
                <w:szCs w:val="16"/>
                <w:rtl/>
              </w:rPr>
            </w:pPr>
            <w:r>
              <w:rPr>
                <w:rFonts w:cs="Nazli" w:hint="cs"/>
                <w:b/>
                <w:bCs/>
                <w:sz w:val="16"/>
                <w:szCs w:val="16"/>
                <w:rtl/>
              </w:rPr>
              <w:t>1</w:t>
            </w:r>
          </w:p>
          <w:p w:rsidR="009E7BCB" w:rsidRDefault="009E7BCB" w:rsidP="000A18AA">
            <w:pPr>
              <w:spacing w:line="240" w:lineRule="auto"/>
              <w:ind w:left="303"/>
              <w:rPr>
                <w:rFonts w:cs="Nazli"/>
                <w:b/>
                <w:bCs/>
                <w:sz w:val="16"/>
                <w:szCs w:val="16"/>
                <w:rtl/>
              </w:rPr>
            </w:pPr>
          </w:p>
          <w:p w:rsidR="009E7BCB" w:rsidRDefault="009E7BCB" w:rsidP="000A18AA">
            <w:pPr>
              <w:spacing w:line="240" w:lineRule="auto"/>
              <w:ind w:left="303"/>
              <w:rPr>
                <w:rFonts w:cs="Nazli"/>
                <w:b/>
                <w:bCs/>
                <w:sz w:val="16"/>
                <w:szCs w:val="16"/>
                <w:rtl/>
              </w:rPr>
            </w:pPr>
          </w:p>
          <w:p w:rsidR="009E7BCB" w:rsidRDefault="009E7BCB" w:rsidP="000A18AA">
            <w:pPr>
              <w:spacing w:line="240" w:lineRule="auto"/>
              <w:ind w:left="303"/>
              <w:rPr>
                <w:rFonts w:cs="Nazli"/>
                <w:b/>
                <w:bCs/>
                <w:sz w:val="16"/>
                <w:szCs w:val="16"/>
                <w:rtl/>
              </w:rPr>
            </w:pPr>
          </w:p>
          <w:p w:rsidR="009E7BCB" w:rsidRDefault="009E7BCB" w:rsidP="000A18AA">
            <w:pPr>
              <w:spacing w:line="240" w:lineRule="auto"/>
              <w:ind w:left="303"/>
              <w:rPr>
                <w:rFonts w:cs="Nazli"/>
                <w:b/>
                <w:bCs/>
                <w:sz w:val="16"/>
                <w:szCs w:val="16"/>
                <w:rtl/>
              </w:rPr>
            </w:pPr>
          </w:p>
          <w:p w:rsidR="009E7BCB" w:rsidRDefault="009E7BCB" w:rsidP="000A18AA">
            <w:pPr>
              <w:spacing w:line="240" w:lineRule="auto"/>
              <w:ind w:left="303"/>
              <w:rPr>
                <w:rFonts w:cs="Nazli"/>
                <w:b/>
                <w:bCs/>
                <w:sz w:val="16"/>
                <w:szCs w:val="16"/>
                <w:rtl/>
              </w:rPr>
            </w:pPr>
          </w:p>
          <w:p w:rsidR="009E7BCB" w:rsidRDefault="009E7BCB" w:rsidP="00345098">
            <w:pPr>
              <w:spacing w:line="240" w:lineRule="auto"/>
              <w:ind w:left="303"/>
              <w:rPr>
                <w:rFonts w:cs="Nazli"/>
                <w:b/>
                <w:bCs/>
                <w:sz w:val="16"/>
                <w:szCs w:val="16"/>
                <w:rtl/>
              </w:rPr>
            </w:pPr>
            <w:r>
              <w:rPr>
                <w:rFonts w:cs="Nazli" w:hint="cs"/>
                <w:b/>
                <w:bCs/>
                <w:sz w:val="16"/>
                <w:szCs w:val="16"/>
                <w:rtl/>
              </w:rPr>
              <w:t>1</w:t>
            </w:r>
          </w:p>
          <w:p w:rsidR="00345098" w:rsidRDefault="00345098" w:rsidP="00345098">
            <w:pPr>
              <w:spacing w:line="240" w:lineRule="auto"/>
              <w:ind w:left="303"/>
              <w:rPr>
                <w:rFonts w:cs="Nazli"/>
                <w:b/>
                <w:bCs/>
                <w:sz w:val="16"/>
                <w:szCs w:val="16"/>
                <w:rtl/>
              </w:rPr>
            </w:pPr>
          </w:p>
          <w:p w:rsidR="00345098" w:rsidRDefault="00345098" w:rsidP="00345098">
            <w:pPr>
              <w:spacing w:line="240" w:lineRule="auto"/>
              <w:ind w:left="303"/>
              <w:rPr>
                <w:rFonts w:cs="Nazli"/>
                <w:b/>
                <w:bCs/>
                <w:sz w:val="16"/>
                <w:szCs w:val="16"/>
                <w:rtl/>
              </w:rPr>
            </w:pPr>
          </w:p>
          <w:p w:rsidR="00345098" w:rsidRDefault="00345098" w:rsidP="00345098">
            <w:pPr>
              <w:spacing w:line="240" w:lineRule="auto"/>
              <w:ind w:left="303"/>
              <w:rPr>
                <w:rFonts w:cs="Nazli"/>
                <w:b/>
                <w:bCs/>
                <w:sz w:val="16"/>
                <w:szCs w:val="16"/>
                <w:rtl/>
              </w:rPr>
            </w:pPr>
          </w:p>
          <w:p w:rsidR="00345098" w:rsidRDefault="00345098" w:rsidP="00345098">
            <w:pPr>
              <w:spacing w:line="240" w:lineRule="auto"/>
              <w:ind w:left="303"/>
              <w:rPr>
                <w:rFonts w:cs="Nazli"/>
                <w:b/>
                <w:bCs/>
                <w:sz w:val="16"/>
                <w:szCs w:val="16"/>
                <w:rtl/>
              </w:rPr>
            </w:pPr>
          </w:p>
          <w:p w:rsidR="00345098" w:rsidRDefault="00345098" w:rsidP="00345098">
            <w:pPr>
              <w:spacing w:line="240" w:lineRule="auto"/>
              <w:ind w:left="303"/>
              <w:rPr>
                <w:rFonts w:cs="Nazli"/>
                <w:b/>
                <w:bCs/>
                <w:sz w:val="16"/>
                <w:szCs w:val="16"/>
                <w:rtl/>
              </w:rPr>
            </w:pPr>
          </w:p>
          <w:p w:rsidR="00345098" w:rsidRDefault="00345098" w:rsidP="00345098">
            <w:pPr>
              <w:spacing w:line="240" w:lineRule="auto"/>
              <w:ind w:left="303"/>
              <w:rPr>
                <w:rFonts w:cs="Nazli"/>
                <w:b/>
                <w:bCs/>
                <w:sz w:val="16"/>
                <w:szCs w:val="16"/>
                <w:rtl/>
              </w:rPr>
            </w:pPr>
          </w:p>
          <w:p w:rsidR="00345098" w:rsidRDefault="00345098" w:rsidP="00345098">
            <w:pPr>
              <w:spacing w:line="240" w:lineRule="auto"/>
              <w:ind w:left="303"/>
              <w:rPr>
                <w:rFonts w:cs="Nazli"/>
                <w:b/>
                <w:bCs/>
                <w:sz w:val="16"/>
                <w:szCs w:val="16"/>
                <w:rtl/>
              </w:rPr>
            </w:pPr>
          </w:p>
          <w:p w:rsidR="00345098" w:rsidRDefault="00345098" w:rsidP="00345098">
            <w:pPr>
              <w:spacing w:line="240" w:lineRule="auto"/>
              <w:ind w:left="303"/>
              <w:rPr>
                <w:rFonts w:cs="Nazli"/>
                <w:b/>
                <w:bCs/>
                <w:sz w:val="16"/>
                <w:szCs w:val="16"/>
                <w:rtl/>
              </w:rPr>
            </w:pPr>
          </w:p>
          <w:p w:rsidR="00345098" w:rsidRDefault="00345098" w:rsidP="00345098">
            <w:pPr>
              <w:spacing w:line="240" w:lineRule="auto"/>
              <w:ind w:left="303"/>
              <w:rPr>
                <w:rFonts w:cs="Nazli"/>
                <w:b/>
                <w:bCs/>
                <w:sz w:val="16"/>
                <w:szCs w:val="16"/>
                <w:rtl/>
              </w:rPr>
            </w:pPr>
          </w:p>
          <w:p w:rsidR="00345098" w:rsidRDefault="00345098" w:rsidP="00345098">
            <w:pPr>
              <w:spacing w:line="240" w:lineRule="auto"/>
              <w:jc w:val="right"/>
              <w:rPr>
                <w:rFonts w:cs="Nazli"/>
                <w:b/>
                <w:bCs/>
                <w:rtl/>
              </w:rPr>
            </w:pPr>
            <w:r>
              <w:rPr>
                <w:rFonts w:cs="Nazli" w:hint="cs"/>
                <w:b/>
                <w:bCs/>
                <w:rtl/>
              </w:rPr>
              <w:t>1</w:t>
            </w:r>
          </w:p>
          <w:p w:rsidR="00345098" w:rsidRDefault="00345098" w:rsidP="00345098">
            <w:pPr>
              <w:spacing w:line="240" w:lineRule="auto"/>
              <w:jc w:val="right"/>
              <w:rPr>
                <w:rFonts w:cs="Nazli"/>
                <w:b/>
                <w:bCs/>
                <w:sz w:val="16"/>
                <w:szCs w:val="16"/>
                <w:rtl/>
              </w:rPr>
            </w:pPr>
          </w:p>
          <w:p w:rsidR="00345098" w:rsidRDefault="00345098" w:rsidP="00345098">
            <w:pPr>
              <w:spacing w:line="240" w:lineRule="auto"/>
              <w:jc w:val="right"/>
              <w:rPr>
                <w:rFonts w:cs="Nazli"/>
                <w:b/>
                <w:bCs/>
                <w:sz w:val="16"/>
                <w:szCs w:val="16"/>
                <w:rtl/>
              </w:rPr>
            </w:pPr>
          </w:p>
          <w:p w:rsidR="00345098" w:rsidRDefault="00345098" w:rsidP="00345098">
            <w:pPr>
              <w:spacing w:line="240" w:lineRule="auto"/>
              <w:jc w:val="right"/>
              <w:rPr>
                <w:rFonts w:cs="Nazli"/>
                <w:b/>
                <w:bCs/>
                <w:sz w:val="16"/>
                <w:szCs w:val="16"/>
                <w:rtl/>
              </w:rPr>
            </w:pPr>
          </w:p>
          <w:p w:rsidR="00345098" w:rsidRDefault="00345098" w:rsidP="00345098">
            <w:pPr>
              <w:spacing w:line="240" w:lineRule="auto"/>
              <w:jc w:val="right"/>
              <w:rPr>
                <w:rFonts w:cs="Nazli"/>
                <w:b/>
                <w:bCs/>
                <w:sz w:val="16"/>
                <w:szCs w:val="16"/>
                <w:rtl/>
              </w:rPr>
            </w:pPr>
          </w:p>
          <w:p w:rsidR="00345098" w:rsidRDefault="00345098" w:rsidP="00345098">
            <w:pPr>
              <w:spacing w:line="240" w:lineRule="auto"/>
              <w:jc w:val="right"/>
              <w:rPr>
                <w:rFonts w:cs="Nazli"/>
                <w:b/>
                <w:bCs/>
                <w:sz w:val="16"/>
                <w:szCs w:val="16"/>
                <w:rtl/>
              </w:rPr>
            </w:pPr>
          </w:p>
          <w:p w:rsidR="00345098" w:rsidRDefault="00345098" w:rsidP="00345098">
            <w:pPr>
              <w:spacing w:line="240" w:lineRule="auto"/>
              <w:jc w:val="right"/>
              <w:rPr>
                <w:rFonts w:cs="Nazli"/>
                <w:b/>
                <w:bCs/>
                <w:sz w:val="16"/>
                <w:szCs w:val="16"/>
                <w:rtl/>
              </w:rPr>
            </w:pPr>
          </w:p>
          <w:p w:rsidR="00345098" w:rsidRDefault="00345098" w:rsidP="00345098">
            <w:pPr>
              <w:spacing w:line="240" w:lineRule="auto"/>
              <w:jc w:val="right"/>
              <w:rPr>
                <w:rFonts w:cs="Nazli"/>
                <w:b/>
                <w:bCs/>
                <w:sz w:val="16"/>
                <w:szCs w:val="16"/>
                <w:rtl/>
              </w:rPr>
            </w:pPr>
          </w:p>
          <w:p w:rsidR="00345098" w:rsidRPr="00345098" w:rsidRDefault="00345098" w:rsidP="00345098">
            <w:pPr>
              <w:spacing w:line="240" w:lineRule="auto"/>
              <w:jc w:val="center"/>
              <w:rPr>
                <w:rFonts w:cs="Nazli"/>
                <w:b/>
                <w:bCs/>
                <w:rtl/>
              </w:rPr>
            </w:pPr>
            <w:r w:rsidRPr="00345098">
              <w:rPr>
                <w:rFonts w:cs="Nazli" w:hint="cs"/>
                <w:b/>
                <w:bCs/>
                <w:rtl/>
              </w:rPr>
              <w:t>1</w:t>
            </w:r>
          </w:p>
          <w:p w:rsidR="00345098" w:rsidRDefault="00345098" w:rsidP="00345098">
            <w:pPr>
              <w:spacing w:line="240" w:lineRule="auto"/>
              <w:jc w:val="right"/>
              <w:rPr>
                <w:rFonts w:cs="Nazli"/>
                <w:b/>
                <w:bCs/>
                <w:sz w:val="16"/>
                <w:szCs w:val="16"/>
                <w:rtl/>
              </w:rPr>
            </w:pPr>
          </w:p>
          <w:p w:rsidR="00345098" w:rsidRDefault="00345098" w:rsidP="00345098">
            <w:pPr>
              <w:spacing w:line="240" w:lineRule="auto"/>
              <w:jc w:val="right"/>
              <w:rPr>
                <w:rFonts w:cs="Nazli"/>
                <w:b/>
                <w:bCs/>
                <w:sz w:val="16"/>
                <w:szCs w:val="16"/>
                <w:rtl/>
              </w:rPr>
            </w:pPr>
          </w:p>
          <w:p w:rsidR="00345098" w:rsidRPr="009E7BCB" w:rsidRDefault="00345098" w:rsidP="00345098">
            <w:pPr>
              <w:spacing w:line="240" w:lineRule="auto"/>
              <w:rPr>
                <w:rFonts w:cs="Nazli"/>
                <w:b/>
                <w:bCs/>
                <w:sz w:val="16"/>
                <w:szCs w:val="16"/>
                <w:rtl/>
              </w:rPr>
            </w:pPr>
          </w:p>
        </w:tc>
      </w:tr>
      <w:tr w:rsidR="00A10971" w:rsidRPr="00FA7389" w:rsidTr="005E5B7B">
        <w:trPr>
          <w:trHeight w:hRule="exact" w:val="422"/>
        </w:trPr>
        <w:tc>
          <w:tcPr>
            <w:tcW w:w="108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0971" w:rsidRPr="00FA7389" w:rsidRDefault="00A10971" w:rsidP="00D01D8D">
            <w:pPr>
              <w:tabs>
                <w:tab w:val="center" w:pos="5443"/>
              </w:tabs>
              <w:spacing w:after="0" w:line="240" w:lineRule="auto"/>
              <w:ind w:left="303"/>
              <w:rPr>
                <w:rFonts w:cs="Nazli"/>
                <w:b/>
                <w:bCs/>
                <w:rtl/>
              </w:rPr>
            </w:pPr>
            <w:r w:rsidRPr="00FA7389">
              <w:rPr>
                <w:rFonts w:cs="Nazli" w:hint="cs"/>
                <w:b/>
                <w:bCs/>
                <w:rtl/>
              </w:rPr>
              <w:t xml:space="preserve">نام و نام خانوادگی دبیر:    تاریخ:   </w:t>
            </w:r>
            <w:r w:rsidR="003E3950">
              <w:rPr>
                <w:rFonts w:cs="Nazli" w:hint="cs"/>
                <w:b/>
                <w:bCs/>
                <w:rtl/>
              </w:rPr>
              <w:t>19/3/99</w:t>
            </w:r>
            <w:r w:rsidRPr="00FA7389">
              <w:rPr>
                <w:rFonts w:cs="Nazli" w:hint="cs"/>
                <w:b/>
                <w:bCs/>
                <w:rtl/>
              </w:rPr>
              <w:t xml:space="preserve">                   امض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</w:tcPr>
          <w:p w:rsidR="00A10971" w:rsidRPr="00FA7389" w:rsidRDefault="005E5B7B" w:rsidP="005E5B7B">
            <w:pPr>
              <w:spacing w:line="240" w:lineRule="auto"/>
              <w:rPr>
                <w:rFonts w:cs="Nazli"/>
                <w:b/>
                <w:bCs/>
                <w:sz w:val="16"/>
                <w:szCs w:val="16"/>
                <w:rtl/>
              </w:rPr>
            </w:pPr>
            <w:r w:rsidRPr="005E5B7B">
              <w:rPr>
                <w:rFonts w:cs="Nazli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</w:tbl>
    <w:p w:rsidR="00580C42" w:rsidRDefault="00580C42" w:rsidP="005E5B7B">
      <w:pPr>
        <w:tabs>
          <w:tab w:val="left" w:pos="7168"/>
        </w:tabs>
        <w:spacing w:after="0" w:line="240" w:lineRule="auto"/>
        <w:rPr>
          <w:rtl/>
        </w:rPr>
      </w:pPr>
    </w:p>
    <w:sectPr w:rsidR="00580C42" w:rsidSect="00E51723"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A0D" w:rsidRDefault="008F1A0D" w:rsidP="005D5FC1">
      <w:pPr>
        <w:spacing w:after="0" w:line="240" w:lineRule="auto"/>
      </w:pPr>
      <w:r>
        <w:separator/>
      </w:r>
    </w:p>
  </w:endnote>
  <w:endnote w:type="continuationSeparator" w:id="0">
    <w:p w:rsidR="008F1A0D" w:rsidRDefault="008F1A0D" w:rsidP="005D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Nazli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UthmanTahaNask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dobeArabic-Regular">
    <w:panose1 w:val="00000000000000000000"/>
    <w:charset w:val="B2"/>
    <w:family w:val="roman"/>
    <w:notTrueType/>
    <w:pitch w:val="default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ij Karim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A0D" w:rsidRDefault="008F1A0D" w:rsidP="005D5FC1">
      <w:pPr>
        <w:spacing w:after="0" w:line="240" w:lineRule="auto"/>
      </w:pPr>
      <w:r>
        <w:separator/>
      </w:r>
    </w:p>
  </w:footnote>
  <w:footnote w:type="continuationSeparator" w:id="0">
    <w:p w:rsidR="008F1A0D" w:rsidRDefault="008F1A0D" w:rsidP="005D5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CA8"/>
    <w:multiLevelType w:val="hybridMultilevel"/>
    <w:tmpl w:val="33C6A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C1"/>
    <w:rsid w:val="0000748B"/>
    <w:rsid w:val="00021B37"/>
    <w:rsid w:val="000379AD"/>
    <w:rsid w:val="000444F0"/>
    <w:rsid w:val="000671E1"/>
    <w:rsid w:val="000823AE"/>
    <w:rsid w:val="0009338B"/>
    <w:rsid w:val="000A18AA"/>
    <w:rsid w:val="000A5A90"/>
    <w:rsid w:val="000B1A84"/>
    <w:rsid w:val="000B2C23"/>
    <w:rsid w:val="000E48F1"/>
    <w:rsid w:val="001102F7"/>
    <w:rsid w:val="001136E1"/>
    <w:rsid w:val="001510A1"/>
    <w:rsid w:val="00185410"/>
    <w:rsid w:val="00192D0B"/>
    <w:rsid w:val="001A55B0"/>
    <w:rsid w:val="001F1628"/>
    <w:rsid w:val="001F21AB"/>
    <w:rsid w:val="001F7ADF"/>
    <w:rsid w:val="001F7C40"/>
    <w:rsid w:val="00203927"/>
    <w:rsid w:val="002369E9"/>
    <w:rsid w:val="0024242F"/>
    <w:rsid w:val="00254907"/>
    <w:rsid w:val="00256DEB"/>
    <w:rsid w:val="00295766"/>
    <w:rsid w:val="002A4CC6"/>
    <w:rsid w:val="002A7401"/>
    <w:rsid w:val="002F6CEB"/>
    <w:rsid w:val="003167AF"/>
    <w:rsid w:val="003449F9"/>
    <w:rsid w:val="00345098"/>
    <w:rsid w:val="003669F5"/>
    <w:rsid w:val="0038581B"/>
    <w:rsid w:val="00391B7D"/>
    <w:rsid w:val="003B6A4F"/>
    <w:rsid w:val="003C6EB0"/>
    <w:rsid w:val="003E3950"/>
    <w:rsid w:val="003F6B94"/>
    <w:rsid w:val="00414C09"/>
    <w:rsid w:val="00421001"/>
    <w:rsid w:val="00432070"/>
    <w:rsid w:val="0048757B"/>
    <w:rsid w:val="004945CD"/>
    <w:rsid w:val="004A1B1B"/>
    <w:rsid w:val="004C751D"/>
    <w:rsid w:val="004D0CA4"/>
    <w:rsid w:val="004D6862"/>
    <w:rsid w:val="005035FF"/>
    <w:rsid w:val="0052492E"/>
    <w:rsid w:val="005379BF"/>
    <w:rsid w:val="005415E5"/>
    <w:rsid w:val="00552C3C"/>
    <w:rsid w:val="00553117"/>
    <w:rsid w:val="0055473E"/>
    <w:rsid w:val="00567663"/>
    <w:rsid w:val="0057202B"/>
    <w:rsid w:val="00580C42"/>
    <w:rsid w:val="005B35CA"/>
    <w:rsid w:val="005B733D"/>
    <w:rsid w:val="005D5FC1"/>
    <w:rsid w:val="005E04D2"/>
    <w:rsid w:val="005E46DF"/>
    <w:rsid w:val="005E5B7B"/>
    <w:rsid w:val="00602B4F"/>
    <w:rsid w:val="006179C3"/>
    <w:rsid w:val="00621818"/>
    <w:rsid w:val="00633553"/>
    <w:rsid w:val="00642DC5"/>
    <w:rsid w:val="00644238"/>
    <w:rsid w:val="006510C0"/>
    <w:rsid w:val="00664DE2"/>
    <w:rsid w:val="00677F11"/>
    <w:rsid w:val="006C3149"/>
    <w:rsid w:val="006E4BE1"/>
    <w:rsid w:val="006F1F13"/>
    <w:rsid w:val="006F5D87"/>
    <w:rsid w:val="007001BC"/>
    <w:rsid w:val="0071690C"/>
    <w:rsid w:val="00760F6C"/>
    <w:rsid w:val="00771F69"/>
    <w:rsid w:val="00780AD6"/>
    <w:rsid w:val="007B3419"/>
    <w:rsid w:val="007C2573"/>
    <w:rsid w:val="007D199B"/>
    <w:rsid w:val="007D19E3"/>
    <w:rsid w:val="008046B2"/>
    <w:rsid w:val="008226A7"/>
    <w:rsid w:val="00827750"/>
    <w:rsid w:val="00830B16"/>
    <w:rsid w:val="00843C21"/>
    <w:rsid w:val="00883B1C"/>
    <w:rsid w:val="008B4FC1"/>
    <w:rsid w:val="008D220F"/>
    <w:rsid w:val="008E1F03"/>
    <w:rsid w:val="008F1A0D"/>
    <w:rsid w:val="008F5FB7"/>
    <w:rsid w:val="00960782"/>
    <w:rsid w:val="00961BF0"/>
    <w:rsid w:val="009655E7"/>
    <w:rsid w:val="00965714"/>
    <w:rsid w:val="00971846"/>
    <w:rsid w:val="00992B22"/>
    <w:rsid w:val="00993363"/>
    <w:rsid w:val="009C20EA"/>
    <w:rsid w:val="009C7953"/>
    <w:rsid w:val="009E288C"/>
    <w:rsid w:val="009E7BCB"/>
    <w:rsid w:val="00A00F11"/>
    <w:rsid w:val="00A10971"/>
    <w:rsid w:val="00A343F7"/>
    <w:rsid w:val="00A442B6"/>
    <w:rsid w:val="00A469FE"/>
    <w:rsid w:val="00A70A55"/>
    <w:rsid w:val="00A744B8"/>
    <w:rsid w:val="00A91D83"/>
    <w:rsid w:val="00AA1A23"/>
    <w:rsid w:val="00AB4522"/>
    <w:rsid w:val="00AD2993"/>
    <w:rsid w:val="00AD4C36"/>
    <w:rsid w:val="00AE6652"/>
    <w:rsid w:val="00B25315"/>
    <w:rsid w:val="00B35C9B"/>
    <w:rsid w:val="00B410CC"/>
    <w:rsid w:val="00B54864"/>
    <w:rsid w:val="00B666DD"/>
    <w:rsid w:val="00B93996"/>
    <w:rsid w:val="00BA772D"/>
    <w:rsid w:val="00BB17BD"/>
    <w:rsid w:val="00BC1A84"/>
    <w:rsid w:val="00BC3273"/>
    <w:rsid w:val="00BD5811"/>
    <w:rsid w:val="00C02091"/>
    <w:rsid w:val="00C04E19"/>
    <w:rsid w:val="00C2379C"/>
    <w:rsid w:val="00C32596"/>
    <w:rsid w:val="00C4631A"/>
    <w:rsid w:val="00C542E2"/>
    <w:rsid w:val="00C6684F"/>
    <w:rsid w:val="00C74C37"/>
    <w:rsid w:val="00C81212"/>
    <w:rsid w:val="00C933E4"/>
    <w:rsid w:val="00CB23CB"/>
    <w:rsid w:val="00CE7F29"/>
    <w:rsid w:val="00D01D8D"/>
    <w:rsid w:val="00D03E51"/>
    <w:rsid w:val="00D05605"/>
    <w:rsid w:val="00D5257E"/>
    <w:rsid w:val="00D64848"/>
    <w:rsid w:val="00D66A0B"/>
    <w:rsid w:val="00D71CE2"/>
    <w:rsid w:val="00D861B6"/>
    <w:rsid w:val="00D9255C"/>
    <w:rsid w:val="00D97795"/>
    <w:rsid w:val="00DB3735"/>
    <w:rsid w:val="00DD5E1B"/>
    <w:rsid w:val="00DD6699"/>
    <w:rsid w:val="00E015B2"/>
    <w:rsid w:val="00E2686B"/>
    <w:rsid w:val="00E317BE"/>
    <w:rsid w:val="00E31913"/>
    <w:rsid w:val="00E366EA"/>
    <w:rsid w:val="00E51723"/>
    <w:rsid w:val="00E6166F"/>
    <w:rsid w:val="00E70D44"/>
    <w:rsid w:val="00F02EAB"/>
    <w:rsid w:val="00F03225"/>
    <w:rsid w:val="00F17AA3"/>
    <w:rsid w:val="00F37D34"/>
    <w:rsid w:val="00F64CB6"/>
    <w:rsid w:val="00F93951"/>
    <w:rsid w:val="00FA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BF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FC1"/>
  </w:style>
  <w:style w:type="paragraph" w:styleId="Footer">
    <w:name w:val="footer"/>
    <w:basedOn w:val="Normal"/>
    <w:link w:val="FooterChar"/>
    <w:uiPriority w:val="99"/>
    <w:unhideWhenUsed/>
    <w:rsid w:val="005D5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FC1"/>
  </w:style>
  <w:style w:type="table" w:styleId="TableGrid">
    <w:name w:val="Table Grid"/>
    <w:basedOn w:val="TableNormal"/>
    <w:uiPriority w:val="59"/>
    <w:rsid w:val="005D5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5D8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510C0"/>
    <w:rPr>
      <w:rFonts w:ascii="Times New Roman" w:eastAsiaTheme="minorEastAsia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6510C0"/>
    <w:pPr>
      <w:spacing w:after="0" w:line="240" w:lineRule="auto"/>
    </w:pPr>
    <w:rPr>
      <w:rFonts w:ascii="Times New Roman" w:eastAsiaTheme="minorEastAsia" w:hAnsi="Times New Roman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BF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FC1"/>
  </w:style>
  <w:style w:type="paragraph" w:styleId="Footer">
    <w:name w:val="footer"/>
    <w:basedOn w:val="Normal"/>
    <w:link w:val="FooterChar"/>
    <w:uiPriority w:val="99"/>
    <w:unhideWhenUsed/>
    <w:rsid w:val="005D5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FC1"/>
  </w:style>
  <w:style w:type="table" w:styleId="TableGrid">
    <w:name w:val="Table Grid"/>
    <w:basedOn w:val="TableNormal"/>
    <w:uiPriority w:val="59"/>
    <w:rsid w:val="005D5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5D8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510C0"/>
    <w:rPr>
      <w:rFonts w:ascii="Times New Roman" w:eastAsiaTheme="minorEastAsia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6510C0"/>
    <w:pPr>
      <w:spacing w:after="0" w:line="240" w:lineRule="auto"/>
    </w:pPr>
    <w:rPr>
      <w:rFonts w:ascii="Times New Roman" w:eastAsiaTheme="minorEastAsia" w:hAnsi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C461-EBFF-432F-8687-2485B8F4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SA</cp:lastModifiedBy>
  <cp:revision>8</cp:revision>
  <cp:lastPrinted>2021-04-10T08:36:00Z</cp:lastPrinted>
  <dcterms:created xsi:type="dcterms:W3CDTF">2020-06-12T06:02:00Z</dcterms:created>
  <dcterms:modified xsi:type="dcterms:W3CDTF">2021-04-10T08:36:00Z</dcterms:modified>
</cp:coreProperties>
</file>